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9028D" w14:textId="77777777" w:rsidR="00F20B02" w:rsidRPr="00B90AEA" w:rsidRDefault="00F20B02" w:rsidP="00B90AEA"/>
    <w:p w14:paraId="1FE3A2C8" w14:textId="77777777" w:rsidR="00F20B02" w:rsidRPr="00B90AEA" w:rsidRDefault="00F20B02" w:rsidP="00B90AEA"/>
    <w:p w14:paraId="7AE89809" w14:textId="77777777" w:rsidR="00F20B02" w:rsidRPr="00B90AEA" w:rsidRDefault="00F20B02" w:rsidP="00B90AEA"/>
    <w:p w14:paraId="481D991D" w14:textId="77777777" w:rsidR="00F20B02" w:rsidRPr="00B90AEA" w:rsidRDefault="00F20B02" w:rsidP="00B90AEA">
      <w:pPr>
        <w:pStyle w:val="Zhlav"/>
        <w:tabs>
          <w:tab w:val="clear" w:pos="4536"/>
          <w:tab w:val="clear" w:pos="9072"/>
          <w:tab w:val="center" w:pos="-142"/>
          <w:tab w:val="right" w:pos="9639"/>
        </w:tabs>
        <w:spacing w:line="288" w:lineRule="auto"/>
        <w:ind w:left="-567" w:right="-567"/>
      </w:pPr>
      <w:r w:rsidRPr="00B90AEA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EEA88E" wp14:editId="43C51B0A">
                <wp:simplePos x="0" y="0"/>
                <wp:positionH relativeFrom="column">
                  <wp:posOffset>2281555</wp:posOffset>
                </wp:positionH>
                <wp:positionV relativeFrom="paragraph">
                  <wp:posOffset>24130</wp:posOffset>
                </wp:positionV>
                <wp:extent cx="1133475" cy="1123950"/>
                <wp:effectExtent l="0" t="0" r="9525" b="0"/>
                <wp:wrapNone/>
                <wp:docPr id="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67AF79" w14:textId="77777777" w:rsidR="00DA27D1" w:rsidRDefault="00DA27D1" w:rsidP="005F2887">
                            <w:pPr>
                              <w:tabs>
                                <w:tab w:val="left" w:pos="0"/>
                              </w:tabs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EEA88E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79.65pt;margin-top:1.9pt;width:89.25pt;height:8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" stroked="f">
                <v:textbox>
                  <w:txbxContent>
                    <w:p w14:paraId="1067AF79" w14:textId="77777777" w:rsidR="00DA27D1" w:rsidRDefault="00DA27D1" w:rsidP="005F2887">
                      <w:pPr>
                        <w:tabs>
                          <w:tab w:val="left" w:pos="0"/>
                        </w:tabs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287D384" w14:textId="77777777" w:rsidR="00F20B02" w:rsidRPr="00B90AEA" w:rsidRDefault="00F20B02" w:rsidP="00B90AEA"/>
    <w:p w14:paraId="1FCA2A99" w14:textId="77777777" w:rsidR="00F20B02" w:rsidRPr="00B90AEA" w:rsidRDefault="00F20B02" w:rsidP="00B90AEA">
      <w:pPr>
        <w:rPr>
          <w:b/>
          <w:color w:val="0093DD"/>
        </w:rPr>
      </w:pPr>
    </w:p>
    <w:p w14:paraId="29D0F98A" w14:textId="77777777" w:rsidR="00F20B02" w:rsidRPr="00B90AEA" w:rsidRDefault="00F20B02" w:rsidP="00B90AEA">
      <w:pPr>
        <w:rPr>
          <w:b/>
          <w:color w:val="0093DD"/>
        </w:rPr>
      </w:pPr>
    </w:p>
    <w:p w14:paraId="502DFDD9" w14:textId="77777777" w:rsidR="000D5E9D" w:rsidRPr="00B90AEA" w:rsidRDefault="000D5E9D" w:rsidP="00B90AEA">
      <w:pPr>
        <w:rPr>
          <w:b/>
          <w:color w:val="0093DD"/>
        </w:rPr>
      </w:pPr>
    </w:p>
    <w:p w14:paraId="0F705FBA" w14:textId="77777777" w:rsidR="000D5E9D" w:rsidRDefault="000D5E9D" w:rsidP="00B90AEA">
      <w:pPr>
        <w:rPr>
          <w:b/>
          <w:color w:val="0093DD"/>
        </w:rPr>
      </w:pPr>
    </w:p>
    <w:p w14:paraId="651519A4" w14:textId="77777777" w:rsidR="0050655C" w:rsidRDefault="0050655C" w:rsidP="00B90AEA">
      <w:pPr>
        <w:rPr>
          <w:b/>
          <w:color w:val="0093DD"/>
        </w:rPr>
      </w:pPr>
    </w:p>
    <w:p w14:paraId="758595D2" w14:textId="77777777" w:rsidR="0050655C" w:rsidRPr="00B90AEA" w:rsidRDefault="0050655C" w:rsidP="00B90AEA">
      <w:pPr>
        <w:rPr>
          <w:b/>
          <w:color w:val="0093DD"/>
        </w:rPr>
      </w:pPr>
    </w:p>
    <w:p w14:paraId="20D1930D" w14:textId="77777777" w:rsidR="00AB5C0C" w:rsidRPr="0059011D" w:rsidRDefault="00134F26" w:rsidP="00B90AE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9011D">
        <w:rPr>
          <w:rFonts w:ascii="Times New Roman" w:hAnsi="Times New Roman" w:cs="Times New Roman"/>
          <w:b/>
          <w:sz w:val="36"/>
          <w:szCs w:val="36"/>
        </w:rPr>
        <w:t>INFORMA</w:t>
      </w:r>
      <w:r w:rsidR="0050655C" w:rsidRPr="0059011D">
        <w:rPr>
          <w:rFonts w:ascii="Times New Roman" w:hAnsi="Times New Roman" w:cs="Times New Roman"/>
          <w:b/>
          <w:sz w:val="36"/>
          <w:szCs w:val="36"/>
        </w:rPr>
        <w:t>ČNÍ MEMORANDUM</w:t>
      </w:r>
      <w:r w:rsidR="0006658A" w:rsidRPr="0059011D">
        <w:rPr>
          <w:rFonts w:ascii="Times New Roman" w:hAnsi="Times New Roman" w:cs="Times New Roman"/>
          <w:b/>
          <w:sz w:val="36"/>
          <w:szCs w:val="36"/>
        </w:rPr>
        <w:t xml:space="preserve"> O</w:t>
      </w:r>
      <w:r w:rsidR="00B90AEA" w:rsidRPr="0059011D">
        <w:rPr>
          <w:rFonts w:ascii="Times New Roman" w:hAnsi="Times New Roman" w:cs="Times New Roman"/>
          <w:b/>
          <w:sz w:val="36"/>
          <w:szCs w:val="36"/>
        </w:rPr>
        <w:t> </w:t>
      </w:r>
      <w:r w:rsidR="0006658A" w:rsidRPr="0059011D">
        <w:rPr>
          <w:rFonts w:ascii="Times New Roman" w:hAnsi="Times New Roman" w:cs="Times New Roman"/>
          <w:b/>
          <w:sz w:val="36"/>
          <w:szCs w:val="36"/>
        </w:rPr>
        <w:t>ZPRACOVÁNÍ OSOBNÍCH ÚDAJŮ PRO</w:t>
      </w:r>
      <w:r w:rsidR="00B90AEA" w:rsidRPr="0059011D">
        <w:rPr>
          <w:rFonts w:ascii="Times New Roman" w:hAnsi="Times New Roman" w:cs="Times New Roman"/>
          <w:b/>
          <w:sz w:val="36"/>
          <w:szCs w:val="36"/>
        </w:rPr>
        <w:t> </w:t>
      </w:r>
      <w:r w:rsidR="0006658A" w:rsidRPr="0059011D">
        <w:rPr>
          <w:rFonts w:ascii="Times New Roman" w:hAnsi="Times New Roman" w:cs="Times New Roman"/>
          <w:b/>
          <w:sz w:val="36"/>
          <w:szCs w:val="36"/>
        </w:rPr>
        <w:t>ZAMĚSTNANCE</w:t>
      </w:r>
      <w:r w:rsidR="00D24894" w:rsidRPr="0059011D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14:paraId="230313A5" w14:textId="77777777" w:rsidR="00F20B02" w:rsidRPr="0059011D" w:rsidRDefault="00AB5C0C" w:rsidP="00B90AEA">
      <w:pPr>
        <w:rPr>
          <w:rFonts w:ascii="Times New Roman" w:hAnsi="Times New Roman" w:cs="Times New Roman"/>
          <w:b/>
          <w:color w:val="0093DD"/>
          <w:sz w:val="24"/>
          <w:szCs w:val="24"/>
        </w:rPr>
      </w:pPr>
      <w:r w:rsidRPr="0059011D">
        <w:rPr>
          <w:rFonts w:ascii="Times New Roman" w:hAnsi="Times New Roman" w:cs="Times New Roman"/>
          <w:b/>
          <w:color w:val="0093DD"/>
          <w:sz w:val="24"/>
          <w:szCs w:val="24"/>
        </w:rPr>
        <w:t xml:space="preserve"> </w:t>
      </w:r>
    </w:p>
    <w:p w14:paraId="48156414" w14:textId="77777777" w:rsidR="00F20B02" w:rsidRPr="0059011D" w:rsidRDefault="00F20B02" w:rsidP="00B90AEA">
      <w:pPr>
        <w:rPr>
          <w:rFonts w:ascii="Times New Roman" w:hAnsi="Times New Roman" w:cs="Times New Roman"/>
          <w:sz w:val="24"/>
          <w:szCs w:val="24"/>
        </w:rPr>
      </w:pPr>
    </w:p>
    <w:p w14:paraId="77AD2383" w14:textId="77777777" w:rsidR="00F20B02" w:rsidRPr="0059011D" w:rsidRDefault="00F20B02" w:rsidP="00B90AEA">
      <w:pPr>
        <w:rPr>
          <w:rFonts w:ascii="Times New Roman" w:hAnsi="Times New Roman" w:cs="Times New Roman"/>
          <w:sz w:val="24"/>
          <w:szCs w:val="24"/>
        </w:rPr>
      </w:pPr>
    </w:p>
    <w:p w14:paraId="70612A21" w14:textId="77777777" w:rsidR="00046DCC" w:rsidRPr="0059011D" w:rsidRDefault="00046DCC" w:rsidP="0034120D">
      <w:pPr>
        <w:rPr>
          <w:rFonts w:ascii="Times New Roman" w:hAnsi="Times New Roman" w:cs="Times New Roman"/>
          <w:sz w:val="24"/>
          <w:szCs w:val="24"/>
        </w:rPr>
      </w:pPr>
    </w:p>
    <w:p w14:paraId="5A9A39E2" w14:textId="77777777" w:rsidR="00046DCC" w:rsidRPr="0059011D" w:rsidRDefault="00046DCC" w:rsidP="0034120D">
      <w:pPr>
        <w:rPr>
          <w:rFonts w:ascii="Times New Roman" w:hAnsi="Times New Roman" w:cs="Times New Roman"/>
          <w:sz w:val="24"/>
          <w:szCs w:val="24"/>
        </w:rPr>
      </w:pPr>
    </w:p>
    <w:p w14:paraId="69AB83B7" w14:textId="77777777" w:rsidR="00046DCC" w:rsidRPr="0059011D" w:rsidRDefault="00046DCC" w:rsidP="0034120D">
      <w:pPr>
        <w:rPr>
          <w:rFonts w:ascii="Times New Roman" w:hAnsi="Times New Roman" w:cs="Times New Roman"/>
          <w:sz w:val="24"/>
          <w:szCs w:val="24"/>
        </w:rPr>
      </w:pPr>
    </w:p>
    <w:p w14:paraId="73E903E8" w14:textId="77777777" w:rsidR="007566DD" w:rsidRPr="0059011D" w:rsidRDefault="00720A1B" w:rsidP="0034120D">
      <w:pPr>
        <w:rPr>
          <w:rFonts w:ascii="Times New Roman" w:hAnsi="Times New Roman" w:cs="Times New Roman"/>
          <w:sz w:val="24"/>
          <w:szCs w:val="24"/>
        </w:rPr>
      </w:pPr>
      <w:r w:rsidRPr="0059011D">
        <w:rPr>
          <w:rFonts w:ascii="Times New Roman" w:hAnsi="Times New Roman" w:cs="Times New Roman"/>
          <w:sz w:val="24"/>
          <w:szCs w:val="24"/>
        </w:rPr>
        <w:t>Obec Výrov</w:t>
      </w:r>
      <w:r w:rsidR="00D201C6" w:rsidRPr="0059011D">
        <w:rPr>
          <w:rFonts w:ascii="Times New Roman" w:hAnsi="Times New Roman" w:cs="Times New Roman"/>
          <w:sz w:val="24"/>
          <w:szCs w:val="24"/>
        </w:rPr>
        <w:t xml:space="preserve">, </w:t>
      </w:r>
      <w:r w:rsidR="00C66F2B" w:rsidRPr="0059011D">
        <w:rPr>
          <w:rFonts w:ascii="Times New Roman" w:hAnsi="Times New Roman" w:cs="Times New Roman"/>
          <w:sz w:val="24"/>
          <w:szCs w:val="24"/>
        </w:rPr>
        <w:t>IČ:</w:t>
      </w:r>
      <w:r w:rsidR="00794F42" w:rsidRPr="0059011D">
        <w:rPr>
          <w:rFonts w:ascii="Times New Roman" w:hAnsi="Times New Roman" w:cs="Times New Roman"/>
          <w:sz w:val="24"/>
          <w:szCs w:val="24"/>
        </w:rPr>
        <w:t xml:space="preserve"> </w:t>
      </w:r>
      <w:r w:rsidRPr="0059011D">
        <w:rPr>
          <w:rFonts w:ascii="Times New Roman" w:hAnsi="Times New Roman" w:cs="Times New Roman"/>
          <w:color w:val="3E3E3E"/>
          <w:sz w:val="24"/>
          <w:szCs w:val="24"/>
        </w:rPr>
        <w:t>00573027</w:t>
      </w:r>
      <w:r w:rsidR="0034120D" w:rsidRPr="0059011D">
        <w:rPr>
          <w:rFonts w:ascii="Times New Roman" w:hAnsi="Times New Roman" w:cs="Times New Roman"/>
          <w:sz w:val="24"/>
          <w:szCs w:val="24"/>
        </w:rPr>
        <w:t>,</w:t>
      </w:r>
      <w:r w:rsidR="0004794D" w:rsidRPr="0059011D">
        <w:rPr>
          <w:rFonts w:ascii="Times New Roman" w:hAnsi="Times New Roman" w:cs="Times New Roman"/>
          <w:sz w:val="24"/>
          <w:szCs w:val="24"/>
        </w:rPr>
        <w:t xml:space="preserve"> </w:t>
      </w:r>
      <w:r w:rsidRPr="0059011D">
        <w:rPr>
          <w:rFonts w:ascii="Times New Roman" w:hAnsi="Times New Roman" w:cs="Times New Roman"/>
          <w:sz w:val="24"/>
          <w:szCs w:val="24"/>
        </w:rPr>
        <w:t>Hadačka 105, 331 41 Kralovice</w:t>
      </w:r>
      <w:r w:rsidR="00BD43C1" w:rsidRPr="0059011D">
        <w:rPr>
          <w:rFonts w:ascii="Times New Roman" w:hAnsi="Times New Roman" w:cs="Times New Roman"/>
          <w:sz w:val="24"/>
          <w:szCs w:val="24"/>
        </w:rPr>
        <w:t>,</w:t>
      </w:r>
      <w:r w:rsidR="00794F42" w:rsidRPr="0059011D">
        <w:rPr>
          <w:rFonts w:ascii="Times New Roman" w:hAnsi="Times New Roman" w:cs="Times New Roman"/>
          <w:sz w:val="24"/>
          <w:szCs w:val="24"/>
        </w:rPr>
        <w:t xml:space="preserve"> (dá</w:t>
      </w:r>
      <w:r w:rsidR="00655526" w:rsidRPr="0059011D">
        <w:rPr>
          <w:rFonts w:ascii="Times New Roman" w:hAnsi="Times New Roman" w:cs="Times New Roman"/>
          <w:sz w:val="24"/>
          <w:szCs w:val="24"/>
        </w:rPr>
        <w:t>le jen Zaměstnavatel),</w:t>
      </w:r>
      <w:r w:rsidR="00182CCC" w:rsidRPr="0059011D">
        <w:rPr>
          <w:rFonts w:ascii="Times New Roman" w:hAnsi="Times New Roman" w:cs="Times New Roman"/>
          <w:sz w:val="24"/>
          <w:szCs w:val="24"/>
        </w:rPr>
        <w:t xml:space="preserve"> </w:t>
      </w:r>
      <w:r w:rsidR="007566DD" w:rsidRPr="0059011D">
        <w:rPr>
          <w:rFonts w:ascii="Times New Roman" w:hAnsi="Times New Roman" w:cs="Times New Roman"/>
          <w:sz w:val="24"/>
          <w:szCs w:val="24"/>
        </w:rPr>
        <w:t xml:space="preserve">jakožto správce osobních údajů, si tímto dovoluje informovat </w:t>
      </w:r>
      <w:r w:rsidR="0034120D" w:rsidRPr="0059011D">
        <w:rPr>
          <w:rFonts w:ascii="Times New Roman" w:hAnsi="Times New Roman" w:cs="Times New Roman"/>
          <w:sz w:val="24"/>
          <w:szCs w:val="24"/>
        </w:rPr>
        <w:t>subjekty údajů (dále jen Z</w:t>
      </w:r>
      <w:r w:rsidR="007566DD" w:rsidRPr="0059011D">
        <w:rPr>
          <w:rFonts w:ascii="Times New Roman" w:hAnsi="Times New Roman" w:cs="Times New Roman"/>
          <w:sz w:val="24"/>
          <w:szCs w:val="24"/>
        </w:rPr>
        <w:t>aměstnance</w:t>
      </w:r>
      <w:r w:rsidR="0034120D" w:rsidRPr="0059011D">
        <w:rPr>
          <w:rFonts w:ascii="Times New Roman" w:hAnsi="Times New Roman" w:cs="Times New Roman"/>
          <w:sz w:val="24"/>
          <w:szCs w:val="24"/>
        </w:rPr>
        <w:t>)</w:t>
      </w:r>
      <w:r w:rsidR="007566DD" w:rsidRPr="0059011D">
        <w:rPr>
          <w:rFonts w:ascii="Times New Roman" w:hAnsi="Times New Roman" w:cs="Times New Roman"/>
          <w:sz w:val="24"/>
          <w:szCs w:val="24"/>
        </w:rPr>
        <w:t xml:space="preserve"> o způsobu a rozsahu zpracování osobních údajů ze strany </w:t>
      </w:r>
      <w:r w:rsidR="00331068" w:rsidRPr="0059011D">
        <w:rPr>
          <w:rFonts w:ascii="Times New Roman" w:hAnsi="Times New Roman" w:cs="Times New Roman"/>
          <w:sz w:val="24"/>
          <w:szCs w:val="24"/>
        </w:rPr>
        <w:t>Zaměstnavatel</w:t>
      </w:r>
      <w:r w:rsidR="0034120D" w:rsidRPr="0059011D">
        <w:rPr>
          <w:rFonts w:ascii="Times New Roman" w:hAnsi="Times New Roman" w:cs="Times New Roman"/>
          <w:sz w:val="24"/>
          <w:szCs w:val="24"/>
        </w:rPr>
        <w:t>e</w:t>
      </w:r>
      <w:r w:rsidR="007566DD" w:rsidRPr="0059011D">
        <w:rPr>
          <w:rFonts w:ascii="Times New Roman" w:hAnsi="Times New Roman" w:cs="Times New Roman"/>
          <w:sz w:val="24"/>
          <w:szCs w:val="24"/>
        </w:rPr>
        <w:t xml:space="preserve">, včetně rozsahu práv </w:t>
      </w:r>
      <w:r w:rsidR="0034120D" w:rsidRPr="0059011D">
        <w:rPr>
          <w:rFonts w:ascii="Times New Roman" w:hAnsi="Times New Roman" w:cs="Times New Roman"/>
          <w:sz w:val="24"/>
          <w:szCs w:val="24"/>
        </w:rPr>
        <w:t>Zaměstnanců</w:t>
      </w:r>
      <w:r w:rsidR="007566DD" w:rsidRPr="0059011D">
        <w:rPr>
          <w:rFonts w:ascii="Times New Roman" w:hAnsi="Times New Roman" w:cs="Times New Roman"/>
          <w:sz w:val="24"/>
          <w:szCs w:val="24"/>
        </w:rPr>
        <w:t xml:space="preserve"> souvisejících se zpracováním jejich osobních údajů </w:t>
      </w:r>
      <w:r w:rsidR="0034120D" w:rsidRPr="0059011D">
        <w:rPr>
          <w:rFonts w:ascii="Times New Roman" w:hAnsi="Times New Roman" w:cs="Times New Roman"/>
          <w:sz w:val="24"/>
          <w:szCs w:val="24"/>
        </w:rPr>
        <w:t>Zaměstnavatelem</w:t>
      </w:r>
      <w:r w:rsidR="007566DD" w:rsidRPr="0059011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D47C1DC" w14:textId="77777777" w:rsidR="0034120D" w:rsidRPr="0059011D" w:rsidRDefault="0034120D" w:rsidP="0034120D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011D">
        <w:rPr>
          <w:rFonts w:ascii="Times New Roman" w:hAnsi="Times New Roman" w:cs="Times New Roman"/>
          <w:b/>
          <w:sz w:val="24"/>
          <w:szCs w:val="24"/>
        </w:rPr>
        <w:t>Čl. I</w:t>
      </w:r>
    </w:p>
    <w:p w14:paraId="54E4E206" w14:textId="77777777" w:rsidR="0034120D" w:rsidRPr="0059011D" w:rsidRDefault="0034120D" w:rsidP="0034120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011D">
        <w:rPr>
          <w:rFonts w:ascii="Times New Roman" w:hAnsi="Times New Roman" w:cs="Times New Roman"/>
          <w:b/>
          <w:sz w:val="24"/>
          <w:szCs w:val="24"/>
        </w:rPr>
        <w:t>Úvodní ustanovení</w:t>
      </w:r>
    </w:p>
    <w:p w14:paraId="6BBFD67F" w14:textId="77777777" w:rsidR="00E5038B" w:rsidRPr="0059011D" w:rsidRDefault="00331068" w:rsidP="0034120D">
      <w:pPr>
        <w:pStyle w:val="Odstavecseseznamem"/>
        <w:numPr>
          <w:ilvl w:val="0"/>
          <w:numId w:val="35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59011D">
        <w:rPr>
          <w:rFonts w:ascii="Times New Roman" w:hAnsi="Times New Roman" w:cs="Times New Roman"/>
          <w:sz w:val="24"/>
          <w:szCs w:val="24"/>
        </w:rPr>
        <w:t>Zaměstnavatel</w:t>
      </w:r>
      <w:r w:rsidR="007566DD" w:rsidRPr="0059011D">
        <w:rPr>
          <w:rFonts w:ascii="Times New Roman" w:hAnsi="Times New Roman" w:cs="Times New Roman"/>
          <w:sz w:val="24"/>
          <w:szCs w:val="24"/>
        </w:rPr>
        <w:t xml:space="preserve"> zpracovává osobní údaje </w:t>
      </w:r>
      <w:r w:rsidR="0034120D" w:rsidRPr="0059011D">
        <w:rPr>
          <w:rFonts w:ascii="Times New Roman" w:hAnsi="Times New Roman" w:cs="Times New Roman"/>
          <w:sz w:val="24"/>
          <w:szCs w:val="24"/>
        </w:rPr>
        <w:t xml:space="preserve">včetně osobních údajů zvláštní kategorie </w:t>
      </w:r>
      <w:r w:rsidR="007566DD" w:rsidRPr="0059011D">
        <w:rPr>
          <w:rFonts w:ascii="Times New Roman" w:hAnsi="Times New Roman" w:cs="Times New Roman"/>
          <w:sz w:val="24"/>
          <w:szCs w:val="24"/>
        </w:rPr>
        <w:t>v souladu</w:t>
      </w:r>
      <w:r w:rsidR="003343CD" w:rsidRPr="0059011D">
        <w:rPr>
          <w:rFonts w:ascii="Times New Roman" w:hAnsi="Times New Roman" w:cs="Times New Roman"/>
          <w:sz w:val="24"/>
          <w:szCs w:val="24"/>
        </w:rPr>
        <w:t xml:space="preserve"> </w:t>
      </w:r>
      <w:r w:rsidR="00150E6B" w:rsidRPr="0059011D">
        <w:rPr>
          <w:rFonts w:ascii="Times New Roman" w:hAnsi="Times New Roman" w:cs="Times New Roman"/>
          <w:sz w:val="24"/>
          <w:szCs w:val="24"/>
        </w:rPr>
        <w:t>s</w:t>
      </w:r>
      <w:r w:rsidR="0034120D" w:rsidRPr="0059011D">
        <w:rPr>
          <w:rFonts w:ascii="Times New Roman" w:hAnsi="Times New Roman" w:cs="Times New Roman"/>
          <w:sz w:val="24"/>
          <w:szCs w:val="24"/>
        </w:rPr>
        <w:t>e zákonem č. 1</w:t>
      </w:r>
      <w:r w:rsidR="002169D1" w:rsidRPr="0059011D">
        <w:rPr>
          <w:rFonts w:ascii="Times New Roman" w:hAnsi="Times New Roman" w:cs="Times New Roman"/>
          <w:sz w:val="24"/>
          <w:szCs w:val="24"/>
        </w:rPr>
        <w:t>10</w:t>
      </w:r>
      <w:r w:rsidR="0034120D" w:rsidRPr="0059011D">
        <w:rPr>
          <w:rFonts w:ascii="Times New Roman" w:hAnsi="Times New Roman" w:cs="Times New Roman"/>
          <w:sz w:val="24"/>
          <w:szCs w:val="24"/>
        </w:rPr>
        <w:t>/20</w:t>
      </w:r>
      <w:r w:rsidR="002169D1" w:rsidRPr="0059011D">
        <w:rPr>
          <w:rFonts w:ascii="Times New Roman" w:hAnsi="Times New Roman" w:cs="Times New Roman"/>
          <w:sz w:val="24"/>
          <w:szCs w:val="24"/>
        </w:rPr>
        <w:t>19</w:t>
      </w:r>
      <w:r w:rsidR="0034120D" w:rsidRPr="0059011D">
        <w:rPr>
          <w:rFonts w:ascii="Times New Roman" w:hAnsi="Times New Roman" w:cs="Times New Roman"/>
          <w:sz w:val="24"/>
          <w:szCs w:val="24"/>
        </w:rPr>
        <w:t xml:space="preserve"> Sb., o ochraně osobních údajů a o změně některých zákonů (zákon o ochraně osobních údajů), v platném znění a čl. 7 Nařízení Evropského parlamentu a Rady (EU) 2016/679 o ochraně fyzických osob v souvislosti se zpracováním osobních údajů a o </w:t>
      </w:r>
    </w:p>
    <w:p w14:paraId="3994A991" w14:textId="77777777" w:rsidR="0034120D" w:rsidRPr="0059011D" w:rsidRDefault="0034120D" w:rsidP="0034120D">
      <w:pPr>
        <w:pStyle w:val="Odstavecseseznamem"/>
        <w:numPr>
          <w:ilvl w:val="0"/>
          <w:numId w:val="35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59011D">
        <w:rPr>
          <w:rFonts w:ascii="Times New Roman" w:hAnsi="Times New Roman" w:cs="Times New Roman"/>
          <w:sz w:val="24"/>
          <w:szCs w:val="24"/>
        </w:rPr>
        <w:t xml:space="preserve">o ochraně osobních údajů), v platném znění. </w:t>
      </w:r>
    </w:p>
    <w:p w14:paraId="1739FB04" w14:textId="77777777" w:rsidR="007566DD" w:rsidRPr="0059011D" w:rsidRDefault="00331068" w:rsidP="0034120D">
      <w:pPr>
        <w:pStyle w:val="Odstavecseseznamem"/>
        <w:numPr>
          <w:ilvl w:val="0"/>
          <w:numId w:val="35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59011D">
        <w:rPr>
          <w:rFonts w:ascii="Times New Roman" w:hAnsi="Times New Roman" w:cs="Times New Roman"/>
          <w:sz w:val="24"/>
          <w:szCs w:val="24"/>
        </w:rPr>
        <w:t xml:space="preserve">Zaměstnavatel </w:t>
      </w:r>
      <w:r w:rsidR="007566DD" w:rsidRPr="0059011D">
        <w:rPr>
          <w:rFonts w:ascii="Times New Roman" w:hAnsi="Times New Roman" w:cs="Times New Roman"/>
          <w:sz w:val="24"/>
          <w:szCs w:val="24"/>
        </w:rPr>
        <w:t>shromažďuje a zpracovává osobní údaje pouze v souladu se stanovenými účely</w:t>
      </w:r>
      <w:r w:rsidR="0034120D" w:rsidRPr="0059011D">
        <w:rPr>
          <w:rFonts w:ascii="Times New Roman" w:hAnsi="Times New Roman" w:cs="Times New Roman"/>
          <w:sz w:val="24"/>
          <w:szCs w:val="24"/>
        </w:rPr>
        <w:t xml:space="preserve">, </w:t>
      </w:r>
      <w:r w:rsidR="007566DD" w:rsidRPr="0059011D">
        <w:rPr>
          <w:rFonts w:ascii="Times New Roman" w:hAnsi="Times New Roman" w:cs="Times New Roman"/>
          <w:sz w:val="24"/>
          <w:szCs w:val="24"/>
        </w:rPr>
        <w:t xml:space="preserve">a v rozsahu a po dobu nezbytnou pro naplnění těchto účelů. </w:t>
      </w:r>
    </w:p>
    <w:p w14:paraId="265F8C0A" w14:textId="77777777" w:rsidR="007566DD" w:rsidRPr="0059011D" w:rsidRDefault="005F2887" w:rsidP="005F2887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011D">
        <w:rPr>
          <w:rFonts w:ascii="Times New Roman" w:hAnsi="Times New Roman" w:cs="Times New Roman"/>
          <w:b/>
          <w:sz w:val="24"/>
          <w:szCs w:val="24"/>
        </w:rPr>
        <w:t>Čl. II</w:t>
      </w:r>
    </w:p>
    <w:p w14:paraId="3A8C2F54" w14:textId="77777777" w:rsidR="00655526" w:rsidRPr="0059011D" w:rsidRDefault="00655526" w:rsidP="005F288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011D">
        <w:rPr>
          <w:rFonts w:ascii="Times New Roman" w:hAnsi="Times New Roman" w:cs="Times New Roman"/>
          <w:b/>
          <w:sz w:val="24"/>
          <w:szCs w:val="24"/>
        </w:rPr>
        <w:t>Účel a právní zákl</w:t>
      </w:r>
      <w:r w:rsidR="0025471C" w:rsidRPr="0059011D">
        <w:rPr>
          <w:rFonts w:ascii="Times New Roman" w:hAnsi="Times New Roman" w:cs="Times New Roman"/>
          <w:b/>
          <w:sz w:val="24"/>
          <w:szCs w:val="24"/>
        </w:rPr>
        <w:t>ad pro zpracování osobních údajů</w:t>
      </w:r>
    </w:p>
    <w:p w14:paraId="2F007F3C" w14:textId="77777777" w:rsidR="00150E6B" w:rsidRPr="0059011D" w:rsidRDefault="0025471C" w:rsidP="006E4CFB">
      <w:pPr>
        <w:pStyle w:val="Odstavecseseznamem"/>
        <w:numPr>
          <w:ilvl w:val="0"/>
          <w:numId w:val="37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59011D">
        <w:rPr>
          <w:rFonts w:ascii="Times New Roman" w:hAnsi="Times New Roman" w:cs="Times New Roman"/>
          <w:sz w:val="24"/>
          <w:szCs w:val="24"/>
        </w:rPr>
        <w:t>Z</w:t>
      </w:r>
      <w:r w:rsidR="00655526" w:rsidRPr="0059011D">
        <w:rPr>
          <w:rFonts w:ascii="Times New Roman" w:hAnsi="Times New Roman" w:cs="Times New Roman"/>
          <w:sz w:val="24"/>
          <w:szCs w:val="24"/>
        </w:rPr>
        <w:t xml:space="preserve">pracování osobních údajů je nezbytné pro dodržení právní povinnosti </w:t>
      </w:r>
      <w:r w:rsidRPr="0059011D">
        <w:rPr>
          <w:rFonts w:ascii="Times New Roman" w:hAnsi="Times New Roman" w:cs="Times New Roman"/>
          <w:sz w:val="24"/>
          <w:szCs w:val="24"/>
        </w:rPr>
        <w:t>zaměstnavatele</w:t>
      </w:r>
      <w:r w:rsidR="00655526" w:rsidRPr="0059011D">
        <w:rPr>
          <w:rFonts w:ascii="Times New Roman" w:hAnsi="Times New Roman" w:cs="Times New Roman"/>
          <w:sz w:val="24"/>
          <w:szCs w:val="24"/>
        </w:rPr>
        <w:t xml:space="preserve"> </w:t>
      </w:r>
      <w:r w:rsidR="00150E6B" w:rsidRPr="0059011D">
        <w:rPr>
          <w:rFonts w:ascii="Times New Roman" w:hAnsi="Times New Roman" w:cs="Times New Roman"/>
          <w:sz w:val="24"/>
          <w:szCs w:val="24"/>
        </w:rPr>
        <w:t xml:space="preserve">v souladu </w:t>
      </w:r>
      <w:r w:rsidR="005F2887" w:rsidRPr="0059011D">
        <w:rPr>
          <w:rFonts w:ascii="Times New Roman" w:hAnsi="Times New Roman" w:cs="Times New Roman"/>
          <w:sz w:val="24"/>
          <w:szCs w:val="24"/>
        </w:rPr>
        <w:t xml:space="preserve">se zákonem </w:t>
      </w:r>
      <w:r w:rsidR="00150E6B" w:rsidRPr="0059011D">
        <w:rPr>
          <w:rFonts w:ascii="Times New Roman" w:hAnsi="Times New Roman" w:cs="Times New Roman"/>
          <w:sz w:val="24"/>
          <w:szCs w:val="24"/>
        </w:rPr>
        <w:t>č. 262/2006 Sb., zákoník práce,</w:t>
      </w:r>
      <w:r w:rsidR="005F2887" w:rsidRPr="0059011D">
        <w:rPr>
          <w:rFonts w:ascii="Times New Roman" w:hAnsi="Times New Roman" w:cs="Times New Roman"/>
          <w:sz w:val="24"/>
          <w:szCs w:val="24"/>
        </w:rPr>
        <w:t xml:space="preserve"> </w:t>
      </w:r>
      <w:r w:rsidR="00150E6B" w:rsidRPr="0059011D">
        <w:rPr>
          <w:rFonts w:ascii="Times New Roman" w:hAnsi="Times New Roman" w:cs="Times New Roman"/>
          <w:sz w:val="24"/>
          <w:szCs w:val="24"/>
        </w:rPr>
        <w:t>zákon</w:t>
      </w:r>
      <w:r w:rsidR="005F2887" w:rsidRPr="0059011D">
        <w:rPr>
          <w:rFonts w:ascii="Times New Roman" w:hAnsi="Times New Roman" w:cs="Times New Roman"/>
          <w:sz w:val="24"/>
          <w:szCs w:val="24"/>
        </w:rPr>
        <w:t>em</w:t>
      </w:r>
      <w:r w:rsidR="00150E6B" w:rsidRPr="0059011D">
        <w:rPr>
          <w:rFonts w:ascii="Times New Roman" w:hAnsi="Times New Roman" w:cs="Times New Roman"/>
          <w:sz w:val="24"/>
          <w:szCs w:val="24"/>
        </w:rPr>
        <w:t xml:space="preserve"> č.48/1997  Sb., o veřejném zdravotním pojištění, zákon</w:t>
      </w:r>
      <w:r w:rsidR="005F2887" w:rsidRPr="0059011D">
        <w:rPr>
          <w:rFonts w:ascii="Times New Roman" w:hAnsi="Times New Roman" w:cs="Times New Roman"/>
          <w:sz w:val="24"/>
          <w:szCs w:val="24"/>
        </w:rPr>
        <w:t>em</w:t>
      </w:r>
      <w:r w:rsidR="00150E6B" w:rsidRPr="0059011D">
        <w:rPr>
          <w:rFonts w:ascii="Times New Roman" w:hAnsi="Times New Roman" w:cs="Times New Roman"/>
          <w:sz w:val="24"/>
          <w:szCs w:val="24"/>
        </w:rPr>
        <w:t xml:space="preserve"> č. 586/1992 Sb., o</w:t>
      </w:r>
      <w:r w:rsidR="005F2887" w:rsidRPr="0059011D">
        <w:rPr>
          <w:rFonts w:ascii="Times New Roman" w:hAnsi="Times New Roman" w:cs="Times New Roman"/>
          <w:sz w:val="24"/>
          <w:szCs w:val="24"/>
        </w:rPr>
        <w:t> </w:t>
      </w:r>
      <w:r w:rsidR="00150E6B" w:rsidRPr="0059011D">
        <w:rPr>
          <w:rFonts w:ascii="Times New Roman" w:hAnsi="Times New Roman" w:cs="Times New Roman"/>
          <w:sz w:val="24"/>
          <w:szCs w:val="24"/>
        </w:rPr>
        <w:t>daních z příjmů a dalších zákonů.</w:t>
      </w:r>
    </w:p>
    <w:p w14:paraId="411DF2D8" w14:textId="77777777" w:rsidR="00150E6B" w:rsidRPr="0059011D" w:rsidRDefault="006E4CFB" w:rsidP="006E4CFB">
      <w:pPr>
        <w:pStyle w:val="Odstavecseseznamem"/>
        <w:numPr>
          <w:ilvl w:val="0"/>
          <w:numId w:val="37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59011D">
        <w:rPr>
          <w:rFonts w:ascii="Times New Roman" w:hAnsi="Times New Roman" w:cs="Times New Roman"/>
          <w:sz w:val="24"/>
          <w:szCs w:val="24"/>
        </w:rPr>
        <w:lastRenderedPageBreak/>
        <w:t>Zaměst</w:t>
      </w:r>
      <w:r w:rsidR="00150E6B" w:rsidRPr="0059011D">
        <w:rPr>
          <w:rFonts w:ascii="Times New Roman" w:hAnsi="Times New Roman" w:cs="Times New Roman"/>
          <w:sz w:val="24"/>
          <w:szCs w:val="24"/>
        </w:rPr>
        <w:t xml:space="preserve">navatel shromažďuje a zpracovává osobní údaje </w:t>
      </w:r>
      <w:r w:rsidR="005F2887" w:rsidRPr="0059011D">
        <w:rPr>
          <w:rFonts w:ascii="Times New Roman" w:hAnsi="Times New Roman" w:cs="Times New Roman"/>
          <w:sz w:val="24"/>
          <w:szCs w:val="24"/>
        </w:rPr>
        <w:t>Zaměstnance</w:t>
      </w:r>
      <w:r w:rsidR="00150E6B" w:rsidRPr="0059011D">
        <w:rPr>
          <w:rFonts w:ascii="Times New Roman" w:hAnsi="Times New Roman" w:cs="Times New Roman"/>
          <w:sz w:val="24"/>
          <w:szCs w:val="24"/>
        </w:rPr>
        <w:t xml:space="preserve"> </w:t>
      </w:r>
      <w:r w:rsidR="005F2887" w:rsidRPr="0059011D">
        <w:rPr>
          <w:rFonts w:ascii="Times New Roman" w:hAnsi="Times New Roman" w:cs="Times New Roman"/>
          <w:sz w:val="24"/>
          <w:szCs w:val="24"/>
        </w:rPr>
        <w:t xml:space="preserve">typicky </w:t>
      </w:r>
      <w:r w:rsidR="00150E6B" w:rsidRPr="0059011D">
        <w:rPr>
          <w:rFonts w:ascii="Times New Roman" w:hAnsi="Times New Roman" w:cs="Times New Roman"/>
          <w:sz w:val="24"/>
          <w:szCs w:val="24"/>
        </w:rPr>
        <w:t>v rozsahu jméno</w:t>
      </w:r>
      <w:r w:rsidR="005F2887" w:rsidRPr="0059011D">
        <w:rPr>
          <w:rFonts w:ascii="Times New Roman" w:hAnsi="Times New Roman" w:cs="Times New Roman"/>
          <w:sz w:val="24"/>
          <w:szCs w:val="24"/>
        </w:rPr>
        <w:t>,</w:t>
      </w:r>
      <w:r w:rsidR="00150E6B" w:rsidRPr="0059011D">
        <w:rPr>
          <w:rFonts w:ascii="Times New Roman" w:hAnsi="Times New Roman" w:cs="Times New Roman"/>
          <w:sz w:val="24"/>
          <w:szCs w:val="24"/>
        </w:rPr>
        <w:t xml:space="preserve"> příjmení, datum a místo narození, trvalé bydliště, státní občanství, rodné číslo, zdravotní pojišťovna atd.</w:t>
      </w:r>
      <w:r w:rsidR="005F2887" w:rsidRPr="0059011D">
        <w:rPr>
          <w:rFonts w:ascii="Times New Roman" w:hAnsi="Times New Roman" w:cs="Times New Roman"/>
          <w:sz w:val="24"/>
          <w:szCs w:val="24"/>
        </w:rPr>
        <w:t xml:space="preserve">, a to </w:t>
      </w:r>
      <w:r w:rsidR="00150E6B" w:rsidRPr="0059011D">
        <w:rPr>
          <w:rFonts w:ascii="Times New Roman" w:hAnsi="Times New Roman" w:cs="Times New Roman"/>
          <w:sz w:val="24"/>
          <w:szCs w:val="24"/>
        </w:rPr>
        <w:t>v souladu s nařízením dle principu minimalizace osobních údajů.</w:t>
      </w:r>
    </w:p>
    <w:p w14:paraId="34FA1E56" w14:textId="77777777" w:rsidR="006E4CFB" w:rsidRPr="0059011D" w:rsidRDefault="006E4CFB" w:rsidP="006E4CFB">
      <w:pPr>
        <w:pStyle w:val="Odstavecseseznamem"/>
        <w:numPr>
          <w:ilvl w:val="0"/>
          <w:numId w:val="37"/>
        </w:numPr>
        <w:spacing w:before="100" w:beforeAutospacing="1" w:after="100" w:afterAutospacing="1"/>
        <w:ind w:left="426" w:hanging="426"/>
        <w:rPr>
          <w:rFonts w:ascii="Times New Roman" w:hAnsi="Times New Roman" w:cs="Times New Roman"/>
          <w:sz w:val="24"/>
          <w:szCs w:val="24"/>
        </w:rPr>
      </w:pPr>
      <w:r w:rsidRPr="0059011D">
        <w:rPr>
          <w:rFonts w:ascii="Times New Roman" w:hAnsi="Times New Roman" w:cs="Times New Roman"/>
          <w:sz w:val="24"/>
          <w:szCs w:val="24"/>
        </w:rPr>
        <w:t>Zaměst</w:t>
      </w:r>
      <w:r w:rsidR="0025471C" w:rsidRPr="0059011D">
        <w:rPr>
          <w:rFonts w:ascii="Times New Roman" w:hAnsi="Times New Roman" w:cs="Times New Roman"/>
          <w:sz w:val="24"/>
          <w:szCs w:val="24"/>
        </w:rPr>
        <w:t>n</w:t>
      </w:r>
      <w:r w:rsidR="000B42C9" w:rsidRPr="0059011D">
        <w:rPr>
          <w:rFonts w:ascii="Times New Roman" w:hAnsi="Times New Roman" w:cs="Times New Roman"/>
          <w:sz w:val="24"/>
          <w:szCs w:val="24"/>
        </w:rPr>
        <w:t xml:space="preserve">avatel </w:t>
      </w:r>
      <w:r w:rsidRPr="0059011D">
        <w:rPr>
          <w:rFonts w:ascii="Times New Roman" w:hAnsi="Times New Roman" w:cs="Times New Roman"/>
          <w:sz w:val="24"/>
          <w:szCs w:val="24"/>
        </w:rPr>
        <w:t>je oprávněn</w:t>
      </w:r>
      <w:r w:rsidR="000B42C9" w:rsidRPr="0059011D">
        <w:rPr>
          <w:rFonts w:ascii="Times New Roman" w:hAnsi="Times New Roman" w:cs="Times New Roman"/>
          <w:sz w:val="24"/>
          <w:szCs w:val="24"/>
        </w:rPr>
        <w:t xml:space="preserve"> zpracovávat </w:t>
      </w:r>
      <w:r w:rsidR="0025471C" w:rsidRPr="0059011D">
        <w:rPr>
          <w:rFonts w:ascii="Times New Roman" w:hAnsi="Times New Roman" w:cs="Times New Roman"/>
          <w:sz w:val="24"/>
          <w:szCs w:val="24"/>
        </w:rPr>
        <w:t>osobní údaj</w:t>
      </w:r>
      <w:r w:rsidR="000B42C9" w:rsidRPr="0059011D">
        <w:rPr>
          <w:rFonts w:ascii="Times New Roman" w:hAnsi="Times New Roman" w:cs="Times New Roman"/>
          <w:sz w:val="24"/>
          <w:szCs w:val="24"/>
        </w:rPr>
        <w:t>e například pro tyto účely</w:t>
      </w:r>
      <w:r w:rsidRPr="0059011D">
        <w:rPr>
          <w:rFonts w:ascii="Times New Roman" w:hAnsi="Times New Roman" w:cs="Times New Roman"/>
          <w:sz w:val="24"/>
          <w:szCs w:val="24"/>
        </w:rPr>
        <w:t>:</w:t>
      </w:r>
    </w:p>
    <w:p w14:paraId="7A6AA939" w14:textId="77777777" w:rsidR="0025471C" w:rsidRPr="0059011D" w:rsidRDefault="006E4CFB" w:rsidP="006E4CFB">
      <w:pPr>
        <w:pStyle w:val="Odstavecseseznamem"/>
        <w:numPr>
          <w:ilvl w:val="0"/>
          <w:numId w:val="38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59011D">
        <w:rPr>
          <w:rFonts w:ascii="Times New Roman" w:hAnsi="Times New Roman" w:cs="Times New Roman"/>
          <w:sz w:val="24"/>
          <w:szCs w:val="24"/>
        </w:rPr>
        <w:t>p</w:t>
      </w:r>
      <w:r w:rsidR="0025471C" w:rsidRPr="0059011D">
        <w:rPr>
          <w:rFonts w:ascii="Times New Roman" w:hAnsi="Times New Roman" w:cs="Times New Roman"/>
          <w:sz w:val="24"/>
          <w:szCs w:val="24"/>
        </w:rPr>
        <w:t>ro evidenční listy důchodového pojištění zasílaných na OSSZ (podle § 37 zákona o organizaci a provádění sociálního zabezpečení): datum a místo narození, všechna dřívější příjmení, rod</w:t>
      </w:r>
      <w:r w:rsidRPr="0059011D">
        <w:rPr>
          <w:rFonts w:ascii="Times New Roman" w:hAnsi="Times New Roman" w:cs="Times New Roman"/>
          <w:sz w:val="24"/>
          <w:szCs w:val="24"/>
        </w:rPr>
        <w:t>né číslo, místo trvalého pobytu; b</w:t>
      </w:r>
      <w:r w:rsidR="0025471C" w:rsidRPr="0059011D">
        <w:rPr>
          <w:rFonts w:ascii="Times New Roman" w:hAnsi="Times New Roman" w:cs="Times New Roman"/>
          <w:sz w:val="24"/>
          <w:szCs w:val="24"/>
        </w:rPr>
        <w:t>yl-li občan účasten dů</w:t>
      </w:r>
      <w:r w:rsidRPr="0059011D">
        <w:rPr>
          <w:rFonts w:ascii="Times New Roman" w:hAnsi="Times New Roman" w:cs="Times New Roman"/>
          <w:sz w:val="24"/>
          <w:szCs w:val="24"/>
        </w:rPr>
        <w:t>chodového pojištění v cizině a Z</w:t>
      </w:r>
      <w:r w:rsidR="0025471C" w:rsidRPr="0059011D">
        <w:rPr>
          <w:rFonts w:ascii="Times New Roman" w:hAnsi="Times New Roman" w:cs="Times New Roman"/>
          <w:sz w:val="24"/>
          <w:szCs w:val="24"/>
        </w:rPr>
        <w:t>aměstnavatel je jeho prvním zaměstnavatelem po ukončení důchodového pojištění v cizině, rovněž údaj o názvu a adrese cizozemského nositele pojištění a cizozemském čísle pojištění).</w:t>
      </w:r>
    </w:p>
    <w:p w14:paraId="68EAE3B2" w14:textId="77777777" w:rsidR="0025471C" w:rsidRPr="0059011D" w:rsidRDefault="006E4CFB" w:rsidP="006E4CFB">
      <w:pPr>
        <w:numPr>
          <w:ilvl w:val="0"/>
          <w:numId w:val="38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59011D">
        <w:rPr>
          <w:rFonts w:ascii="Times New Roman" w:hAnsi="Times New Roman" w:cs="Times New Roman"/>
          <w:sz w:val="24"/>
          <w:szCs w:val="24"/>
        </w:rPr>
        <w:t>p</w:t>
      </w:r>
      <w:r w:rsidR="0025471C" w:rsidRPr="0059011D">
        <w:rPr>
          <w:rFonts w:ascii="Times New Roman" w:hAnsi="Times New Roman" w:cs="Times New Roman"/>
          <w:sz w:val="24"/>
          <w:szCs w:val="24"/>
        </w:rPr>
        <w:t>ro správný výpočet mzdy: vzdělání, předchozí praxe</w:t>
      </w:r>
      <w:r w:rsidRPr="0059011D">
        <w:rPr>
          <w:rFonts w:ascii="Times New Roman" w:hAnsi="Times New Roman" w:cs="Times New Roman"/>
          <w:sz w:val="24"/>
          <w:szCs w:val="24"/>
        </w:rPr>
        <w:t>,</w:t>
      </w:r>
    </w:p>
    <w:p w14:paraId="162E0466" w14:textId="77777777" w:rsidR="0025471C" w:rsidRPr="0059011D" w:rsidRDefault="006E4CFB" w:rsidP="006E4CFB">
      <w:pPr>
        <w:numPr>
          <w:ilvl w:val="0"/>
          <w:numId w:val="38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59011D">
        <w:rPr>
          <w:rFonts w:ascii="Times New Roman" w:hAnsi="Times New Roman" w:cs="Times New Roman"/>
          <w:sz w:val="24"/>
          <w:szCs w:val="24"/>
        </w:rPr>
        <w:t>p</w:t>
      </w:r>
      <w:r w:rsidR="0025471C" w:rsidRPr="0059011D">
        <w:rPr>
          <w:rFonts w:ascii="Times New Roman" w:hAnsi="Times New Roman" w:cs="Times New Roman"/>
          <w:sz w:val="24"/>
          <w:szCs w:val="24"/>
        </w:rPr>
        <w:t>ro správný výpočet měsíčních záloh na daně: druh pobíraného důchodu</w:t>
      </w:r>
      <w:r w:rsidRPr="0059011D">
        <w:rPr>
          <w:rFonts w:ascii="Times New Roman" w:hAnsi="Times New Roman" w:cs="Times New Roman"/>
          <w:sz w:val="24"/>
          <w:szCs w:val="24"/>
        </w:rPr>
        <w:t>,</w:t>
      </w:r>
    </w:p>
    <w:p w14:paraId="7E6B83A2" w14:textId="77777777" w:rsidR="0025471C" w:rsidRPr="0059011D" w:rsidRDefault="006E4CFB" w:rsidP="006E4CFB">
      <w:pPr>
        <w:numPr>
          <w:ilvl w:val="0"/>
          <w:numId w:val="38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59011D">
        <w:rPr>
          <w:rFonts w:ascii="Times New Roman" w:hAnsi="Times New Roman" w:cs="Times New Roman"/>
          <w:sz w:val="24"/>
          <w:szCs w:val="24"/>
        </w:rPr>
        <w:t>p</w:t>
      </w:r>
      <w:r w:rsidR="0025471C" w:rsidRPr="0059011D">
        <w:rPr>
          <w:rFonts w:ascii="Times New Roman" w:hAnsi="Times New Roman" w:cs="Times New Roman"/>
          <w:sz w:val="24"/>
          <w:szCs w:val="24"/>
        </w:rPr>
        <w:t>ro zjištění přesného data nároku na odchod do starobního důchodu (podle zákona o organizaci a provádění sociálního zabezpečení): počet dětí (u žen)</w:t>
      </w:r>
      <w:r w:rsidRPr="0059011D">
        <w:rPr>
          <w:rFonts w:ascii="Times New Roman" w:hAnsi="Times New Roman" w:cs="Times New Roman"/>
          <w:sz w:val="24"/>
          <w:szCs w:val="24"/>
        </w:rPr>
        <w:t>,</w:t>
      </w:r>
    </w:p>
    <w:p w14:paraId="7DA5E219" w14:textId="77777777" w:rsidR="0025471C" w:rsidRPr="0059011D" w:rsidRDefault="006E4CFB" w:rsidP="006E4CFB">
      <w:pPr>
        <w:numPr>
          <w:ilvl w:val="0"/>
          <w:numId w:val="38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59011D">
        <w:rPr>
          <w:rFonts w:ascii="Times New Roman" w:hAnsi="Times New Roman" w:cs="Times New Roman"/>
          <w:sz w:val="24"/>
          <w:szCs w:val="24"/>
        </w:rPr>
        <w:t>p</w:t>
      </w:r>
      <w:r w:rsidR="0025471C" w:rsidRPr="0059011D">
        <w:rPr>
          <w:rFonts w:ascii="Times New Roman" w:hAnsi="Times New Roman" w:cs="Times New Roman"/>
          <w:sz w:val="24"/>
          <w:szCs w:val="24"/>
        </w:rPr>
        <w:t>ro plnění povinného podílu osob se zdravotním postižením na celkovém počtu zaměstnanců (podle §</w:t>
      </w:r>
      <w:r w:rsidRPr="0059011D">
        <w:rPr>
          <w:rFonts w:ascii="Times New Roman" w:hAnsi="Times New Roman" w:cs="Times New Roman"/>
          <w:sz w:val="24"/>
          <w:szCs w:val="24"/>
        </w:rPr>
        <w:t> </w:t>
      </w:r>
      <w:r w:rsidR="0025471C" w:rsidRPr="0059011D">
        <w:rPr>
          <w:rFonts w:ascii="Times New Roman" w:hAnsi="Times New Roman" w:cs="Times New Roman"/>
          <w:sz w:val="24"/>
          <w:szCs w:val="24"/>
        </w:rPr>
        <w:t>83 zákona o zaměstnanosti): zdravotní znevýhodnění</w:t>
      </w:r>
      <w:r w:rsidRPr="0059011D">
        <w:rPr>
          <w:rFonts w:ascii="Times New Roman" w:hAnsi="Times New Roman" w:cs="Times New Roman"/>
          <w:sz w:val="24"/>
          <w:szCs w:val="24"/>
        </w:rPr>
        <w:t>,</w:t>
      </w:r>
    </w:p>
    <w:p w14:paraId="5FDFC9D9" w14:textId="77777777" w:rsidR="0025471C" w:rsidRPr="0059011D" w:rsidRDefault="006E4CFB" w:rsidP="006E4CFB">
      <w:pPr>
        <w:numPr>
          <w:ilvl w:val="0"/>
          <w:numId w:val="38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59011D">
        <w:rPr>
          <w:rFonts w:ascii="Times New Roman" w:hAnsi="Times New Roman" w:cs="Times New Roman"/>
          <w:sz w:val="24"/>
          <w:szCs w:val="24"/>
        </w:rPr>
        <w:t>p</w:t>
      </w:r>
      <w:r w:rsidR="0025471C" w:rsidRPr="0059011D">
        <w:rPr>
          <w:rFonts w:ascii="Times New Roman" w:hAnsi="Times New Roman" w:cs="Times New Roman"/>
          <w:sz w:val="24"/>
          <w:szCs w:val="24"/>
        </w:rPr>
        <w:t>ro placení zdravotního pojištění (podle §</w:t>
      </w:r>
      <w:r w:rsidRPr="0059011D">
        <w:rPr>
          <w:rFonts w:ascii="Times New Roman" w:hAnsi="Times New Roman" w:cs="Times New Roman"/>
          <w:sz w:val="24"/>
          <w:szCs w:val="24"/>
        </w:rPr>
        <w:t> </w:t>
      </w:r>
      <w:r w:rsidR="0025471C" w:rsidRPr="0059011D">
        <w:rPr>
          <w:rFonts w:ascii="Times New Roman" w:hAnsi="Times New Roman" w:cs="Times New Roman"/>
          <w:sz w:val="24"/>
          <w:szCs w:val="24"/>
        </w:rPr>
        <w:t>10 zákona o veřejném zdravotním pojištění): zdravotní pojišťovna</w:t>
      </w:r>
    </w:p>
    <w:p w14:paraId="274F71E9" w14:textId="77777777" w:rsidR="0025471C" w:rsidRPr="0059011D" w:rsidRDefault="006E4CFB" w:rsidP="006E4CFB">
      <w:pPr>
        <w:numPr>
          <w:ilvl w:val="0"/>
          <w:numId w:val="38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59011D">
        <w:rPr>
          <w:rFonts w:ascii="Times New Roman" w:hAnsi="Times New Roman" w:cs="Times New Roman"/>
          <w:sz w:val="24"/>
          <w:szCs w:val="24"/>
        </w:rPr>
        <w:t>z</w:t>
      </w:r>
      <w:r w:rsidR="0025471C" w:rsidRPr="0059011D">
        <w:rPr>
          <w:rFonts w:ascii="Times New Roman" w:hAnsi="Times New Roman" w:cs="Times New Roman"/>
          <w:sz w:val="24"/>
          <w:szCs w:val="24"/>
        </w:rPr>
        <w:t>a účelem hlášení zaměstnávání cizinců: státní občanství</w:t>
      </w:r>
    </w:p>
    <w:p w14:paraId="2DD1B696" w14:textId="77777777" w:rsidR="0025471C" w:rsidRPr="0059011D" w:rsidRDefault="006E4CFB" w:rsidP="006E4CFB">
      <w:pPr>
        <w:numPr>
          <w:ilvl w:val="0"/>
          <w:numId w:val="38"/>
        </w:numPr>
        <w:ind w:left="714" w:hanging="357"/>
        <w:rPr>
          <w:rFonts w:ascii="Times New Roman" w:hAnsi="Times New Roman" w:cs="Times New Roman"/>
          <w:sz w:val="24"/>
          <w:szCs w:val="24"/>
        </w:rPr>
      </w:pPr>
      <w:r w:rsidRPr="0059011D">
        <w:rPr>
          <w:rFonts w:ascii="Times New Roman" w:hAnsi="Times New Roman" w:cs="Times New Roman"/>
          <w:sz w:val="24"/>
          <w:szCs w:val="24"/>
        </w:rPr>
        <w:t>za účelem p</w:t>
      </w:r>
      <w:r w:rsidR="0025471C" w:rsidRPr="0059011D">
        <w:rPr>
          <w:rFonts w:ascii="Times New Roman" w:hAnsi="Times New Roman" w:cs="Times New Roman"/>
          <w:sz w:val="24"/>
          <w:szCs w:val="24"/>
        </w:rPr>
        <w:t>rohlášení poplatníka daně z příjmu (podle zákona o správě daní poplatků):</w:t>
      </w:r>
    </w:p>
    <w:p w14:paraId="61566225" w14:textId="77777777" w:rsidR="0025471C" w:rsidRPr="0059011D" w:rsidRDefault="006E4CFB" w:rsidP="006E4CFB">
      <w:pPr>
        <w:pStyle w:val="Odstavecseseznamem"/>
        <w:numPr>
          <w:ilvl w:val="0"/>
          <w:numId w:val="39"/>
        </w:numPr>
        <w:ind w:left="993" w:hanging="284"/>
        <w:rPr>
          <w:rFonts w:ascii="Times New Roman" w:hAnsi="Times New Roman" w:cs="Times New Roman"/>
          <w:sz w:val="24"/>
          <w:szCs w:val="24"/>
        </w:rPr>
      </w:pPr>
      <w:r w:rsidRPr="0059011D">
        <w:rPr>
          <w:rFonts w:ascii="Times New Roman" w:hAnsi="Times New Roman" w:cs="Times New Roman"/>
          <w:sz w:val="24"/>
          <w:szCs w:val="24"/>
        </w:rPr>
        <w:t>pokud Z</w:t>
      </w:r>
      <w:r w:rsidR="0025471C" w:rsidRPr="0059011D">
        <w:rPr>
          <w:rFonts w:ascii="Times New Roman" w:hAnsi="Times New Roman" w:cs="Times New Roman"/>
          <w:sz w:val="24"/>
          <w:szCs w:val="24"/>
        </w:rPr>
        <w:t>aměstnanec uplatňuje daňové zvýhodnění a manžel/ka je zaměstnán/a: příjmení a jméno manžela/</w:t>
      </w:r>
      <w:r w:rsidRPr="0059011D">
        <w:rPr>
          <w:rFonts w:ascii="Times New Roman" w:hAnsi="Times New Roman" w:cs="Times New Roman"/>
          <w:sz w:val="24"/>
          <w:szCs w:val="24"/>
        </w:rPr>
        <w:t>manžel</w:t>
      </w:r>
      <w:r w:rsidR="0025471C" w:rsidRPr="0059011D">
        <w:rPr>
          <w:rFonts w:ascii="Times New Roman" w:hAnsi="Times New Roman" w:cs="Times New Roman"/>
          <w:sz w:val="24"/>
          <w:szCs w:val="24"/>
        </w:rPr>
        <w:t>ky, název a adresa zaměstnavatele</w:t>
      </w:r>
    </w:p>
    <w:p w14:paraId="4A00147C" w14:textId="77777777" w:rsidR="000B42C9" w:rsidRPr="0059011D" w:rsidRDefault="006E4CFB" w:rsidP="006E4CFB">
      <w:pPr>
        <w:pStyle w:val="Odstavecseseznamem"/>
        <w:numPr>
          <w:ilvl w:val="0"/>
          <w:numId w:val="39"/>
        </w:numPr>
        <w:ind w:left="993" w:hanging="284"/>
        <w:rPr>
          <w:rFonts w:ascii="Times New Roman" w:hAnsi="Times New Roman" w:cs="Times New Roman"/>
          <w:sz w:val="24"/>
          <w:szCs w:val="24"/>
        </w:rPr>
      </w:pPr>
      <w:r w:rsidRPr="0059011D">
        <w:rPr>
          <w:rFonts w:ascii="Times New Roman" w:hAnsi="Times New Roman" w:cs="Times New Roman"/>
          <w:sz w:val="24"/>
          <w:szCs w:val="24"/>
        </w:rPr>
        <w:t>pokud Z</w:t>
      </w:r>
      <w:r w:rsidR="0025471C" w:rsidRPr="0059011D">
        <w:rPr>
          <w:rFonts w:ascii="Times New Roman" w:hAnsi="Times New Roman" w:cs="Times New Roman"/>
          <w:sz w:val="24"/>
          <w:szCs w:val="24"/>
        </w:rPr>
        <w:t>aměstnanec uplatňuje zvýhodnění na vyživované dítě: jméno, příjmení a rodné číslo dítěte</w:t>
      </w:r>
    </w:p>
    <w:p w14:paraId="001EBA3C" w14:textId="77777777" w:rsidR="00F77427" w:rsidRPr="0059011D" w:rsidRDefault="00F77427" w:rsidP="006E4CFB">
      <w:pPr>
        <w:pStyle w:val="Odstavecseseznamem"/>
        <w:numPr>
          <w:ilvl w:val="0"/>
          <w:numId w:val="38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59011D">
        <w:rPr>
          <w:rFonts w:ascii="Times New Roman" w:hAnsi="Times New Roman" w:cs="Times New Roman"/>
          <w:sz w:val="24"/>
          <w:szCs w:val="24"/>
        </w:rPr>
        <w:t xml:space="preserve">za účelem vzdělávání Zaměstnanců </w:t>
      </w:r>
      <w:r w:rsidR="009F75E0" w:rsidRPr="0059011D">
        <w:rPr>
          <w:rFonts w:ascii="Times New Roman" w:hAnsi="Times New Roman" w:cs="Times New Roman"/>
          <w:sz w:val="24"/>
          <w:szCs w:val="24"/>
        </w:rPr>
        <w:t>–</w:t>
      </w:r>
      <w:r w:rsidRPr="0059011D">
        <w:rPr>
          <w:rFonts w:ascii="Times New Roman" w:hAnsi="Times New Roman" w:cs="Times New Roman"/>
          <w:sz w:val="24"/>
          <w:szCs w:val="24"/>
        </w:rPr>
        <w:t xml:space="preserve"> </w:t>
      </w:r>
      <w:r w:rsidR="009F75E0" w:rsidRPr="0059011D">
        <w:rPr>
          <w:rFonts w:ascii="Times New Roman" w:hAnsi="Times New Roman" w:cs="Times New Roman"/>
          <w:sz w:val="24"/>
          <w:szCs w:val="24"/>
        </w:rPr>
        <w:t>jméno, příjmení, datum a místo narození,</w:t>
      </w:r>
    </w:p>
    <w:p w14:paraId="35DB3377" w14:textId="1DFF6D74" w:rsidR="006E4CFB" w:rsidRPr="0059011D" w:rsidRDefault="006E4CFB" w:rsidP="006E4CFB">
      <w:pPr>
        <w:pStyle w:val="Odstavecseseznamem"/>
        <w:numPr>
          <w:ilvl w:val="0"/>
          <w:numId w:val="38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59011D">
        <w:rPr>
          <w:rFonts w:ascii="Times New Roman" w:hAnsi="Times New Roman" w:cs="Times New Roman"/>
          <w:sz w:val="24"/>
          <w:szCs w:val="24"/>
        </w:rPr>
        <w:t xml:space="preserve">za účelem </w:t>
      </w:r>
      <w:r w:rsidR="00F33D5E" w:rsidRPr="0059011D">
        <w:rPr>
          <w:rFonts w:ascii="Times New Roman" w:hAnsi="Times New Roman" w:cs="Times New Roman"/>
          <w:sz w:val="24"/>
          <w:szCs w:val="24"/>
        </w:rPr>
        <w:t xml:space="preserve">informování občanů v rámci poskytování služeb o činnosti </w:t>
      </w:r>
      <w:r w:rsidR="00C0718D" w:rsidRPr="0059011D">
        <w:rPr>
          <w:rFonts w:ascii="Times New Roman" w:hAnsi="Times New Roman" w:cs="Times New Roman"/>
          <w:sz w:val="24"/>
          <w:szCs w:val="24"/>
        </w:rPr>
        <w:t>obce</w:t>
      </w:r>
      <w:r w:rsidRPr="0059011D">
        <w:rPr>
          <w:rFonts w:ascii="Times New Roman" w:hAnsi="Times New Roman" w:cs="Times New Roman"/>
          <w:sz w:val="24"/>
          <w:szCs w:val="24"/>
        </w:rPr>
        <w:t>:</w:t>
      </w:r>
      <w:r w:rsidR="00F33D5E" w:rsidRPr="0059011D">
        <w:rPr>
          <w:rFonts w:ascii="Times New Roman" w:hAnsi="Times New Roman" w:cs="Times New Roman"/>
          <w:sz w:val="24"/>
          <w:szCs w:val="24"/>
        </w:rPr>
        <w:t xml:space="preserve"> uvedení j</w:t>
      </w:r>
      <w:r w:rsidR="009A1C35" w:rsidRPr="0059011D">
        <w:rPr>
          <w:rFonts w:ascii="Times New Roman" w:hAnsi="Times New Roman" w:cs="Times New Roman"/>
          <w:sz w:val="24"/>
          <w:szCs w:val="24"/>
        </w:rPr>
        <w:t>ména na webových stránkách obce</w:t>
      </w:r>
      <w:r w:rsidR="00F33D5E" w:rsidRPr="0059011D">
        <w:rPr>
          <w:rFonts w:ascii="Times New Roman" w:hAnsi="Times New Roman" w:cs="Times New Roman"/>
          <w:sz w:val="24"/>
          <w:szCs w:val="24"/>
        </w:rPr>
        <w:t xml:space="preserve"> a v označení pracoviště</w:t>
      </w:r>
      <w:r w:rsidRPr="0059011D">
        <w:rPr>
          <w:rFonts w:ascii="Times New Roman" w:hAnsi="Times New Roman" w:cs="Times New Roman"/>
          <w:sz w:val="24"/>
          <w:szCs w:val="24"/>
        </w:rPr>
        <w:t>; se souhlasem zaměstnance i použití fotografie na webových stránkách</w:t>
      </w:r>
      <w:r w:rsidR="00C0718D" w:rsidRPr="0059011D">
        <w:rPr>
          <w:rFonts w:ascii="Times New Roman" w:hAnsi="Times New Roman" w:cs="Times New Roman"/>
          <w:sz w:val="24"/>
          <w:szCs w:val="24"/>
        </w:rPr>
        <w:t xml:space="preserve"> obce</w:t>
      </w:r>
      <w:r w:rsidRPr="0059011D">
        <w:rPr>
          <w:rFonts w:ascii="Times New Roman" w:hAnsi="Times New Roman" w:cs="Times New Roman"/>
          <w:sz w:val="24"/>
          <w:szCs w:val="24"/>
        </w:rPr>
        <w:t xml:space="preserve"> a v tiskovinách zaměstnavatele</w:t>
      </w:r>
    </w:p>
    <w:p w14:paraId="5088C41B" w14:textId="77777777" w:rsidR="00C0718D" w:rsidRPr="0059011D" w:rsidRDefault="00C0718D" w:rsidP="00C0718D">
      <w:pPr>
        <w:pStyle w:val="Odstavecseseznamem"/>
        <w:numPr>
          <w:ilvl w:val="0"/>
          <w:numId w:val="38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bookmarkStart w:id="0" w:name="_Hlk66258844"/>
      <w:r w:rsidRPr="0059011D">
        <w:rPr>
          <w:rFonts w:ascii="Times New Roman" w:hAnsi="Times New Roman" w:cs="Times New Roman"/>
          <w:sz w:val="24"/>
          <w:szCs w:val="24"/>
        </w:rPr>
        <w:t>za účelem vytváření bezpečného a zdraví neohrožujícího pracovního prostředí na pracovišti a přijímání opatření k předcházení rizikům a vytváření bezpečných pracovních podmínek pro zaměstnance,</w:t>
      </w:r>
    </w:p>
    <w:p w14:paraId="29D82B1C" w14:textId="77777777" w:rsidR="00C0718D" w:rsidRPr="0059011D" w:rsidRDefault="00C0718D" w:rsidP="00C0718D">
      <w:pPr>
        <w:pStyle w:val="Odstavecseseznamem"/>
        <w:numPr>
          <w:ilvl w:val="0"/>
          <w:numId w:val="38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59011D">
        <w:rPr>
          <w:rFonts w:ascii="Times New Roman" w:hAnsi="Times New Roman" w:cs="Times New Roman"/>
          <w:sz w:val="24"/>
          <w:szCs w:val="24"/>
        </w:rPr>
        <w:t>předložení výkazu vůči zdravotním pojišťovnám testovaných zaměstnanců k zpětnému proplácení příspěvku na antigenní testy – v rozsahu jméno a příjmení, číslo pojištěnce, zdravotní pojišťovna, datum provedení testu, výsledek provedeného testu na onemocnění COVID -19. Obdobné výkazy o testování mohou vznikat i pro jiná onemocnění, vždy bude Zaměstnavatel respektovat nařízení nebo mimořádné opatření Ministerstva zdravotnictví.</w:t>
      </w:r>
      <w:bookmarkEnd w:id="0"/>
    </w:p>
    <w:p w14:paraId="37D78C87" w14:textId="77777777" w:rsidR="00C0718D" w:rsidRPr="0059011D" w:rsidRDefault="00C0718D" w:rsidP="00C0718D">
      <w:pPr>
        <w:pStyle w:val="Odstavecseseznamem"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</w:p>
    <w:p w14:paraId="570C6450" w14:textId="77777777" w:rsidR="0059011D" w:rsidRDefault="0059011D" w:rsidP="006E4CFB">
      <w:pPr>
        <w:pStyle w:val="Odstavecseseznamem"/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E90E3A" w14:textId="77777777" w:rsidR="0059011D" w:rsidRDefault="0059011D" w:rsidP="006E4CFB">
      <w:pPr>
        <w:pStyle w:val="Odstavecseseznamem"/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F8085B" w14:textId="4E651525" w:rsidR="006E4CFB" w:rsidRPr="0059011D" w:rsidRDefault="006E4CFB" w:rsidP="006E4CFB">
      <w:pPr>
        <w:pStyle w:val="Odstavecseseznamem"/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011D">
        <w:rPr>
          <w:rFonts w:ascii="Times New Roman" w:hAnsi="Times New Roman" w:cs="Times New Roman"/>
          <w:b/>
          <w:sz w:val="24"/>
          <w:szCs w:val="24"/>
        </w:rPr>
        <w:lastRenderedPageBreak/>
        <w:t>Čl. III</w:t>
      </w:r>
    </w:p>
    <w:p w14:paraId="2A654CFF" w14:textId="77777777" w:rsidR="006E4CFB" w:rsidRPr="0059011D" w:rsidRDefault="006E4CFB" w:rsidP="006E4CFB">
      <w:pPr>
        <w:pStyle w:val="Odstavecseseznamem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011D">
        <w:rPr>
          <w:rFonts w:ascii="Times New Roman" w:hAnsi="Times New Roman" w:cs="Times New Roman"/>
          <w:b/>
          <w:sz w:val="24"/>
          <w:szCs w:val="24"/>
        </w:rPr>
        <w:t>Základní zásady ochrany osobních údajů</w:t>
      </w:r>
    </w:p>
    <w:p w14:paraId="0B47A67C" w14:textId="77777777" w:rsidR="000B42C9" w:rsidRPr="0059011D" w:rsidRDefault="000B42C9" w:rsidP="00370680">
      <w:pPr>
        <w:pStyle w:val="Odstavecseseznamem"/>
        <w:numPr>
          <w:ilvl w:val="0"/>
          <w:numId w:val="40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59011D">
        <w:rPr>
          <w:rFonts w:ascii="Times New Roman" w:hAnsi="Times New Roman" w:cs="Times New Roman"/>
          <w:sz w:val="24"/>
          <w:szCs w:val="24"/>
        </w:rPr>
        <w:t xml:space="preserve">Získání a zpracování osobních údajů je vždy řešeno v rámci zásad zákonnosti, transparentnosti a korektnosti. </w:t>
      </w:r>
    </w:p>
    <w:p w14:paraId="56CAA056" w14:textId="77777777" w:rsidR="000B42C9" w:rsidRPr="0059011D" w:rsidRDefault="000B42C9" w:rsidP="00370680">
      <w:pPr>
        <w:pStyle w:val="Odstavecseseznamem"/>
        <w:numPr>
          <w:ilvl w:val="0"/>
          <w:numId w:val="40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59011D">
        <w:rPr>
          <w:rFonts w:ascii="Times New Roman" w:hAnsi="Times New Roman" w:cs="Times New Roman"/>
          <w:sz w:val="24"/>
          <w:szCs w:val="24"/>
        </w:rPr>
        <w:t>Jsou prováděna opatření v oblasti technické, procesní a organizační tak, aby byla zajištěna ochrana při zpracování osobních údajů, jejich integrita, dostupnost, důvěrnost a odolnost. Tato opatřen</w:t>
      </w:r>
      <w:r w:rsidR="00370680" w:rsidRPr="0059011D">
        <w:rPr>
          <w:rFonts w:ascii="Times New Roman" w:hAnsi="Times New Roman" w:cs="Times New Roman"/>
          <w:sz w:val="24"/>
          <w:szCs w:val="24"/>
        </w:rPr>
        <w:t xml:space="preserve">í jsou pravidelně kontrolována, </w:t>
      </w:r>
      <w:r w:rsidRPr="0059011D">
        <w:rPr>
          <w:rFonts w:ascii="Times New Roman" w:hAnsi="Times New Roman" w:cs="Times New Roman"/>
          <w:sz w:val="24"/>
          <w:szCs w:val="24"/>
        </w:rPr>
        <w:t xml:space="preserve">hodnocena a zdokonalována. </w:t>
      </w:r>
    </w:p>
    <w:p w14:paraId="3675F369" w14:textId="77777777" w:rsidR="000B42C9" w:rsidRPr="0059011D" w:rsidRDefault="000B42C9" w:rsidP="00370680">
      <w:pPr>
        <w:pStyle w:val="Odstavecseseznamem"/>
        <w:numPr>
          <w:ilvl w:val="0"/>
          <w:numId w:val="40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59011D">
        <w:rPr>
          <w:rFonts w:ascii="Times New Roman" w:hAnsi="Times New Roman" w:cs="Times New Roman"/>
          <w:sz w:val="24"/>
          <w:szCs w:val="24"/>
        </w:rPr>
        <w:t xml:space="preserve">K osobním údajům mají přístup pouze oprávněné osoby, jiným subjektům jsou údaje předávány pouze z důvodu plnění zákonného účelu nebo se souhlasem </w:t>
      </w:r>
      <w:r w:rsidR="00370680" w:rsidRPr="0059011D">
        <w:rPr>
          <w:rFonts w:ascii="Times New Roman" w:hAnsi="Times New Roman" w:cs="Times New Roman"/>
          <w:sz w:val="24"/>
          <w:szCs w:val="24"/>
        </w:rPr>
        <w:t>Zaměstnance</w:t>
      </w:r>
      <w:r w:rsidRPr="0059011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607D9C2" w14:textId="77777777" w:rsidR="000B42C9" w:rsidRPr="0059011D" w:rsidRDefault="000B42C9" w:rsidP="00370680">
      <w:pPr>
        <w:pStyle w:val="Odstavecseseznamem"/>
        <w:numPr>
          <w:ilvl w:val="0"/>
          <w:numId w:val="40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59011D">
        <w:rPr>
          <w:rFonts w:ascii="Times New Roman" w:hAnsi="Times New Roman" w:cs="Times New Roman"/>
          <w:sz w:val="24"/>
          <w:szCs w:val="24"/>
        </w:rPr>
        <w:t xml:space="preserve">Osobní údaje jsou zpracovávány pouze v nutném rozsahu a po nezbytně nutnou dobu. </w:t>
      </w:r>
    </w:p>
    <w:p w14:paraId="5639E6C7" w14:textId="77777777" w:rsidR="000B42C9" w:rsidRPr="0059011D" w:rsidRDefault="000B42C9" w:rsidP="00370680">
      <w:pPr>
        <w:pStyle w:val="Odstavecseseznamem"/>
        <w:numPr>
          <w:ilvl w:val="0"/>
          <w:numId w:val="40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59011D">
        <w:rPr>
          <w:rFonts w:ascii="Times New Roman" w:hAnsi="Times New Roman" w:cs="Times New Roman"/>
          <w:sz w:val="24"/>
          <w:szCs w:val="24"/>
        </w:rPr>
        <w:t xml:space="preserve">Nové požadavky vyplývající z právních předpisů nebo aktuálních hrozeb jsou neprodleně implementovány. </w:t>
      </w:r>
    </w:p>
    <w:p w14:paraId="06575170" w14:textId="77777777" w:rsidR="00655526" w:rsidRPr="0059011D" w:rsidRDefault="000B42C9" w:rsidP="00370680">
      <w:pPr>
        <w:pStyle w:val="Odstavecseseznamem"/>
        <w:numPr>
          <w:ilvl w:val="0"/>
          <w:numId w:val="40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59011D">
        <w:rPr>
          <w:rFonts w:ascii="Times New Roman" w:hAnsi="Times New Roman" w:cs="Times New Roman"/>
          <w:sz w:val="24"/>
          <w:szCs w:val="24"/>
        </w:rPr>
        <w:t xml:space="preserve">Porušení ochrany osobních údajů jsou vždy evidována, vyšetřena a v případě dopadu na práva </w:t>
      </w:r>
      <w:r w:rsidR="00370680" w:rsidRPr="0059011D">
        <w:rPr>
          <w:rFonts w:ascii="Times New Roman" w:hAnsi="Times New Roman" w:cs="Times New Roman"/>
          <w:sz w:val="24"/>
          <w:szCs w:val="24"/>
        </w:rPr>
        <w:t>Zaměstnanců</w:t>
      </w:r>
      <w:r w:rsidRPr="0059011D">
        <w:rPr>
          <w:rFonts w:ascii="Times New Roman" w:hAnsi="Times New Roman" w:cs="Times New Roman"/>
          <w:sz w:val="24"/>
          <w:szCs w:val="24"/>
        </w:rPr>
        <w:t xml:space="preserve"> hlášena dozorov</w:t>
      </w:r>
      <w:r w:rsidR="00370680" w:rsidRPr="0059011D">
        <w:rPr>
          <w:rFonts w:ascii="Times New Roman" w:hAnsi="Times New Roman" w:cs="Times New Roman"/>
          <w:sz w:val="24"/>
          <w:szCs w:val="24"/>
        </w:rPr>
        <w:t>ému úřadu</w:t>
      </w:r>
      <w:r w:rsidRPr="0059011D">
        <w:rPr>
          <w:rFonts w:ascii="Times New Roman" w:hAnsi="Times New Roman" w:cs="Times New Roman"/>
          <w:sz w:val="24"/>
          <w:szCs w:val="24"/>
        </w:rPr>
        <w:t xml:space="preserve">, v případě vysokých rizik také </w:t>
      </w:r>
      <w:r w:rsidR="00370680" w:rsidRPr="0059011D">
        <w:rPr>
          <w:rFonts w:ascii="Times New Roman" w:hAnsi="Times New Roman" w:cs="Times New Roman"/>
          <w:sz w:val="24"/>
          <w:szCs w:val="24"/>
        </w:rPr>
        <w:t>Zaměstnancům</w:t>
      </w:r>
      <w:r w:rsidRPr="0059011D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5EDBF3CD" w14:textId="77777777" w:rsidR="00370680" w:rsidRPr="0059011D" w:rsidRDefault="005535F9" w:rsidP="00370680">
      <w:pPr>
        <w:pStyle w:val="Odstavecseseznamem"/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011D">
        <w:rPr>
          <w:rFonts w:ascii="Times New Roman" w:hAnsi="Times New Roman" w:cs="Times New Roman"/>
          <w:b/>
          <w:sz w:val="24"/>
          <w:szCs w:val="24"/>
        </w:rPr>
        <w:t>Č</w:t>
      </w:r>
      <w:r w:rsidR="00370680" w:rsidRPr="0059011D">
        <w:rPr>
          <w:rFonts w:ascii="Times New Roman" w:hAnsi="Times New Roman" w:cs="Times New Roman"/>
          <w:b/>
          <w:sz w:val="24"/>
          <w:szCs w:val="24"/>
        </w:rPr>
        <w:t>l. IV</w:t>
      </w:r>
    </w:p>
    <w:p w14:paraId="3724EF91" w14:textId="77777777" w:rsidR="00370680" w:rsidRPr="0059011D" w:rsidRDefault="00370680" w:rsidP="00370680">
      <w:pPr>
        <w:pStyle w:val="Odstavecseseznamem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011D">
        <w:rPr>
          <w:rFonts w:ascii="Times New Roman" w:hAnsi="Times New Roman" w:cs="Times New Roman"/>
          <w:b/>
          <w:sz w:val="24"/>
          <w:szCs w:val="24"/>
        </w:rPr>
        <w:t>Předávání osobních údajů jiným zpracovatelům</w:t>
      </w:r>
    </w:p>
    <w:p w14:paraId="1F075D54" w14:textId="77777777" w:rsidR="00972CDA" w:rsidRPr="0059011D" w:rsidRDefault="00972CDA" w:rsidP="00370680">
      <w:pPr>
        <w:pStyle w:val="Odstavecseseznamem"/>
        <w:numPr>
          <w:ilvl w:val="0"/>
          <w:numId w:val="41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59011D">
        <w:rPr>
          <w:rFonts w:ascii="Times New Roman" w:hAnsi="Times New Roman" w:cs="Times New Roman"/>
          <w:sz w:val="24"/>
          <w:szCs w:val="24"/>
        </w:rPr>
        <w:t xml:space="preserve">Zaměstnavatel </w:t>
      </w:r>
      <w:r w:rsidR="0081505A" w:rsidRPr="0059011D">
        <w:rPr>
          <w:rFonts w:ascii="Times New Roman" w:hAnsi="Times New Roman" w:cs="Times New Roman"/>
          <w:sz w:val="24"/>
          <w:szCs w:val="24"/>
        </w:rPr>
        <w:t xml:space="preserve">může </w:t>
      </w:r>
      <w:r w:rsidRPr="0059011D">
        <w:rPr>
          <w:rFonts w:ascii="Times New Roman" w:hAnsi="Times New Roman" w:cs="Times New Roman"/>
          <w:sz w:val="24"/>
          <w:szCs w:val="24"/>
        </w:rPr>
        <w:t>poskyt</w:t>
      </w:r>
      <w:r w:rsidR="0081505A" w:rsidRPr="0059011D">
        <w:rPr>
          <w:rFonts w:ascii="Times New Roman" w:hAnsi="Times New Roman" w:cs="Times New Roman"/>
          <w:sz w:val="24"/>
          <w:szCs w:val="24"/>
        </w:rPr>
        <w:t>ovat</w:t>
      </w:r>
      <w:r w:rsidRPr="0059011D">
        <w:rPr>
          <w:rFonts w:ascii="Times New Roman" w:hAnsi="Times New Roman" w:cs="Times New Roman"/>
          <w:sz w:val="24"/>
          <w:szCs w:val="24"/>
        </w:rPr>
        <w:t xml:space="preserve"> osobní údaje svých zaměstnanců </w:t>
      </w:r>
      <w:r w:rsidR="0081505A" w:rsidRPr="0059011D">
        <w:rPr>
          <w:rFonts w:ascii="Times New Roman" w:hAnsi="Times New Roman" w:cs="Times New Roman"/>
          <w:sz w:val="24"/>
          <w:szCs w:val="24"/>
        </w:rPr>
        <w:t xml:space="preserve">dalším zpracovatelům, a to v případě, kdy sám není schopen zajišťovat dané činnosti. Jedná se </w:t>
      </w:r>
      <w:r w:rsidR="000839DD" w:rsidRPr="0059011D">
        <w:rPr>
          <w:rFonts w:ascii="Times New Roman" w:hAnsi="Times New Roman" w:cs="Times New Roman"/>
          <w:sz w:val="24"/>
          <w:szCs w:val="24"/>
        </w:rPr>
        <w:t>například o</w:t>
      </w:r>
      <w:r w:rsidR="0081505A" w:rsidRPr="0059011D">
        <w:rPr>
          <w:rFonts w:ascii="Times New Roman" w:hAnsi="Times New Roman" w:cs="Times New Roman"/>
          <w:sz w:val="24"/>
          <w:szCs w:val="24"/>
        </w:rPr>
        <w:t xml:space="preserve"> poskytovatele benefitů nebo </w:t>
      </w:r>
      <w:r w:rsidR="000839DD" w:rsidRPr="0059011D">
        <w:rPr>
          <w:rFonts w:ascii="Times New Roman" w:hAnsi="Times New Roman" w:cs="Times New Roman"/>
          <w:sz w:val="24"/>
          <w:szCs w:val="24"/>
        </w:rPr>
        <w:t xml:space="preserve">dodavatele </w:t>
      </w:r>
      <w:r w:rsidR="0081505A" w:rsidRPr="0059011D">
        <w:rPr>
          <w:rFonts w:ascii="Times New Roman" w:hAnsi="Times New Roman" w:cs="Times New Roman"/>
          <w:sz w:val="24"/>
          <w:szCs w:val="24"/>
        </w:rPr>
        <w:t>software. Zpracovatelem osobních údajů může být např. i bankovní instituce, u kter</w:t>
      </w:r>
      <w:r w:rsidR="00702939" w:rsidRPr="0059011D">
        <w:rPr>
          <w:rFonts w:ascii="Times New Roman" w:hAnsi="Times New Roman" w:cs="Times New Roman"/>
          <w:sz w:val="24"/>
          <w:szCs w:val="24"/>
        </w:rPr>
        <w:t>é</w:t>
      </w:r>
      <w:r w:rsidR="000839DD" w:rsidRPr="0059011D">
        <w:rPr>
          <w:rFonts w:ascii="Times New Roman" w:hAnsi="Times New Roman" w:cs="Times New Roman"/>
          <w:sz w:val="24"/>
          <w:szCs w:val="24"/>
        </w:rPr>
        <w:t xml:space="preserve"> má Z</w:t>
      </w:r>
      <w:r w:rsidR="0081505A" w:rsidRPr="0059011D">
        <w:rPr>
          <w:rFonts w:ascii="Times New Roman" w:hAnsi="Times New Roman" w:cs="Times New Roman"/>
          <w:sz w:val="24"/>
          <w:szCs w:val="24"/>
        </w:rPr>
        <w:t>aměstnavatel vedeny své účty, a to v rámci dispozičních práv k těmto účtům.</w:t>
      </w:r>
    </w:p>
    <w:p w14:paraId="78941636" w14:textId="77777777" w:rsidR="00072AE9" w:rsidRPr="0059011D" w:rsidRDefault="00072AE9" w:rsidP="00370680">
      <w:pPr>
        <w:pStyle w:val="Odstavecseseznamem"/>
        <w:numPr>
          <w:ilvl w:val="0"/>
          <w:numId w:val="41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59011D">
        <w:rPr>
          <w:rFonts w:ascii="Times New Roman" w:hAnsi="Times New Roman" w:cs="Times New Roman"/>
          <w:sz w:val="24"/>
          <w:szCs w:val="24"/>
        </w:rPr>
        <w:t xml:space="preserve">Zaměstnavatel </w:t>
      </w:r>
      <w:r w:rsidR="000839DD" w:rsidRPr="0059011D">
        <w:rPr>
          <w:rFonts w:ascii="Times New Roman" w:hAnsi="Times New Roman" w:cs="Times New Roman"/>
          <w:sz w:val="24"/>
          <w:szCs w:val="24"/>
        </w:rPr>
        <w:t>neposkytuje osobní údaje svých Z</w:t>
      </w:r>
      <w:r w:rsidRPr="0059011D">
        <w:rPr>
          <w:rFonts w:ascii="Times New Roman" w:hAnsi="Times New Roman" w:cs="Times New Roman"/>
          <w:sz w:val="24"/>
          <w:szCs w:val="24"/>
        </w:rPr>
        <w:t>aměstnanců jiným zpracovatelům mimo země Evropské unie.</w:t>
      </w:r>
    </w:p>
    <w:p w14:paraId="64250662" w14:textId="77777777" w:rsidR="004638F4" w:rsidRPr="0059011D" w:rsidRDefault="004638F4" w:rsidP="00370680">
      <w:pPr>
        <w:pStyle w:val="Odstavecseseznamem"/>
        <w:numPr>
          <w:ilvl w:val="0"/>
          <w:numId w:val="41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59011D">
        <w:rPr>
          <w:rFonts w:ascii="Times New Roman" w:hAnsi="Times New Roman" w:cs="Times New Roman"/>
          <w:sz w:val="24"/>
          <w:szCs w:val="24"/>
        </w:rPr>
        <w:t xml:space="preserve">Kompletní seznam zpracovatelů je k dispozici na vyžádání u </w:t>
      </w:r>
      <w:r w:rsidR="000839DD" w:rsidRPr="0059011D">
        <w:rPr>
          <w:rFonts w:ascii="Times New Roman" w:hAnsi="Times New Roman" w:cs="Times New Roman"/>
          <w:sz w:val="24"/>
          <w:szCs w:val="24"/>
        </w:rPr>
        <w:t>tajemníka.</w:t>
      </w:r>
    </w:p>
    <w:p w14:paraId="7B72C5AC" w14:textId="77777777" w:rsidR="00072AE9" w:rsidRPr="0059011D" w:rsidRDefault="00331068" w:rsidP="00370680">
      <w:pPr>
        <w:pStyle w:val="Odstavecseseznamem"/>
        <w:numPr>
          <w:ilvl w:val="0"/>
          <w:numId w:val="41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59011D">
        <w:rPr>
          <w:rFonts w:ascii="Times New Roman" w:hAnsi="Times New Roman" w:cs="Times New Roman"/>
          <w:sz w:val="24"/>
          <w:szCs w:val="24"/>
        </w:rPr>
        <w:t>Zaměstnavatel</w:t>
      </w:r>
      <w:r w:rsidR="00072AE9" w:rsidRPr="0059011D">
        <w:rPr>
          <w:rFonts w:ascii="Times New Roman" w:hAnsi="Times New Roman" w:cs="Times New Roman"/>
          <w:sz w:val="24"/>
          <w:szCs w:val="24"/>
        </w:rPr>
        <w:t xml:space="preserve"> </w:t>
      </w:r>
      <w:r w:rsidR="000839DD" w:rsidRPr="0059011D">
        <w:rPr>
          <w:rFonts w:ascii="Times New Roman" w:hAnsi="Times New Roman" w:cs="Times New Roman"/>
          <w:sz w:val="24"/>
          <w:szCs w:val="24"/>
        </w:rPr>
        <w:t>Zaměstnance</w:t>
      </w:r>
      <w:r w:rsidR="00072AE9" w:rsidRPr="0059011D">
        <w:rPr>
          <w:rFonts w:ascii="Times New Roman" w:hAnsi="Times New Roman" w:cs="Times New Roman"/>
          <w:sz w:val="24"/>
          <w:szCs w:val="24"/>
        </w:rPr>
        <w:t xml:space="preserve"> informuje, že osobní údaje mohou být na základě zákonné žádosti </w:t>
      </w:r>
      <w:r w:rsidR="000B42C9" w:rsidRPr="0059011D">
        <w:rPr>
          <w:rFonts w:ascii="Times New Roman" w:hAnsi="Times New Roman" w:cs="Times New Roman"/>
          <w:sz w:val="24"/>
          <w:szCs w:val="24"/>
        </w:rPr>
        <w:t>předány třetím</w:t>
      </w:r>
      <w:r w:rsidR="00072AE9" w:rsidRPr="0059011D">
        <w:rPr>
          <w:rFonts w:ascii="Times New Roman" w:hAnsi="Times New Roman" w:cs="Times New Roman"/>
          <w:sz w:val="24"/>
          <w:szCs w:val="24"/>
        </w:rPr>
        <w:t xml:space="preserve"> subjektů</w:t>
      </w:r>
      <w:r w:rsidR="000B42C9" w:rsidRPr="0059011D">
        <w:rPr>
          <w:rFonts w:ascii="Times New Roman" w:hAnsi="Times New Roman" w:cs="Times New Roman"/>
          <w:sz w:val="24"/>
          <w:szCs w:val="24"/>
        </w:rPr>
        <w:t xml:space="preserve">m, které disponují zákonnou </w:t>
      </w:r>
      <w:r w:rsidR="00072AE9" w:rsidRPr="0059011D">
        <w:rPr>
          <w:rFonts w:ascii="Times New Roman" w:hAnsi="Times New Roman" w:cs="Times New Roman"/>
          <w:sz w:val="24"/>
          <w:szCs w:val="24"/>
        </w:rPr>
        <w:t xml:space="preserve">pravomocí vyžadovat předání předmětných osobních údajů. </w:t>
      </w:r>
      <w:r w:rsidRPr="0059011D">
        <w:rPr>
          <w:rFonts w:ascii="Times New Roman" w:hAnsi="Times New Roman" w:cs="Times New Roman"/>
          <w:sz w:val="24"/>
          <w:szCs w:val="24"/>
        </w:rPr>
        <w:t>Zaměstnavatel</w:t>
      </w:r>
      <w:r w:rsidR="00072AE9" w:rsidRPr="0059011D">
        <w:rPr>
          <w:rFonts w:ascii="Times New Roman" w:hAnsi="Times New Roman" w:cs="Times New Roman"/>
          <w:sz w:val="24"/>
          <w:szCs w:val="24"/>
        </w:rPr>
        <w:t xml:space="preserve"> dále předává osobní údaje v souladu se zákonem, a to ve stanovených případech následujícím subjektům:</w:t>
      </w:r>
    </w:p>
    <w:p w14:paraId="7D166326" w14:textId="77777777" w:rsidR="000B42C9" w:rsidRPr="0059011D" w:rsidRDefault="000B42C9" w:rsidP="000839DD">
      <w:pPr>
        <w:pStyle w:val="Odstavecseseznamem"/>
        <w:numPr>
          <w:ilvl w:val="0"/>
          <w:numId w:val="42"/>
        </w:numPr>
        <w:ind w:left="851" w:hanging="425"/>
        <w:rPr>
          <w:rFonts w:ascii="Times New Roman" w:hAnsi="Times New Roman" w:cs="Times New Roman"/>
          <w:sz w:val="24"/>
          <w:szCs w:val="24"/>
        </w:rPr>
      </w:pPr>
      <w:r w:rsidRPr="0059011D">
        <w:rPr>
          <w:rFonts w:ascii="Times New Roman" w:hAnsi="Times New Roman" w:cs="Times New Roman"/>
          <w:sz w:val="24"/>
          <w:szCs w:val="24"/>
        </w:rPr>
        <w:t>Česk</w:t>
      </w:r>
      <w:r w:rsidR="000839DD" w:rsidRPr="0059011D">
        <w:rPr>
          <w:rFonts w:ascii="Times New Roman" w:hAnsi="Times New Roman" w:cs="Times New Roman"/>
          <w:sz w:val="24"/>
          <w:szCs w:val="24"/>
        </w:rPr>
        <w:t>é správě sociálního zabezpečení,</w:t>
      </w:r>
      <w:r w:rsidRPr="0059011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E698D2" w14:textId="77777777" w:rsidR="00072AE9" w:rsidRPr="0059011D" w:rsidRDefault="00072AE9" w:rsidP="000839DD">
      <w:pPr>
        <w:pStyle w:val="Odstavecseseznamem"/>
        <w:numPr>
          <w:ilvl w:val="0"/>
          <w:numId w:val="42"/>
        </w:numPr>
        <w:ind w:left="851" w:hanging="425"/>
        <w:rPr>
          <w:rFonts w:ascii="Times New Roman" w:hAnsi="Times New Roman" w:cs="Times New Roman"/>
          <w:sz w:val="24"/>
          <w:szCs w:val="24"/>
        </w:rPr>
      </w:pPr>
      <w:r w:rsidRPr="0059011D">
        <w:rPr>
          <w:rFonts w:ascii="Times New Roman" w:hAnsi="Times New Roman" w:cs="Times New Roman"/>
          <w:sz w:val="24"/>
          <w:szCs w:val="24"/>
        </w:rPr>
        <w:t>společnostem provádějícím vůči zaměstnancům výkon rozhodnutí</w:t>
      </w:r>
      <w:r w:rsidR="000839DD" w:rsidRPr="0059011D">
        <w:rPr>
          <w:rFonts w:ascii="Times New Roman" w:hAnsi="Times New Roman" w:cs="Times New Roman"/>
          <w:sz w:val="24"/>
          <w:szCs w:val="24"/>
        </w:rPr>
        <w:t>,</w:t>
      </w:r>
      <w:r w:rsidRPr="0059011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819F68" w14:textId="77777777" w:rsidR="00072AE9" w:rsidRPr="0059011D" w:rsidRDefault="00072AE9" w:rsidP="000839DD">
      <w:pPr>
        <w:pStyle w:val="Odstavecseseznamem"/>
        <w:numPr>
          <w:ilvl w:val="0"/>
          <w:numId w:val="42"/>
        </w:numPr>
        <w:ind w:left="851" w:hanging="425"/>
        <w:rPr>
          <w:rFonts w:ascii="Times New Roman" w:hAnsi="Times New Roman" w:cs="Times New Roman"/>
          <w:sz w:val="24"/>
          <w:szCs w:val="24"/>
        </w:rPr>
      </w:pPr>
      <w:r w:rsidRPr="0059011D">
        <w:rPr>
          <w:rFonts w:ascii="Times New Roman" w:hAnsi="Times New Roman" w:cs="Times New Roman"/>
          <w:sz w:val="24"/>
          <w:szCs w:val="24"/>
        </w:rPr>
        <w:t xml:space="preserve">Finančnímu úřadu a Finančnímu ředitelství; </w:t>
      </w:r>
    </w:p>
    <w:p w14:paraId="3ACD40EF" w14:textId="77777777" w:rsidR="00072AE9" w:rsidRPr="0059011D" w:rsidRDefault="00072AE9" w:rsidP="000839DD">
      <w:pPr>
        <w:pStyle w:val="Odstavecseseznamem"/>
        <w:numPr>
          <w:ilvl w:val="0"/>
          <w:numId w:val="42"/>
        </w:numPr>
        <w:ind w:left="851" w:hanging="425"/>
        <w:rPr>
          <w:rFonts w:ascii="Times New Roman" w:hAnsi="Times New Roman" w:cs="Times New Roman"/>
          <w:sz w:val="24"/>
          <w:szCs w:val="24"/>
        </w:rPr>
      </w:pPr>
      <w:r w:rsidRPr="0059011D">
        <w:rPr>
          <w:rFonts w:ascii="Times New Roman" w:hAnsi="Times New Roman" w:cs="Times New Roman"/>
          <w:sz w:val="24"/>
          <w:szCs w:val="24"/>
        </w:rPr>
        <w:t>zdravotním pojišťovnám</w:t>
      </w:r>
      <w:r w:rsidR="000839DD" w:rsidRPr="0059011D">
        <w:rPr>
          <w:rFonts w:ascii="Times New Roman" w:hAnsi="Times New Roman" w:cs="Times New Roman"/>
          <w:sz w:val="24"/>
          <w:szCs w:val="24"/>
        </w:rPr>
        <w:t>,</w:t>
      </w:r>
      <w:r w:rsidRPr="0059011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40D6BB" w14:textId="77777777" w:rsidR="00072AE9" w:rsidRPr="0059011D" w:rsidRDefault="00072AE9" w:rsidP="000839DD">
      <w:pPr>
        <w:pStyle w:val="Odstavecseseznamem"/>
        <w:numPr>
          <w:ilvl w:val="0"/>
          <w:numId w:val="42"/>
        </w:numPr>
        <w:ind w:left="851" w:hanging="425"/>
        <w:rPr>
          <w:rFonts w:ascii="Times New Roman" w:hAnsi="Times New Roman" w:cs="Times New Roman"/>
          <w:sz w:val="24"/>
          <w:szCs w:val="24"/>
        </w:rPr>
      </w:pPr>
      <w:r w:rsidRPr="0059011D">
        <w:rPr>
          <w:rFonts w:ascii="Times New Roman" w:hAnsi="Times New Roman" w:cs="Times New Roman"/>
          <w:sz w:val="24"/>
          <w:szCs w:val="24"/>
        </w:rPr>
        <w:t xml:space="preserve">pojišťovnám, kde má </w:t>
      </w:r>
      <w:r w:rsidR="00331068" w:rsidRPr="0059011D">
        <w:rPr>
          <w:rFonts w:ascii="Times New Roman" w:hAnsi="Times New Roman" w:cs="Times New Roman"/>
          <w:sz w:val="24"/>
          <w:szCs w:val="24"/>
        </w:rPr>
        <w:t>zaměstnavatel</w:t>
      </w:r>
      <w:r w:rsidRPr="0059011D">
        <w:rPr>
          <w:rFonts w:ascii="Times New Roman" w:hAnsi="Times New Roman" w:cs="Times New Roman"/>
          <w:sz w:val="24"/>
          <w:szCs w:val="24"/>
        </w:rPr>
        <w:t xml:space="preserve"> pojištěný majetek a odpovědnost z</w:t>
      </w:r>
      <w:r w:rsidR="000839DD" w:rsidRPr="0059011D">
        <w:rPr>
          <w:rFonts w:ascii="Times New Roman" w:hAnsi="Times New Roman" w:cs="Times New Roman"/>
          <w:sz w:val="24"/>
          <w:szCs w:val="24"/>
        </w:rPr>
        <w:t> </w:t>
      </w:r>
      <w:r w:rsidRPr="0059011D">
        <w:rPr>
          <w:rFonts w:ascii="Times New Roman" w:hAnsi="Times New Roman" w:cs="Times New Roman"/>
          <w:sz w:val="24"/>
          <w:szCs w:val="24"/>
        </w:rPr>
        <w:t>činnosti</w:t>
      </w:r>
      <w:r w:rsidR="000839DD" w:rsidRPr="0059011D">
        <w:rPr>
          <w:rFonts w:ascii="Times New Roman" w:hAnsi="Times New Roman" w:cs="Times New Roman"/>
          <w:sz w:val="24"/>
          <w:szCs w:val="24"/>
        </w:rPr>
        <w:t>,</w:t>
      </w:r>
    </w:p>
    <w:p w14:paraId="257AAFD5" w14:textId="77777777" w:rsidR="00072AE9" w:rsidRPr="0059011D" w:rsidRDefault="00072AE9" w:rsidP="000839DD">
      <w:pPr>
        <w:pStyle w:val="Odstavecseseznamem"/>
        <w:numPr>
          <w:ilvl w:val="0"/>
          <w:numId w:val="42"/>
        </w:numPr>
        <w:ind w:left="851" w:hanging="425"/>
        <w:rPr>
          <w:rFonts w:ascii="Times New Roman" w:hAnsi="Times New Roman" w:cs="Times New Roman"/>
          <w:sz w:val="24"/>
          <w:szCs w:val="24"/>
        </w:rPr>
      </w:pPr>
      <w:r w:rsidRPr="0059011D">
        <w:rPr>
          <w:rFonts w:ascii="Times New Roman" w:hAnsi="Times New Roman" w:cs="Times New Roman"/>
          <w:sz w:val="24"/>
          <w:szCs w:val="24"/>
        </w:rPr>
        <w:t>jiným subjektům</w:t>
      </w:r>
      <w:r w:rsidR="000839DD" w:rsidRPr="0059011D">
        <w:rPr>
          <w:rFonts w:ascii="Times New Roman" w:hAnsi="Times New Roman" w:cs="Times New Roman"/>
          <w:sz w:val="24"/>
          <w:szCs w:val="24"/>
        </w:rPr>
        <w:t xml:space="preserve"> na základě písemného zmocnění Zaměstnance,</w:t>
      </w:r>
    </w:p>
    <w:p w14:paraId="6EB8476E" w14:textId="77777777" w:rsidR="004638F4" w:rsidRPr="0059011D" w:rsidRDefault="000B42C9" w:rsidP="000839DD">
      <w:pPr>
        <w:pStyle w:val="Odstavecseseznamem"/>
        <w:numPr>
          <w:ilvl w:val="0"/>
          <w:numId w:val="42"/>
        </w:numPr>
        <w:ind w:left="851" w:hanging="425"/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</w:pPr>
      <w:r w:rsidRPr="0059011D">
        <w:rPr>
          <w:rFonts w:ascii="Times New Roman" w:hAnsi="Times New Roman" w:cs="Times New Roman"/>
          <w:sz w:val="24"/>
          <w:szCs w:val="24"/>
        </w:rPr>
        <w:t>Policii ČR, st</w:t>
      </w:r>
      <w:r w:rsidR="004638F4" w:rsidRPr="0059011D">
        <w:rPr>
          <w:rFonts w:ascii="Times New Roman" w:hAnsi="Times New Roman" w:cs="Times New Roman"/>
          <w:sz w:val="24"/>
          <w:szCs w:val="24"/>
        </w:rPr>
        <w:t>átním zastupitelstvím a soudům</w:t>
      </w:r>
      <w:r w:rsidR="000839DD" w:rsidRPr="0059011D">
        <w:rPr>
          <w:rFonts w:ascii="Times New Roman" w:hAnsi="Times New Roman" w:cs="Times New Roman"/>
          <w:sz w:val="24"/>
          <w:szCs w:val="24"/>
        </w:rPr>
        <w:t>.</w:t>
      </w:r>
    </w:p>
    <w:p w14:paraId="2E994AFC" w14:textId="77777777" w:rsidR="000839DD" w:rsidRPr="0059011D" w:rsidRDefault="000839DD" w:rsidP="000839DD">
      <w:pPr>
        <w:pStyle w:val="Odstavecseseznamem"/>
        <w:spacing w:before="240"/>
        <w:ind w:left="1157"/>
        <w:rPr>
          <w:rFonts w:ascii="Times New Roman" w:hAnsi="Times New Roman" w:cs="Times New Roman"/>
          <w:b/>
          <w:sz w:val="24"/>
          <w:szCs w:val="24"/>
        </w:rPr>
      </w:pPr>
    </w:p>
    <w:p w14:paraId="49DE817C" w14:textId="77777777" w:rsidR="000839DD" w:rsidRPr="0059011D" w:rsidRDefault="000839DD" w:rsidP="000839DD">
      <w:pPr>
        <w:pStyle w:val="Odstavecseseznamem"/>
        <w:spacing w:before="24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011D">
        <w:rPr>
          <w:rFonts w:ascii="Times New Roman" w:hAnsi="Times New Roman" w:cs="Times New Roman"/>
          <w:b/>
          <w:sz w:val="24"/>
          <w:szCs w:val="24"/>
        </w:rPr>
        <w:t>Čl. V</w:t>
      </w:r>
    </w:p>
    <w:p w14:paraId="781A4703" w14:textId="77777777" w:rsidR="000839DD" w:rsidRPr="0059011D" w:rsidRDefault="000839DD" w:rsidP="00685958">
      <w:pPr>
        <w:pStyle w:val="Odstavecseseznamem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011D">
        <w:rPr>
          <w:rFonts w:ascii="Times New Roman" w:hAnsi="Times New Roman" w:cs="Times New Roman"/>
          <w:b/>
          <w:sz w:val="24"/>
          <w:szCs w:val="24"/>
        </w:rPr>
        <w:t>Práva Zaměstnanců</w:t>
      </w:r>
    </w:p>
    <w:p w14:paraId="23233D8C" w14:textId="77777777" w:rsidR="004638F4" w:rsidRPr="0059011D" w:rsidRDefault="004638F4" w:rsidP="00685958">
      <w:pPr>
        <w:pStyle w:val="Normlnweb"/>
        <w:numPr>
          <w:ilvl w:val="0"/>
          <w:numId w:val="44"/>
        </w:numPr>
        <w:spacing w:before="0" w:beforeAutospacing="0" w:after="0" w:afterAutospacing="0" w:line="288" w:lineRule="auto"/>
        <w:ind w:left="425" w:hanging="425"/>
        <w:jc w:val="both"/>
      </w:pPr>
      <w:r w:rsidRPr="0059011D">
        <w:rPr>
          <w:rStyle w:val="Zdraznn"/>
          <w:b/>
          <w:bCs/>
          <w:i w:val="0"/>
        </w:rPr>
        <w:t>Právo na přístup</w:t>
      </w:r>
      <w:r w:rsidR="000839DD" w:rsidRPr="0059011D">
        <w:rPr>
          <w:rStyle w:val="Zdraznn"/>
          <w:bCs/>
          <w:i w:val="0"/>
        </w:rPr>
        <w:t xml:space="preserve"> - </w:t>
      </w:r>
      <w:r w:rsidRPr="0059011D">
        <w:t xml:space="preserve">umožňuje </w:t>
      </w:r>
      <w:r w:rsidR="0069353E" w:rsidRPr="0059011D">
        <w:t>Zaměstnanci</w:t>
      </w:r>
      <w:r w:rsidRPr="0059011D">
        <w:t xml:space="preserve"> zjistit, zda a případně jaké údaje o jeho osobě </w:t>
      </w:r>
      <w:r w:rsidR="0069353E" w:rsidRPr="0059011D">
        <w:t>Zaměstnavatel</w:t>
      </w:r>
      <w:r w:rsidRPr="0059011D">
        <w:t xml:space="preserve"> zpracovává, účel, právní základ, způsob a dobu zpracování a o příjemcích, kterým jsou osobní údaje zpřístupněny. Tím by však neměla být dotčena práva ostatních </w:t>
      </w:r>
      <w:r w:rsidRPr="0059011D">
        <w:lastRenderedPageBreak/>
        <w:t xml:space="preserve">(zejména právo na ochranu jejich osobních údajů, ale rovněž se může jednat o ochranu duševního vlastnictví či obchodního tajemství), případně ohrožena národní bezpečnost. </w:t>
      </w:r>
      <w:r w:rsidR="0069353E" w:rsidRPr="0059011D">
        <w:t>Zaměstnanci</w:t>
      </w:r>
      <w:r w:rsidRPr="0059011D">
        <w:t xml:space="preserve"> také mají </w:t>
      </w:r>
      <w:r w:rsidR="0069353E" w:rsidRPr="0059011D">
        <w:t xml:space="preserve">právo </w:t>
      </w:r>
      <w:r w:rsidRPr="0059011D">
        <w:t>být informováni o tom, zda jsou jejich osobní údaje využívány k automatickému rozhodování nebo profilování.</w:t>
      </w:r>
    </w:p>
    <w:p w14:paraId="19FCD64A" w14:textId="77777777" w:rsidR="004638F4" w:rsidRPr="0059011D" w:rsidRDefault="000839DD" w:rsidP="0034120D">
      <w:pPr>
        <w:pStyle w:val="Normlnweb"/>
        <w:numPr>
          <w:ilvl w:val="0"/>
          <w:numId w:val="44"/>
        </w:numPr>
        <w:spacing w:line="288" w:lineRule="auto"/>
        <w:ind w:left="426" w:hanging="426"/>
        <w:jc w:val="both"/>
      </w:pPr>
      <w:r w:rsidRPr="0059011D">
        <w:rPr>
          <w:rStyle w:val="Zdraznn"/>
          <w:b/>
          <w:bCs/>
          <w:i w:val="0"/>
        </w:rPr>
        <w:t>Pr</w:t>
      </w:r>
      <w:r w:rsidR="004638F4" w:rsidRPr="0059011D">
        <w:rPr>
          <w:rStyle w:val="Zdraznn"/>
          <w:b/>
          <w:bCs/>
          <w:i w:val="0"/>
        </w:rPr>
        <w:t>ávo na opravu </w:t>
      </w:r>
      <w:r w:rsidRPr="0059011D">
        <w:rPr>
          <w:rStyle w:val="Zdraznn"/>
          <w:b/>
          <w:bCs/>
          <w:i w:val="0"/>
        </w:rPr>
        <w:t xml:space="preserve">- </w:t>
      </w:r>
      <w:r w:rsidR="004638F4" w:rsidRPr="0059011D">
        <w:t xml:space="preserve">umožňuje </w:t>
      </w:r>
      <w:r w:rsidR="0069353E" w:rsidRPr="0059011D">
        <w:t>Zaměstnanci</w:t>
      </w:r>
      <w:r w:rsidR="004638F4" w:rsidRPr="0059011D">
        <w:t xml:space="preserve"> dožadovat se nápravy v případě, kdy zjistí, že evidované údaje jsou nesprávné, nepřesné nebo neúplné. </w:t>
      </w:r>
      <w:r w:rsidR="0069353E" w:rsidRPr="0059011D">
        <w:t>Zaměstnavatel je</w:t>
      </w:r>
      <w:r w:rsidR="004638F4" w:rsidRPr="0059011D">
        <w:t xml:space="preserve"> v případě oznámení </w:t>
      </w:r>
      <w:r w:rsidR="0069353E" w:rsidRPr="0059011D">
        <w:t xml:space="preserve">povinen </w:t>
      </w:r>
      <w:r w:rsidR="004638F4" w:rsidRPr="0059011D">
        <w:t>zajistit provedení opravy bez zbytečného odkladu.</w:t>
      </w:r>
    </w:p>
    <w:p w14:paraId="13B591BA" w14:textId="77777777" w:rsidR="004638F4" w:rsidRPr="0059011D" w:rsidRDefault="0069353E" w:rsidP="0034120D">
      <w:pPr>
        <w:pStyle w:val="Normlnweb"/>
        <w:numPr>
          <w:ilvl w:val="0"/>
          <w:numId w:val="44"/>
        </w:numPr>
        <w:spacing w:line="288" w:lineRule="auto"/>
        <w:ind w:left="426" w:hanging="426"/>
        <w:jc w:val="both"/>
      </w:pPr>
      <w:r w:rsidRPr="0059011D">
        <w:rPr>
          <w:rStyle w:val="Zdraznn"/>
          <w:b/>
          <w:bCs/>
          <w:i w:val="0"/>
        </w:rPr>
        <w:t xml:space="preserve">Právo na výmaz </w:t>
      </w:r>
      <w:r w:rsidR="004638F4" w:rsidRPr="0059011D">
        <w:t xml:space="preserve">(právo být zapomenut) umožňuje </w:t>
      </w:r>
      <w:r w:rsidRPr="0059011D">
        <w:t>zaměstnanci</w:t>
      </w:r>
      <w:r w:rsidR="004638F4" w:rsidRPr="0059011D">
        <w:t xml:space="preserve"> požadovat odstranění svých údajů z evidence </w:t>
      </w:r>
      <w:r w:rsidRPr="0059011D">
        <w:t>Zaměstnavatele</w:t>
      </w:r>
      <w:r w:rsidR="004638F4" w:rsidRPr="0059011D">
        <w:t>, pokud nastane některý z těchto případů:</w:t>
      </w:r>
    </w:p>
    <w:p w14:paraId="37A452EE" w14:textId="77777777" w:rsidR="004638F4" w:rsidRPr="0059011D" w:rsidRDefault="004638F4" w:rsidP="0069353E">
      <w:pPr>
        <w:pStyle w:val="Odstavecseseznamem"/>
        <w:numPr>
          <w:ilvl w:val="0"/>
          <w:numId w:val="46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59011D">
        <w:rPr>
          <w:rFonts w:ascii="Times New Roman" w:hAnsi="Times New Roman" w:cs="Times New Roman"/>
          <w:sz w:val="24"/>
          <w:szCs w:val="24"/>
        </w:rPr>
        <w:t>osobní údaje jsou evidovány a zpracovávány protiprávně, např. upl</w:t>
      </w:r>
      <w:r w:rsidR="0069353E" w:rsidRPr="0059011D">
        <w:rPr>
          <w:rFonts w:ascii="Times New Roman" w:hAnsi="Times New Roman" w:cs="Times New Roman"/>
          <w:sz w:val="24"/>
          <w:szCs w:val="24"/>
        </w:rPr>
        <w:t>ynula stanovená doba zpracování,</w:t>
      </w:r>
      <w:r w:rsidRPr="0059011D">
        <w:rPr>
          <w:rFonts w:ascii="Times New Roman" w:hAnsi="Times New Roman" w:cs="Times New Roman"/>
          <w:sz w:val="24"/>
          <w:szCs w:val="24"/>
        </w:rPr>
        <w:t> </w:t>
      </w:r>
    </w:p>
    <w:p w14:paraId="360E3D71" w14:textId="77777777" w:rsidR="004638F4" w:rsidRPr="0059011D" w:rsidRDefault="004638F4" w:rsidP="0069353E">
      <w:pPr>
        <w:pStyle w:val="Odstavecseseznamem"/>
        <w:numPr>
          <w:ilvl w:val="0"/>
          <w:numId w:val="46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59011D">
        <w:rPr>
          <w:rFonts w:ascii="Times New Roman" w:hAnsi="Times New Roman" w:cs="Times New Roman"/>
          <w:sz w:val="24"/>
          <w:szCs w:val="24"/>
        </w:rPr>
        <w:t>zpracování bylo založeno na souhlasu, který byl odvolán, a zároveň neexistuje jiný prá</w:t>
      </w:r>
      <w:r w:rsidR="0069353E" w:rsidRPr="0059011D">
        <w:rPr>
          <w:rFonts w:ascii="Times New Roman" w:hAnsi="Times New Roman" w:cs="Times New Roman"/>
          <w:sz w:val="24"/>
          <w:szCs w:val="24"/>
        </w:rPr>
        <w:t>vní důvod pro jejich zpracování,</w:t>
      </w:r>
    </w:p>
    <w:p w14:paraId="5B57EEBE" w14:textId="77777777" w:rsidR="004638F4" w:rsidRPr="0059011D" w:rsidRDefault="004638F4" w:rsidP="0069353E">
      <w:pPr>
        <w:pStyle w:val="Odstavecseseznamem"/>
        <w:numPr>
          <w:ilvl w:val="0"/>
          <w:numId w:val="46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59011D">
        <w:rPr>
          <w:rFonts w:ascii="Times New Roman" w:hAnsi="Times New Roman" w:cs="Times New Roman"/>
          <w:sz w:val="24"/>
          <w:szCs w:val="24"/>
        </w:rPr>
        <w:t>osobní údaje již nejsou pro účel, pro který byly uch</w:t>
      </w:r>
      <w:r w:rsidR="0069353E" w:rsidRPr="0059011D">
        <w:rPr>
          <w:rFonts w:ascii="Times New Roman" w:hAnsi="Times New Roman" w:cs="Times New Roman"/>
          <w:sz w:val="24"/>
          <w:szCs w:val="24"/>
        </w:rPr>
        <w:t>ovávány a zpracovávány, potřeba,</w:t>
      </w:r>
    </w:p>
    <w:p w14:paraId="576ECEEE" w14:textId="77777777" w:rsidR="004638F4" w:rsidRPr="0059011D" w:rsidRDefault="0069353E" w:rsidP="0069353E">
      <w:pPr>
        <w:pStyle w:val="Odstavecseseznamem"/>
        <w:numPr>
          <w:ilvl w:val="0"/>
          <w:numId w:val="46"/>
        </w:numPr>
        <w:ind w:left="782" w:hanging="357"/>
        <w:rPr>
          <w:rFonts w:ascii="Times New Roman" w:hAnsi="Times New Roman" w:cs="Times New Roman"/>
          <w:sz w:val="24"/>
          <w:szCs w:val="24"/>
        </w:rPr>
      </w:pPr>
      <w:r w:rsidRPr="0059011D">
        <w:rPr>
          <w:rFonts w:ascii="Times New Roman" w:hAnsi="Times New Roman" w:cs="Times New Roman"/>
          <w:sz w:val="24"/>
          <w:szCs w:val="24"/>
        </w:rPr>
        <w:t>Zaměstnanec</w:t>
      </w:r>
      <w:r w:rsidR="004638F4" w:rsidRPr="0059011D">
        <w:rPr>
          <w:rFonts w:ascii="Times New Roman" w:hAnsi="Times New Roman" w:cs="Times New Roman"/>
          <w:sz w:val="24"/>
          <w:szCs w:val="24"/>
        </w:rPr>
        <w:t xml:space="preserve"> vznese námitku proti zpracování založen</w:t>
      </w:r>
      <w:r w:rsidRPr="0059011D">
        <w:rPr>
          <w:rFonts w:ascii="Times New Roman" w:hAnsi="Times New Roman" w:cs="Times New Roman"/>
          <w:sz w:val="24"/>
          <w:szCs w:val="24"/>
        </w:rPr>
        <w:t>ému</w:t>
      </w:r>
      <w:r w:rsidR="004638F4" w:rsidRPr="0059011D">
        <w:rPr>
          <w:rFonts w:ascii="Times New Roman" w:hAnsi="Times New Roman" w:cs="Times New Roman"/>
          <w:sz w:val="24"/>
          <w:szCs w:val="24"/>
        </w:rPr>
        <w:t xml:space="preserve"> na oprávněných zájmech </w:t>
      </w:r>
      <w:r w:rsidRPr="0059011D">
        <w:rPr>
          <w:rFonts w:ascii="Times New Roman" w:hAnsi="Times New Roman" w:cs="Times New Roman"/>
          <w:sz w:val="24"/>
          <w:szCs w:val="24"/>
        </w:rPr>
        <w:t>Zaměstnavatele</w:t>
      </w:r>
      <w:r w:rsidR="004638F4" w:rsidRPr="0059011D">
        <w:rPr>
          <w:rFonts w:ascii="Times New Roman" w:hAnsi="Times New Roman" w:cs="Times New Roman"/>
          <w:sz w:val="24"/>
          <w:szCs w:val="24"/>
        </w:rPr>
        <w:t xml:space="preserve"> a tyto oprávněné zájmy nepřeváží zájem na ochraně osobních údajů </w:t>
      </w:r>
      <w:r w:rsidRPr="0059011D">
        <w:rPr>
          <w:rFonts w:ascii="Times New Roman" w:hAnsi="Times New Roman" w:cs="Times New Roman"/>
          <w:sz w:val="24"/>
          <w:szCs w:val="24"/>
        </w:rPr>
        <w:t>Zaměstnance</w:t>
      </w:r>
      <w:r w:rsidR="004638F4" w:rsidRPr="0059011D">
        <w:rPr>
          <w:rFonts w:ascii="Times New Roman" w:hAnsi="Times New Roman" w:cs="Times New Roman"/>
          <w:sz w:val="24"/>
          <w:szCs w:val="24"/>
        </w:rPr>
        <w:t>.</w:t>
      </w:r>
    </w:p>
    <w:p w14:paraId="51056D7B" w14:textId="77777777" w:rsidR="004638F4" w:rsidRPr="0059011D" w:rsidRDefault="004638F4" w:rsidP="0069353E">
      <w:pPr>
        <w:pStyle w:val="Normlnweb"/>
        <w:spacing w:before="0" w:beforeAutospacing="0" w:after="0" w:afterAutospacing="0" w:line="288" w:lineRule="auto"/>
        <w:ind w:left="426"/>
        <w:jc w:val="both"/>
      </w:pPr>
      <w:r w:rsidRPr="0059011D">
        <w:t xml:space="preserve">V případě uplatnění práva na výmaz je </w:t>
      </w:r>
      <w:r w:rsidR="0069353E" w:rsidRPr="0059011D">
        <w:t>Zaměstnanec</w:t>
      </w:r>
      <w:r w:rsidRPr="0059011D">
        <w:t xml:space="preserve"> oprávněn požadovat výmaz všech výskytů a odkazů na jeho osobní údaje ve všech kopiích.</w:t>
      </w:r>
    </w:p>
    <w:p w14:paraId="5845EC89" w14:textId="77777777" w:rsidR="004638F4" w:rsidRPr="0059011D" w:rsidRDefault="004638F4" w:rsidP="0069353E">
      <w:pPr>
        <w:pStyle w:val="Normlnweb"/>
        <w:numPr>
          <w:ilvl w:val="0"/>
          <w:numId w:val="37"/>
        </w:numPr>
        <w:spacing w:before="0" w:beforeAutospacing="0" w:after="0" w:afterAutospacing="0" w:line="288" w:lineRule="auto"/>
        <w:ind w:left="426" w:hanging="426"/>
        <w:jc w:val="both"/>
      </w:pPr>
      <w:r w:rsidRPr="0059011D">
        <w:rPr>
          <w:rStyle w:val="Zdraznn"/>
          <w:b/>
          <w:bCs/>
          <w:i w:val="0"/>
        </w:rPr>
        <w:t>Právo na omezení zpracování</w:t>
      </w:r>
      <w:r w:rsidRPr="0059011D">
        <w:t xml:space="preserve"> ukládá </w:t>
      </w:r>
      <w:r w:rsidR="0069353E" w:rsidRPr="0059011D">
        <w:t>Zaměstnavateli</w:t>
      </w:r>
      <w:r w:rsidRPr="0059011D">
        <w:t xml:space="preserve"> omezit zpracovávání osobních údajů </w:t>
      </w:r>
      <w:r w:rsidR="0069353E" w:rsidRPr="0059011D">
        <w:t>zaměstnance</w:t>
      </w:r>
      <w:r w:rsidRPr="0059011D">
        <w:t xml:space="preserve"> z následujících důvodů:</w:t>
      </w:r>
    </w:p>
    <w:p w14:paraId="0D903058" w14:textId="77777777" w:rsidR="004638F4" w:rsidRPr="0059011D" w:rsidRDefault="004638F4" w:rsidP="0069353E">
      <w:pPr>
        <w:pStyle w:val="Odstavecseseznamem"/>
        <w:numPr>
          <w:ilvl w:val="0"/>
          <w:numId w:val="47"/>
        </w:numPr>
        <w:ind w:left="851" w:hanging="425"/>
        <w:rPr>
          <w:rFonts w:ascii="Times New Roman" w:hAnsi="Times New Roman" w:cs="Times New Roman"/>
          <w:sz w:val="24"/>
          <w:szCs w:val="24"/>
        </w:rPr>
      </w:pPr>
      <w:r w:rsidRPr="0059011D">
        <w:rPr>
          <w:rFonts w:ascii="Times New Roman" w:hAnsi="Times New Roman" w:cs="Times New Roman"/>
          <w:sz w:val="24"/>
          <w:szCs w:val="24"/>
        </w:rPr>
        <w:t xml:space="preserve">pokud </w:t>
      </w:r>
      <w:r w:rsidR="0069353E" w:rsidRPr="0059011D">
        <w:rPr>
          <w:rFonts w:ascii="Times New Roman" w:hAnsi="Times New Roman" w:cs="Times New Roman"/>
          <w:sz w:val="24"/>
          <w:szCs w:val="24"/>
        </w:rPr>
        <w:t>Zaměstnanec</w:t>
      </w:r>
      <w:r w:rsidRPr="0059011D">
        <w:rPr>
          <w:rFonts w:ascii="Times New Roman" w:hAnsi="Times New Roman" w:cs="Times New Roman"/>
          <w:sz w:val="24"/>
          <w:szCs w:val="24"/>
        </w:rPr>
        <w:t xml:space="preserve"> namítá, že zpracovávané údaje jsou nepřesné, je možné požadovat omezení zpracování na dobu nutnou k o</w:t>
      </w:r>
      <w:r w:rsidR="0069353E" w:rsidRPr="0059011D">
        <w:rPr>
          <w:rFonts w:ascii="Times New Roman" w:hAnsi="Times New Roman" w:cs="Times New Roman"/>
          <w:sz w:val="24"/>
          <w:szCs w:val="24"/>
        </w:rPr>
        <w:t>věření přesnosti osobních údajů,</w:t>
      </w:r>
    </w:p>
    <w:p w14:paraId="6F9B5B02" w14:textId="77777777" w:rsidR="004638F4" w:rsidRPr="0059011D" w:rsidRDefault="004638F4" w:rsidP="0069353E">
      <w:pPr>
        <w:pStyle w:val="Odstavecseseznamem"/>
        <w:numPr>
          <w:ilvl w:val="0"/>
          <w:numId w:val="47"/>
        </w:numPr>
        <w:spacing w:before="100" w:beforeAutospacing="1" w:after="100" w:afterAutospacing="1"/>
        <w:ind w:left="851" w:hanging="425"/>
        <w:rPr>
          <w:rFonts w:ascii="Times New Roman" w:hAnsi="Times New Roman" w:cs="Times New Roman"/>
          <w:sz w:val="24"/>
          <w:szCs w:val="24"/>
        </w:rPr>
      </w:pPr>
      <w:r w:rsidRPr="0059011D">
        <w:rPr>
          <w:rFonts w:ascii="Times New Roman" w:hAnsi="Times New Roman" w:cs="Times New Roman"/>
          <w:sz w:val="24"/>
          <w:szCs w:val="24"/>
        </w:rPr>
        <w:t xml:space="preserve">jestliže pro zpracování osobních údajů neexistuje právní základ, může </w:t>
      </w:r>
      <w:r w:rsidR="0069353E" w:rsidRPr="0059011D">
        <w:rPr>
          <w:rFonts w:ascii="Times New Roman" w:hAnsi="Times New Roman" w:cs="Times New Roman"/>
          <w:sz w:val="24"/>
          <w:szCs w:val="24"/>
        </w:rPr>
        <w:t>Zaměstnanec</w:t>
      </w:r>
      <w:r w:rsidRPr="0059011D">
        <w:rPr>
          <w:rFonts w:ascii="Times New Roman" w:hAnsi="Times New Roman" w:cs="Times New Roman"/>
          <w:sz w:val="24"/>
          <w:szCs w:val="24"/>
        </w:rPr>
        <w:t xml:space="preserve"> místo výmazu požadovat omezení zpracování (dočasné u</w:t>
      </w:r>
      <w:r w:rsidR="0069353E" w:rsidRPr="0059011D">
        <w:rPr>
          <w:rFonts w:ascii="Times New Roman" w:hAnsi="Times New Roman" w:cs="Times New Roman"/>
          <w:sz w:val="24"/>
          <w:szCs w:val="24"/>
        </w:rPr>
        <w:t>chování bez dalšího zpracování),</w:t>
      </w:r>
    </w:p>
    <w:p w14:paraId="35FF6106" w14:textId="77777777" w:rsidR="004638F4" w:rsidRPr="0059011D" w:rsidRDefault="004638F4" w:rsidP="0069353E">
      <w:pPr>
        <w:pStyle w:val="Odstavecseseznamem"/>
        <w:numPr>
          <w:ilvl w:val="0"/>
          <w:numId w:val="47"/>
        </w:numPr>
        <w:spacing w:before="100" w:beforeAutospacing="1" w:after="100" w:afterAutospacing="1"/>
        <w:ind w:left="851" w:hanging="425"/>
        <w:rPr>
          <w:rFonts w:ascii="Times New Roman" w:hAnsi="Times New Roman" w:cs="Times New Roman"/>
          <w:sz w:val="24"/>
          <w:szCs w:val="24"/>
        </w:rPr>
      </w:pPr>
      <w:r w:rsidRPr="0059011D">
        <w:rPr>
          <w:rFonts w:ascii="Times New Roman" w:hAnsi="Times New Roman" w:cs="Times New Roman"/>
          <w:sz w:val="24"/>
          <w:szCs w:val="24"/>
        </w:rPr>
        <w:t xml:space="preserve">jestliže osobní údaje již nejsou potřeba pro vytyčený účel </w:t>
      </w:r>
      <w:r w:rsidR="0069353E" w:rsidRPr="0059011D">
        <w:rPr>
          <w:rFonts w:ascii="Times New Roman" w:hAnsi="Times New Roman" w:cs="Times New Roman"/>
          <w:sz w:val="24"/>
          <w:szCs w:val="24"/>
        </w:rPr>
        <w:t>Zaměstnavatele</w:t>
      </w:r>
      <w:r w:rsidRPr="0059011D">
        <w:rPr>
          <w:rFonts w:ascii="Times New Roman" w:hAnsi="Times New Roman" w:cs="Times New Roman"/>
          <w:sz w:val="24"/>
          <w:szCs w:val="24"/>
        </w:rPr>
        <w:t>, ale mohou být i nadále potřebné pro </w:t>
      </w:r>
      <w:r w:rsidR="0069353E" w:rsidRPr="0059011D">
        <w:rPr>
          <w:rFonts w:ascii="Times New Roman" w:hAnsi="Times New Roman" w:cs="Times New Roman"/>
          <w:sz w:val="24"/>
          <w:szCs w:val="24"/>
        </w:rPr>
        <w:t>zaměstnance</w:t>
      </w:r>
      <w:r w:rsidRPr="0059011D">
        <w:rPr>
          <w:rFonts w:ascii="Times New Roman" w:hAnsi="Times New Roman" w:cs="Times New Roman"/>
          <w:sz w:val="24"/>
          <w:szCs w:val="24"/>
        </w:rPr>
        <w:t>, např. pro obha</w:t>
      </w:r>
      <w:r w:rsidR="0069353E" w:rsidRPr="0059011D">
        <w:rPr>
          <w:rFonts w:ascii="Times New Roman" w:hAnsi="Times New Roman" w:cs="Times New Roman"/>
          <w:sz w:val="24"/>
          <w:szCs w:val="24"/>
        </w:rPr>
        <w:t>jobu případných právních nároků,</w:t>
      </w:r>
    </w:p>
    <w:p w14:paraId="213A026A" w14:textId="77777777" w:rsidR="004638F4" w:rsidRPr="0059011D" w:rsidRDefault="004638F4" w:rsidP="0069353E">
      <w:pPr>
        <w:pStyle w:val="Odstavecseseznamem"/>
        <w:numPr>
          <w:ilvl w:val="0"/>
          <w:numId w:val="47"/>
        </w:numPr>
        <w:ind w:left="851" w:hanging="425"/>
        <w:rPr>
          <w:rFonts w:ascii="Times New Roman" w:hAnsi="Times New Roman" w:cs="Times New Roman"/>
          <w:sz w:val="24"/>
          <w:szCs w:val="24"/>
        </w:rPr>
      </w:pPr>
      <w:r w:rsidRPr="0059011D">
        <w:rPr>
          <w:rFonts w:ascii="Times New Roman" w:hAnsi="Times New Roman" w:cs="Times New Roman"/>
          <w:sz w:val="24"/>
          <w:szCs w:val="24"/>
        </w:rPr>
        <w:t xml:space="preserve">jestliže </w:t>
      </w:r>
      <w:r w:rsidR="0069353E" w:rsidRPr="0059011D">
        <w:rPr>
          <w:rFonts w:ascii="Times New Roman" w:hAnsi="Times New Roman" w:cs="Times New Roman"/>
          <w:sz w:val="24"/>
          <w:szCs w:val="24"/>
        </w:rPr>
        <w:t>zaměstnanec</w:t>
      </w:r>
      <w:r w:rsidRPr="0059011D">
        <w:rPr>
          <w:rFonts w:ascii="Times New Roman" w:hAnsi="Times New Roman" w:cs="Times New Roman"/>
          <w:sz w:val="24"/>
          <w:szCs w:val="24"/>
        </w:rPr>
        <w:t xml:space="preserve"> již vznesl námitku proti zpracování údajů, je oprávněn zároveň požadovat omezení zpracování na dobu nutnou k ověření, zda oprávněné zájmy </w:t>
      </w:r>
      <w:r w:rsidR="0069353E" w:rsidRPr="0059011D">
        <w:rPr>
          <w:rFonts w:ascii="Times New Roman" w:hAnsi="Times New Roman" w:cs="Times New Roman"/>
          <w:sz w:val="24"/>
          <w:szCs w:val="24"/>
        </w:rPr>
        <w:t>Zaměstnavatele</w:t>
      </w:r>
      <w:r w:rsidRPr="0059011D">
        <w:rPr>
          <w:rFonts w:ascii="Times New Roman" w:hAnsi="Times New Roman" w:cs="Times New Roman"/>
          <w:sz w:val="24"/>
          <w:szCs w:val="24"/>
        </w:rPr>
        <w:t xml:space="preserve"> převáží nad zájmy </w:t>
      </w:r>
      <w:r w:rsidR="0069353E" w:rsidRPr="0059011D">
        <w:rPr>
          <w:rFonts w:ascii="Times New Roman" w:hAnsi="Times New Roman" w:cs="Times New Roman"/>
          <w:sz w:val="24"/>
          <w:szCs w:val="24"/>
        </w:rPr>
        <w:t>Zaměstnance</w:t>
      </w:r>
      <w:r w:rsidRPr="0059011D">
        <w:rPr>
          <w:rFonts w:ascii="Times New Roman" w:hAnsi="Times New Roman" w:cs="Times New Roman"/>
          <w:sz w:val="24"/>
          <w:szCs w:val="24"/>
        </w:rPr>
        <w:t>.</w:t>
      </w:r>
    </w:p>
    <w:p w14:paraId="497B712D" w14:textId="77777777" w:rsidR="004638F4" w:rsidRPr="0059011D" w:rsidRDefault="004638F4" w:rsidP="0034120D">
      <w:pPr>
        <w:pStyle w:val="Normlnweb"/>
        <w:numPr>
          <w:ilvl w:val="0"/>
          <w:numId w:val="37"/>
        </w:numPr>
        <w:spacing w:before="0" w:beforeAutospacing="0" w:after="0" w:afterAutospacing="0" w:line="288" w:lineRule="auto"/>
        <w:ind w:left="426" w:hanging="426"/>
        <w:jc w:val="both"/>
      </w:pPr>
      <w:r w:rsidRPr="0059011D">
        <w:rPr>
          <w:rStyle w:val="Zdraznn"/>
          <w:b/>
          <w:bCs/>
          <w:i w:val="0"/>
        </w:rPr>
        <w:t>Právo vznést námitky</w:t>
      </w:r>
      <w:r w:rsidRPr="0059011D">
        <w:t xml:space="preserve"> umožňuje </w:t>
      </w:r>
      <w:r w:rsidR="0069353E" w:rsidRPr="0059011D">
        <w:t>zaměstnanci</w:t>
      </w:r>
      <w:r w:rsidRPr="0059011D">
        <w:t xml:space="preserve"> ohradit se proti zpracování </w:t>
      </w:r>
      <w:r w:rsidR="00685958" w:rsidRPr="0059011D">
        <w:t>svých</w:t>
      </w:r>
      <w:r w:rsidRPr="0059011D">
        <w:t xml:space="preserve"> osobních údajů založenému na oprávněném nebo veřejném zájmu </w:t>
      </w:r>
      <w:r w:rsidR="0069353E" w:rsidRPr="0059011D">
        <w:t>Zaměstnavatele</w:t>
      </w:r>
      <w:r w:rsidRPr="0059011D">
        <w:t xml:space="preserve">. V případě námitek </w:t>
      </w:r>
      <w:r w:rsidR="0069353E" w:rsidRPr="0059011D">
        <w:t>Zaměstnance</w:t>
      </w:r>
      <w:r w:rsidRPr="0059011D">
        <w:t xml:space="preserve"> má </w:t>
      </w:r>
      <w:r w:rsidR="0069353E" w:rsidRPr="0059011D">
        <w:t>Zaměstnavatel</w:t>
      </w:r>
      <w:r w:rsidRPr="0059011D">
        <w:t xml:space="preserve"> povinnost ověřit a řádně zdůvodnit, zda oprávněné či veřejné zájmy převažují nad zájmy </w:t>
      </w:r>
      <w:r w:rsidR="00685958" w:rsidRPr="0059011D">
        <w:t>Zaměstnance</w:t>
      </w:r>
      <w:r w:rsidRPr="0059011D">
        <w:t xml:space="preserve"> na ochraně jeho osobních údajů.</w:t>
      </w:r>
    </w:p>
    <w:p w14:paraId="1FB1AEEE" w14:textId="77777777" w:rsidR="004638F4" w:rsidRPr="0059011D" w:rsidRDefault="00685958" w:rsidP="0034120D">
      <w:pPr>
        <w:pStyle w:val="Normlnweb"/>
        <w:numPr>
          <w:ilvl w:val="0"/>
          <w:numId w:val="37"/>
        </w:numPr>
        <w:spacing w:before="0" w:beforeAutospacing="0" w:after="0" w:afterAutospacing="0" w:line="288" w:lineRule="auto"/>
        <w:ind w:left="426" w:hanging="426"/>
        <w:jc w:val="both"/>
      </w:pPr>
      <w:r w:rsidRPr="0059011D">
        <w:rPr>
          <w:rStyle w:val="Zdraznn"/>
          <w:b/>
          <w:bCs/>
          <w:i w:val="0"/>
        </w:rPr>
        <w:t>P</w:t>
      </w:r>
      <w:r w:rsidR="004638F4" w:rsidRPr="0059011D">
        <w:rPr>
          <w:rStyle w:val="Zdraznn"/>
          <w:b/>
          <w:bCs/>
          <w:i w:val="0"/>
        </w:rPr>
        <w:t>rávo na přenositelnost </w:t>
      </w:r>
      <w:r w:rsidR="004638F4" w:rsidRPr="0059011D">
        <w:t xml:space="preserve">umožňuje </w:t>
      </w:r>
      <w:r w:rsidRPr="0059011D">
        <w:t>Zaměstnanci</w:t>
      </w:r>
      <w:r w:rsidR="004638F4" w:rsidRPr="0059011D">
        <w:t xml:space="preserve"> získat své osobní údaje ve strukturované</w:t>
      </w:r>
      <w:r w:rsidRPr="0059011D">
        <w:t>,</w:t>
      </w:r>
      <w:r w:rsidR="004638F4" w:rsidRPr="0059011D">
        <w:t xml:space="preserve"> strojově čitelné podobě. Rovněž může požadovat, aby tyto údaje byly předány přímo jinému správci, pokud je to (technicky) možné a proveditelné. Právo </w:t>
      </w:r>
      <w:r w:rsidR="004638F4" w:rsidRPr="0059011D">
        <w:lastRenderedPageBreak/>
        <w:t>se však uplatní pouze v případech, kdy je zpracování osobních údajů založeno na souhlasu či smlouvě.</w:t>
      </w:r>
    </w:p>
    <w:p w14:paraId="7E90A34B" w14:textId="77777777" w:rsidR="004638F4" w:rsidRPr="0059011D" w:rsidRDefault="00685958" w:rsidP="0034120D">
      <w:pPr>
        <w:pStyle w:val="Normlnweb"/>
        <w:numPr>
          <w:ilvl w:val="0"/>
          <w:numId w:val="37"/>
        </w:numPr>
        <w:spacing w:before="0" w:beforeAutospacing="0" w:after="0" w:afterAutospacing="0" w:line="288" w:lineRule="auto"/>
        <w:ind w:left="426" w:hanging="426"/>
        <w:jc w:val="both"/>
      </w:pPr>
      <w:r w:rsidRPr="0059011D">
        <w:rPr>
          <w:rStyle w:val="Zdraznn"/>
          <w:b/>
          <w:bCs/>
          <w:i w:val="0"/>
        </w:rPr>
        <w:t>Pr</w:t>
      </w:r>
      <w:bookmarkStart w:id="1" w:name="_Hlk514099272"/>
      <w:r w:rsidR="004638F4" w:rsidRPr="0059011D">
        <w:rPr>
          <w:rStyle w:val="Siln"/>
        </w:rPr>
        <w:t xml:space="preserve">ávo podat stížnost u dozorového úřadu </w:t>
      </w:r>
      <w:bookmarkEnd w:id="1"/>
      <w:r w:rsidRPr="0059011D">
        <w:rPr>
          <w:rStyle w:val="Siln"/>
          <w:b w:val="0"/>
        </w:rPr>
        <w:t>umožňuje</w:t>
      </w:r>
      <w:r w:rsidRPr="0059011D">
        <w:t xml:space="preserve"> Zaměstnanci podat stížnost u dozorového úřadu</w:t>
      </w:r>
      <w:r w:rsidR="004638F4" w:rsidRPr="0059011D">
        <w:t xml:space="preserve">, pokud se domnívá, že při zpracování osobních údajů došlo k porušení </w:t>
      </w:r>
      <w:r w:rsidRPr="0059011D">
        <w:t>pravidel ochrany osobních údajů:</w:t>
      </w:r>
    </w:p>
    <w:p w14:paraId="0DD5755A" w14:textId="77777777" w:rsidR="004638F4" w:rsidRPr="0059011D" w:rsidRDefault="00685958" w:rsidP="00685958">
      <w:pPr>
        <w:ind w:left="426"/>
        <w:rPr>
          <w:rFonts w:ascii="Times New Roman" w:hAnsi="Times New Roman" w:cs="Times New Roman"/>
          <w:sz w:val="24"/>
          <w:szCs w:val="24"/>
        </w:rPr>
      </w:pPr>
      <w:r w:rsidRPr="0059011D">
        <w:rPr>
          <w:rFonts w:ascii="Times New Roman" w:hAnsi="Times New Roman" w:cs="Times New Roman"/>
          <w:sz w:val="24"/>
          <w:szCs w:val="24"/>
        </w:rPr>
        <w:t xml:space="preserve">Úřad pro ochranu osobních údajů, </w:t>
      </w:r>
      <w:r w:rsidR="004638F4" w:rsidRPr="0059011D">
        <w:rPr>
          <w:rFonts w:ascii="Times New Roman" w:hAnsi="Times New Roman" w:cs="Times New Roman"/>
          <w:sz w:val="24"/>
          <w:szCs w:val="24"/>
        </w:rPr>
        <w:t>Pplk. Sochora 27</w:t>
      </w:r>
      <w:r w:rsidRPr="0059011D">
        <w:rPr>
          <w:rFonts w:ascii="Times New Roman" w:hAnsi="Times New Roman" w:cs="Times New Roman"/>
          <w:sz w:val="24"/>
          <w:szCs w:val="24"/>
        </w:rPr>
        <w:t xml:space="preserve">, </w:t>
      </w:r>
      <w:r w:rsidR="004638F4" w:rsidRPr="0059011D">
        <w:rPr>
          <w:rFonts w:ascii="Times New Roman" w:hAnsi="Times New Roman" w:cs="Times New Roman"/>
          <w:sz w:val="24"/>
          <w:szCs w:val="24"/>
        </w:rPr>
        <w:t>170 00 Praha 7</w:t>
      </w:r>
    </w:p>
    <w:p w14:paraId="5103AFF9" w14:textId="77777777" w:rsidR="004638F4" w:rsidRPr="0059011D" w:rsidRDefault="004638F4" w:rsidP="0034120D">
      <w:pPr>
        <w:pStyle w:val="Normlnweb"/>
        <w:spacing w:before="0" w:beforeAutospacing="0" w:after="0" w:afterAutospacing="0" w:line="288" w:lineRule="auto"/>
        <w:jc w:val="both"/>
        <w:rPr>
          <w:b/>
        </w:rPr>
      </w:pPr>
    </w:p>
    <w:p w14:paraId="1582B8BA" w14:textId="77777777" w:rsidR="00685958" w:rsidRPr="0059011D" w:rsidRDefault="00685958" w:rsidP="00685958">
      <w:pPr>
        <w:pStyle w:val="Odstavecseseznamem"/>
        <w:spacing w:before="24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011D">
        <w:rPr>
          <w:rFonts w:ascii="Times New Roman" w:hAnsi="Times New Roman" w:cs="Times New Roman"/>
          <w:b/>
          <w:sz w:val="24"/>
          <w:szCs w:val="24"/>
        </w:rPr>
        <w:t>Čl. VI</w:t>
      </w:r>
    </w:p>
    <w:p w14:paraId="52F5862B" w14:textId="77777777" w:rsidR="00685958" w:rsidRPr="0059011D" w:rsidRDefault="00685958" w:rsidP="00685958">
      <w:pPr>
        <w:pStyle w:val="Odstavecseseznamem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011D">
        <w:rPr>
          <w:rFonts w:ascii="Times New Roman" w:hAnsi="Times New Roman" w:cs="Times New Roman"/>
          <w:b/>
          <w:sz w:val="24"/>
          <w:szCs w:val="24"/>
        </w:rPr>
        <w:t>Způsob uplatňování práv Zaměstnanců</w:t>
      </w:r>
    </w:p>
    <w:p w14:paraId="30290E37" w14:textId="77777777" w:rsidR="004638F4" w:rsidRPr="0059011D" w:rsidRDefault="004638F4" w:rsidP="0034120D">
      <w:pPr>
        <w:pStyle w:val="Normlnweb"/>
        <w:spacing w:before="0" w:beforeAutospacing="0" w:after="0" w:afterAutospacing="0" w:line="288" w:lineRule="auto"/>
        <w:jc w:val="both"/>
        <w:rPr>
          <w:i/>
        </w:rPr>
      </w:pPr>
      <w:r w:rsidRPr="0059011D">
        <w:rPr>
          <w:i/>
        </w:rPr>
        <w:t>elektronickým podáním:</w:t>
      </w:r>
    </w:p>
    <w:p w14:paraId="321331B8" w14:textId="77777777" w:rsidR="004638F4" w:rsidRPr="0059011D" w:rsidRDefault="004638F4" w:rsidP="00782921">
      <w:pPr>
        <w:pStyle w:val="Normlnweb"/>
        <w:numPr>
          <w:ilvl w:val="0"/>
          <w:numId w:val="39"/>
        </w:numPr>
        <w:spacing w:before="0" w:beforeAutospacing="0" w:after="0" w:afterAutospacing="0" w:line="288" w:lineRule="auto"/>
        <w:ind w:left="284" w:hanging="284"/>
        <w:jc w:val="both"/>
      </w:pPr>
      <w:r w:rsidRPr="0059011D">
        <w:t xml:space="preserve">prostřednictvím elektronické podatelny se zaručeným elektronickým podpisem </w:t>
      </w:r>
    </w:p>
    <w:p w14:paraId="25671C3D" w14:textId="77777777" w:rsidR="00E212AB" w:rsidRPr="0059011D" w:rsidRDefault="00720A1B" w:rsidP="00782921">
      <w:pPr>
        <w:pStyle w:val="Normlnweb"/>
        <w:numPr>
          <w:ilvl w:val="0"/>
          <w:numId w:val="39"/>
        </w:numPr>
        <w:spacing w:before="0" w:beforeAutospacing="0" w:after="0" w:afterAutospacing="0" w:line="288" w:lineRule="auto"/>
        <w:ind w:left="284" w:hanging="284"/>
        <w:jc w:val="both"/>
        <w:rPr>
          <w:b/>
        </w:rPr>
      </w:pPr>
      <w:r w:rsidRPr="0059011D">
        <w:rPr>
          <w:b/>
        </w:rPr>
        <w:t>starosta@vyrov.cz</w:t>
      </w:r>
    </w:p>
    <w:p w14:paraId="7FB31311" w14:textId="77777777" w:rsidR="004638F4" w:rsidRPr="0059011D" w:rsidRDefault="004638F4" w:rsidP="00782921">
      <w:pPr>
        <w:pStyle w:val="Normlnweb"/>
        <w:numPr>
          <w:ilvl w:val="0"/>
          <w:numId w:val="39"/>
        </w:numPr>
        <w:spacing w:before="0" w:beforeAutospacing="0" w:after="0" w:afterAutospacing="0" w:line="288" w:lineRule="auto"/>
        <w:ind w:left="284" w:hanging="284"/>
        <w:jc w:val="both"/>
        <w:rPr>
          <w:b/>
          <w:color w:val="4BACC6" w:themeColor="accent5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59011D">
        <w:t xml:space="preserve">prostřednictvím datové schránky </w:t>
      </w:r>
      <w:r w:rsidR="00720A1B" w:rsidRPr="0059011D">
        <w:rPr>
          <w:rStyle w:val="ktykontakthodnota"/>
          <w:b/>
          <w:color w:val="3E3E3E"/>
        </w:rPr>
        <w:t>c5sa8ws</w:t>
      </w:r>
    </w:p>
    <w:p w14:paraId="13EF7B40" w14:textId="77777777" w:rsidR="004638F4" w:rsidRPr="0059011D" w:rsidRDefault="00D201C6" w:rsidP="00685958">
      <w:pPr>
        <w:pStyle w:val="Normlnweb"/>
        <w:spacing w:before="0" w:beforeAutospacing="0" w:after="0" w:afterAutospacing="0" w:line="288" w:lineRule="auto"/>
        <w:jc w:val="both"/>
      </w:pPr>
      <w:r w:rsidRPr="0059011D">
        <w:rPr>
          <w:i/>
        </w:rPr>
        <w:t>osobně v podatelně obecní</w:t>
      </w:r>
      <w:r w:rsidR="004638F4" w:rsidRPr="0059011D">
        <w:rPr>
          <w:i/>
        </w:rPr>
        <w:t>ho úřadu</w:t>
      </w:r>
      <w:r w:rsidR="007C2ED8" w:rsidRPr="0059011D">
        <w:t xml:space="preserve"> - písemná žádost, občanský průkaz</w:t>
      </w:r>
    </w:p>
    <w:p w14:paraId="6557F454" w14:textId="77777777" w:rsidR="004638F4" w:rsidRPr="0059011D" w:rsidRDefault="00720A1B" w:rsidP="00685958">
      <w:pPr>
        <w:pStyle w:val="Normlnweb"/>
        <w:spacing w:before="0" w:beforeAutospacing="0" w:after="0" w:afterAutospacing="0" w:line="288" w:lineRule="auto"/>
        <w:ind w:left="360"/>
        <w:jc w:val="both"/>
      </w:pPr>
      <w:r w:rsidRPr="0059011D">
        <w:t>Obecní úřad Výrov</w:t>
      </w:r>
    </w:p>
    <w:p w14:paraId="7A452F8D" w14:textId="77777777" w:rsidR="004638F4" w:rsidRPr="0059011D" w:rsidRDefault="00720A1B" w:rsidP="00685958">
      <w:pPr>
        <w:pStyle w:val="Normlnweb"/>
        <w:spacing w:before="0" w:beforeAutospacing="0" w:after="0" w:afterAutospacing="0" w:line="288" w:lineRule="auto"/>
        <w:ind w:left="360"/>
        <w:jc w:val="both"/>
      </w:pPr>
      <w:r w:rsidRPr="0059011D">
        <w:t>Hadačka</w:t>
      </w:r>
      <w:r w:rsidR="00D5596B" w:rsidRPr="0059011D">
        <w:t xml:space="preserve"> 105</w:t>
      </w:r>
    </w:p>
    <w:p w14:paraId="4B3E29C9" w14:textId="77777777" w:rsidR="004638F4" w:rsidRPr="0059011D" w:rsidRDefault="00720A1B" w:rsidP="00685958">
      <w:pPr>
        <w:pStyle w:val="Normlnweb"/>
        <w:spacing w:before="0" w:beforeAutospacing="0" w:after="0" w:afterAutospacing="0" w:line="288" w:lineRule="auto"/>
        <w:ind w:left="360"/>
        <w:jc w:val="both"/>
      </w:pPr>
      <w:r w:rsidRPr="0059011D">
        <w:t>331 41 Kralovice</w:t>
      </w:r>
    </w:p>
    <w:p w14:paraId="2AD5DDB6" w14:textId="77777777" w:rsidR="004638F4" w:rsidRPr="0059011D" w:rsidRDefault="004638F4" w:rsidP="0034120D">
      <w:pPr>
        <w:pStyle w:val="Normlnweb"/>
        <w:spacing w:before="0" w:beforeAutospacing="0" w:after="0" w:afterAutospacing="0" w:line="288" w:lineRule="auto"/>
        <w:jc w:val="both"/>
      </w:pPr>
    </w:p>
    <w:p w14:paraId="69A752DA" w14:textId="77777777" w:rsidR="00782921" w:rsidRPr="0059011D" w:rsidRDefault="00782921" w:rsidP="007829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011D">
        <w:rPr>
          <w:rFonts w:ascii="Times New Roman" w:hAnsi="Times New Roman" w:cs="Times New Roman"/>
          <w:b/>
          <w:sz w:val="24"/>
          <w:szCs w:val="24"/>
        </w:rPr>
        <w:t>Čl. VII</w:t>
      </w:r>
    </w:p>
    <w:p w14:paraId="532256D3" w14:textId="77777777" w:rsidR="004638F4" w:rsidRPr="0059011D" w:rsidRDefault="004638F4" w:rsidP="007829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011D">
        <w:rPr>
          <w:rFonts w:ascii="Times New Roman" w:hAnsi="Times New Roman" w:cs="Times New Roman"/>
          <w:b/>
          <w:sz w:val="24"/>
          <w:szCs w:val="24"/>
        </w:rPr>
        <w:t xml:space="preserve">Postup k uplatnění práv </w:t>
      </w:r>
      <w:r w:rsidR="00782921" w:rsidRPr="0059011D">
        <w:rPr>
          <w:rFonts w:ascii="Times New Roman" w:hAnsi="Times New Roman" w:cs="Times New Roman"/>
          <w:b/>
          <w:sz w:val="24"/>
          <w:szCs w:val="24"/>
        </w:rPr>
        <w:t>Zaměstnance a lhůty pro vyřízení žádosti</w:t>
      </w:r>
    </w:p>
    <w:p w14:paraId="6769D07D" w14:textId="77777777" w:rsidR="004638F4" w:rsidRPr="0059011D" w:rsidRDefault="00782921" w:rsidP="00782921">
      <w:pPr>
        <w:pStyle w:val="Odstavecseseznamem"/>
        <w:numPr>
          <w:ilvl w:val="0"/>
          <w:numId w:val="32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59011D">
        <w:rPr>
          <w:rFonts w:ascii="Times New Roman" w:hAnsi="Times New Roman" w:cs="Times New Roman"/>
          <w:sz w:val="24"/>
          <w:szCs w:val="24"/>
        </w:rPr>
        <w:t>Uplatnění práv zaměstnance se realizuje v následujících krocích: p</w:t>
      </w:r>
      <w:r w:rsidR="004638F4" w:rsidRPr="0059011D">
        <w:rPr>
          <w:rFonts w:ascii="Times New Roman" w:hAnsi="Times New Roman" w:cs="Times New Roman"/>
          <w:sz w:val="24"/>
          <w:szCs w:val="24"/>
        </w:rPr>
        <w:t>řijetí žádosti</w:t>
      </w:r>
      <w:r w:rsidRPr="0059011D">
        <w:rPr>
          <w:rFonts w:ascii="Times New Roman" w:hAnsi="Times New Roman" w:cs="Times New Roman"/>
          <w:sz w:val="24"/>
          <w:szCs w:val="24"/>
        </w:rPr>
        <w:t>, i</w:t>
      </w:r>
      <w:r w:rsidR="004638F4" w:rsidRPr="0059011D">
        <w:rPr>
          <w:rFonts w:ascii="Times New Roman" w:hAnsi="Times New Roman" w:cs="Times New Roman"/>
          <w:sz w:val="24"/>
          <w:szCs w:val="24"/>
        </w:rPr>
        <w:t>dentifikace žadatele</w:t>
      </w:r>
      <w:r w:rsidRPr="0059011D">
        <w:rPr>
          <w:rFonts w:ascii="Times New Roman" w:hAnsi="Times New Roman" w:cs="Times New Roman"/>
          <w:sz w:val="24"/>
          <w:szCs w:val="24"/>
        </w:rPr>
        <w:t>, v</w:t>
      </w:r>
      <w:r w:rsidR="004638F4" w:rsidRPr="0059011D">
        <w:rPr>
          <w:rFonts w:ascii="Times New Roman" w:hAnsi="Times New Roman" w:cs="Times New Roman"/>
          <w:sz w:val="24"/>
          <w:szCs w:val="24"/>
        </w:rPr>
        <w:t>yhodnocení žádosti</w:t>
      </w:r>
      <w:r w:rsidRPr="0059011D">
        <w:rPr>
          <w:rFonts w:ascii="Times New Roman" w:hAnsi="Times New Roman" w:cs="Times New Roman"/>
          <w:sz w:val="24"/>
          <w:szCs w:val="24"/>
        </w:rPr>
        <w:t>, r</w:t>
      </w:r>
      <w:r w:rsidR="004638F4" w:rsidRPr="0059011D">
        <w:rPr>
          <w:rFonts w:ascii="Times New Roman" w:hAnsi="Times New Roman" w:cs="Times New Roman"/>
          <w:sz w:val="24"/>
          <w:szCs w:val="24"/>
        </w:rPr>
        <w:t>ozhodnutí o žádosti</w:t>
      </w:r>
      <w:r w:rsidRPr="0059011D">
        <w:rPr>
          <w:rFonts w:ascii="Times New Roman" w:hAnsi="Times New Roman" w:cs="Times New Roman"/>
          <w:sz w:val="24"/>
          <w:szCs w:val="24"/>
        </w:rPr>
        <w:t>, v</w:t>
      </w:r>
      <w:r w:rsidR="004638F4" w:rsidRPr="0059011D">
        <w:rPr>
          <w:rFonts w:ascii="Times New Roman" w:hAnsi="Times New Roman" w:cs="Times New Roman"/>
          <w:sz w:val="24"/>
          <w:szCs w:val="24"/>
        </w:rPr>
        <w:t>ýkon rozhodnutí</w:t>
      </w:r>
      <w:r w:rsidRPr="0059011D">
        <w:rPr>
          <w:rFonts w:ascii="Times New Roman" w:hAnsi="Times New Roman" w:cs="Times New Roman"/>
          <w:sz w:val="24"/>
          <w:szCs w:val="24"/>
        </w:rPr>
        <w:t>, i</w:t>
      </w:r>
      <w:r w:rsidR="004638F4" w:rsidRPr="0059011D">
        <w:rPr>
          <w:rFonts w:ascii="Times New Roman" w:hAnsi="Times New Roman" w:cs="Times New Roman"/>
          <w:sz w:val="24"/>
          <w:szCs w:val="24"/>
        </w:rPr>
        <w:t>nformování žadatele</w:t>
      </w:r>
      <w:r w:rsidRPr="0059011D">
        <w:rPr>
          <w:rFonts w:ascii="Times New Roman" w:hAnsi="Times New Roman" w:cs="Times New Roman"/>
          <w:sz w:val="24"/>
          <w:szCs w:val="24"/>
        </w:rPr>
        <w:t>.</w:t>
      </w:r>
    </w:p>
    <w:p w14:paraId="61704491" w14:textId="77777777" w:rsidR="004638F4" w:rsidRPr="0059011D" w:rsidRDefault="00782921" w:rsidP="0034120D">
      <w:pPr>
        <w:pStyle w:val="Odstavecseseznamem"/>
        <w:numPr>
          <w:ilvl w:val="0"/>
          <w:numId w:val="32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59011D">
        <w:rPr>
          <w:rFonts w:ascii="Times New Roman" w:hAnsi="Times New Roman" w:cs="Times New Roman"/>
          <w:sz w:val="24"/>
          <w:szCs w:val="24"/>
        </w:rPr>
        <w:t>L</w:t>
      </w:r>
      <w:r w:rsidR="004638F4" w:rsidRPr="0059011D">
        <w:rPr>
          <w:rFonts w:ascii="Times New Roman" w:hAnsi="Times New Roman" w:cs="Times New Roman"/>
          <w:sz w:val="24"/>
          <w:szCs w:val="24"/>
        </w:rPr>
        <w:t xml:space="preserve">hůta na zpracování žádosti činí 30 dní ode dne přijetí žádosti. Lhůtu lze ve výjimečných případech prodloužit až o 60 dní, zejména z důvodu komplexnosti a obtížnosti případu, o čemž musí být </w:t>
      </w:r>
      <w:r w:rsidRPr="0059011D">
        <w:rPr>
          <w:rFonts w:ascii="Times New Roman" w:hAnsi="Times New Roman" w:cs="Times New Roman"/>
          <w:sz w:val="24"/>
          <w:szCs w:val="24"/>
        </w:rPr>
        <w:t>Zaměstnanec</w:t>
      </w:r>
      <w:r w:rsidR="004638F4" w:rsidRPr="0059011D">
        <w:rPr>
          <w:rFonts w:ascii="Times New Roman" w:hAnsi="Times New Roman" w:cs="Times New Roman"/>
          <w:sz w:val="24"/>
          <w:szCs w:val="24"/>
        </w:rPr>
        <w:t xml:space="preserve"> ze strany </w:t>
      </w:r>
      <w:r w:rsidRPr="0059011D">
        <w:rPr>
          <w:rFonts w:ascii="Times New Roman" w:hAnsi="Times New Roman" w:cs="Times New Roman"/>
          <w:sz w:val="24"/>
          <w:szCs w:val="24"/>
        </w:rPr>
        <w:t>Zaměstnavatele</w:t>
      </w:r>
      <w:r w:rsidR="004638F4" w:rsidRPr="0059011D">
        <w:rPr>
          <w:rFonts w:ascii="Times New Roman" w:hAnsi="Times New Roman" w:cs="Times New Roman"/>
          <w:sz w:val="24"/>
          <w:szCs w:val="24"/>
        </w:rPr>
        <w:t xml:space="preserve"> informován, včetně důvodu prodloužení.</w:t>
      </w:r>
    </w:p>
    <w:p w14:paraId="2B0363DD" w14:textId="77777777" w:rsidR="004638F4" w:rsidRPr="0059011D" w:rsidRDefault="004638F4" w:rsidP="0034120D">
      <w:pPr>
        <w:rPr>
          <w:rFonts w:ascii="Times New Roman" w:hAnsi="Times New Roman" w:cs="Times New Roman"/>
          <w:sz w:val="24"/>
          <w:szCs w:val="24"/>
        </w:rPr>
      </w:pPr>
    </w:p>
    <w:p w14:paraId="3C1AF26C" w14:textId="77777777" w:rsidR="00782921" w:rsidRPr="0059011D" w:rsidRDefault="00782921" w:rsidP="007829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011D">
        <w:rPr>
          <w:rFonts w:ascii="Times New Roman" w:hAnsi="Times New Roman" w:cs="Times New Roman"/>
          <w:b/>
          <w:sz w:val="24"/>
          <w:szCs w:val="24"/>
        </w:rPr>
        <w:t>Čl. VIII</w:t>
      </w:r>
    </w:p>
    <w:p w14:paraId="70D2EA9B" w14:textId="77777777" w:rsidR="00782921" w:rsidRPr="0059011D" w:rsidRDefault="00782921" w:rsidP="007829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011D">
        <w:rPr>
          <w:rFonts w:ascii="Times New Roman" w:hAnsi="Times New Roman" w:cs="Times New Roman"/>
          <w:b/>
          <w:sz w:val="24"/>
          <w:szCs w:val="24"/>
        </w:rPr>
        <w:t>Pověřenec pro ochranu osobních údajů</w:t>
      </w:r>
    </w:p>
    <w:p w14:paraId="667F2030" w14:textId="77777777" w:rsidR="0020361C" w:rsidRPr="0059011D" w:rsidRDefault="002169D1" w:rsidP="0020361C">
      <w:pPr>
        <w:rPr>
          <w:rFonts w:ascii="Times New Roman" w:hAnsi="Times New Roman" w:cs="Times New Roman"/>
          <w:sz w:val="24"/>
          <w:szCs w:val="24"/>
        </w:rPr>
      </w:pPr>
      <w:r w:rsidRPr="0059011D">
        <w:rPr>
          <w:rFonts w:ascii="Times New Roman" w:hAnsi="Times New Roman" w:cs="Times New Roman"/>
          <w:sz w:val="24"/>
          <w:szCs w:val="24"/>
        </w:rPr>
        <w:t>Innovation One</w:t>
      </w:r>
      <w:r w:rsidR="0020361C" w:rsidRPr="0059011D">
        <w:rPr>
          <w:rFonts w:ascii="Times New Roman" w:hAnsi="Times New Roman" w:cs="Times New Roman"/>
          <w:sz w:val="24"/>
          <w:szCs w:val="24"/>
        </w:rPr>
        <w:t xml:space="preserve"> s.r.o.</w:t>
      </w:r>
    </w:p>
    <w:p w14:paraId="3602B039" w14:textId="77777777" w:rsidR="0020361C" w:rsidRPr="0059011D" w:rsidRDefault="0020361C" w:rsidP="0020361C">
      <w:pPr>
        <w:rPr>
          <w:rFonts w:ascii="Times New Roman" w:hAnsi="Times New Roman" w:cs="Times New Roman"/>
          <w:sz w:val="24"/>
          <w:szCs w:val="24"/>
        </w:rPr>
      </w:pPr>
      <w:r w:rsidRPr="0059011D">
        <w:rPr>
          <w:rFonts w:ascii="Times New Roman" w:hAnsi="Times New Roman" w:cs="Times New Roman"/>
          <w:sz w:val="24"/>
          <w:szCs w:val="24"/>
        </w:rPr>
        <w:t xml:space="preserve">IČO </w:t>
      </w:r>
      <w:r w:rsidR="002169D1" w:rsidRPr="0059011D">
        <w:rPr>
          <w:rFonts w:ascii="Times New Roman" w:hAnsi="Times New Roman" w:cs="Times New Roman"/>
          <w:sz w:val="24"/>
          <w:szCs w:val="24"/>
        </w:rPr>
        <w:t>004734807</w:t>
      </w:r>
    </w:p>
    <w:p w14:paraId="202F4BEE" w14:textId="77777777" w:rsidR="0020361C" w:rsidRPr="0059011D" w:rsidRDefault="0020361C" w:rsidP="0020361C">
      <w:pPr>
        <w:rPr>
          <w:rFonts w:ascii="Times New Roman" w:hAnsi="Times New Roman" w:cs="Times New Roman"/>
          <w:sz w:val="24"/>
          <w:szCs w:val="24"/>
        </w:rPr>
      </w:pPr>
      <w:r w:rsidRPr="0059011D">
        <w:rPr>
          <w:rFonts w:ascii="Times New Roman" w:hAnsi="Times New Roman" w:cs="Times New Roman"/>
          <w:sz w:val="24"/>
          <w:szCs w:val="24"/>
        </w:rPr>
        <w:t>Březenecká 4808, 430 04 Chomutov</w:t>
      </w:r>
    </w:p>
    <w:p w14:paraId="5180BF67" w14:textId="77777777" w:rsidR="0020361C" w:rsidRPr="0059011D" w:rsidRDefault="0020361C" w:rsidP="0020361C">
      <w:pPr>
        <w:rPr>
          <w:rFonts w:ascii="Times New Roman" w:hAnsi="Times New Roman" w:cs="Times New Roman"/>
          <w:sz w:val="24"/>
          <w:szCs w:val="24"/>
        </w:rPr>
      </w:pPr>
    </w:p>
    <w:p w14:paraId="533BB95E" w14:textId="77777777" w:rsidR="0020361C" w:rsidRPr="0059011D" w:rsidRDefault="0020361C" w:rsidP="0020361C">
      <w:pPr>
        <w:rPr>
          <w:rFonts w:ascii="Times New Roman" w:hAnsi="Times New Roman" w:cs="Times New Roman"/>
          <w:i/>
          <w:sz w:val="24"/>
          <w:szCs w:val="24"/>
        </w:rPr>
      </w:pPr>
      <w:r w:rsidRPr="0059011D">
        <w:rPr>
          <w:rFonts w:ascii="Times New Roman" w:hAnsi="Times New Roman" w:cs="Times New Roman"/>
          <w:i/>
          <w:sz w:val="24"/>
          <w:szCs w:val="24"/>
        </w:rPr>
        <w:t>Odpovědná osoba pověřence:</w:t>
      </w:r>
    </w:p>
    <w:p w14:paraId="35433B04" w14:textId="77777777" w:rsidR="0020361C" w:rsidRPr="0059011D" w:rsidRDefault="00E212AB" w:rsidP="0020361C">
      <w:pPr>
        <w:rPr>
          <w:rFonts w:ascii="Times New Roman" w:hAnsi="Times New Roman" w:cs="Times New Roman"/>
          <w:sz w:val="24"/>
          <w:szCs w:val="24"/>
        </w:rPr>
      </w:pPr>
      <w:r w:rsidRPr="0059011D">
        <w:rPr>
          <w:rFonts w:ascii="Times New Roman" w:hAnsi="Times New Roman" w:cs="Times New Roman"/>
          <w:sz w:val="24"/>
          <w:szCs w:val="24"/>
        </w:rPr>
        <w:t>Martin Došek</w:t>
      </w:r>
    </w:p>
    <w:p w14:paraId="6F3BE98F" w14:textId="77777777" w:rsidR="0020361C" w:rsidRPr="0059011D" w:rsidRDefault="0020361C" w:rsidP="0020361C">
      <w:pPr>
        <w:rPr>
          <w:rFonts w:ascii="Times New Roman" w:hAnsi="Times New Roman" w:cs="Times New Roman"/>
          <w:sz w:val="24"/>
          <w:szCs w:val="24"/>
        </w:rPr>
      </w:pPr>
      <w:r w:rsidRPr="0059011D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8" w:history="1">
        <w:r w:rsidR="002169D1" w:rsidRPr="0059011D">
          <w:rPr>
            <w:rStyle w:val="Hypertextovodkaz"/>
            <w:rFonts w:ascii="Times New Roman" w:hAnsi="Times New Roman" w:cs="Times New Roman"/>
            <w:sz w:val="24"/>
            <w:szCs w:val="24"/>
          </w:rPr>
          <w:t>martin.dosek@innone.cz</w:t>
        </w:r>
      </w:hyperlink>
    </w:p>
    <w:p w14:paraId="687BFC5F" w14:textId="77777777" w:rsidR="0020361C" w:rsidRPr="0059011D" w:rsidRDefault="00E212AB" w:rsidP="0020361C">
      <w:pPr>
        <w:rPr>
          <w:rFonts w:ascii="Times New Roman" w:hAnsi="Times New Roman" w:cs="Times New Roman"/>
          <w:sz w:val="24"/>
          <w:szCs w:val="24"/>
        </w:rPr>
      </w:pPr>
      <w:r w:rsidRPr="0059011D">
        <w:rPr>
          <w:rFonts w:ascii="Times New Roman" w:hAnsi="Times New Roman" w:cs="Times New Roman"/>
          <w:sz w:val="24"/>
          <w:szCs w:val="24"/>
        </w:rPr>
        <w:t>tel.: 774 618 251</w:t>
      </w:r>
    </w:p>
    <w:p w14:paraId="778DB83A" w14:textId="77777777" w:rsidR="004638F4" w:rsidRPr="00B90AEA" w:rsidRDefault="004638F4" w:rsidP="0034120D">
      <w:pPr>
        <w:pStyle w:val="Normlnweb"/>
        <w:spacing w:before="0" w:beforeAutospacing="0" w:after="0" w:afterAutospacing="0" w:line="288" w:lineRule="auto"/>
        <w:ind w:left="426"/>
        <w:jc w:val="both"/>
        <w:rPr>
          <w:rStyle w:val="Siln"/>
          <w:rFonts w:ascii="Verdana" w:hAnsi="Verdana"/>
          <w:i/>
          <w:sz w:val="22"/>
          <w:szCs w:val="22"/>
        </w:rPr>
      </w:pPr>
    </w:p>
    <w:p w14:paraId="12E1829B" w14:textId="77777777" w:rsidR="002A13A1" w:rsidRPr="00B90AEA" w:rsidRDefault="002A13A1" w:rsidP="0034120D">
      <w:pPr>
        <w:ind w:left="426"/>
        <w:rPr>
          <w:rFonts w:eastAsia="Times New Roman"/>
        </w:rPr>
      </w:pPr>
    </w:p>
    <w:p w14:paraId="5D240B27" w14:textId="77777777" w:rsidR="00CB7DA6" w:rsidRPr="00B90AEA" w:rsidRDefault="00CB7DA6" w:rsidP="0034120D">
      <w:pPr>
        <w:pStyle w:val="Odstavecseseznamem"/>
      </w:pPr>
    </w:p>
    <w:p w14:paraId="4ACCB2A8" w14:textId="77777777" w:rsidR="00CB7DA6" w:rsidRPr="00B90AEA" w:rsidRDefault="00CB7DA6" w:rsidP="0034120D">
      <w:pPr>
        <w:pStyle w:val="Normlnweb"/>
        <w:tabs>
          <w:tab w:val="left" w:pos="0"/>
        </w:tabs>
        <w:spacing w:before="0" w:beforeAutospacing="0" w:after="0" w:afterAutospacing="0" w:line="288" w:lineRule="auto"/>
        <w:jc w:val="both"/>
        <w:rPr>
          <w:rFonts w:ascii="Verdana" w:hAnsi="Verdana"/>
          <w:sz w:val="22"/>
          <w:szCs w:val="22"/>
        </w:rPr>
      </w:pPr>
    </w:p>
    <w:sectPr w:rsidR="00CB7DA6" w:rsidRPr="00B90AEA" w:rsidSect="00D576FD"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CEBF8" w14:textId="77777777" w:rsidR="00B539EE" w:rsidRDefault="00B539EE" w:rsidP="00235FD1">
      <w:pPr>
        <w:spacing w:line="240" w:lineRule="auto"/>
      </w:pPr>
      <w:r>
        <w:separator/>
      </w:r>
    </w:p>
  </w:endnote>
  <w:endnote w:type="continuationSeparator" w:id="0">
    <w:p w14:paraId="4E547190" w14:textId="77777777" w:rsidR="00B539EE" w:rsidRDefault="00B539EE" w:rsidP="00235F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5164387"/>
      <w:docPartObj>
        <w:docPartGallery w:val="Page Numbers (Bottom of Page)"/>
        <w:docPartUnique/>
      </w:docPartObj>
    </w:sdtPr>
    <w:sdtContent>
      <w:p w14:paraId="5CFA1640" w14:textId="77777777" w:rsidR="00D576FD" w:rsidRDefault="00D576F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596B">
          <w:rPr>
            <w:noProof/>
          </w:rPr>
          <w:t>3</w:t>
        </w:r>
        <w:r>
          <w:fldChar w:fldCharType="end"/>
        </w:r>
      </w:p>
    </w:sdtContent>
  </w:sdt>
  <w:p w14:paraId="013485DF" w14:textId="77777777" w:rsidR="00D576FD" w:rsidRDefault="00D576F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A7FB2" w14:textId="77777777" w:rsidR="000035E6" w:rsidRDefault="000035E6">
    <w:pPr>
      <w:pStyle w:val="Zpat"/>
      <w:jc w:val="center"/>
    </w:pPr>
  </w:p>
  <w:p w14:paraId="6191A827" w14:textId="77777777" w:rsidR="000035E6" w:rsidRDefault="000035E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6981D" w14:textId="77777777" w:rsidR="00B539EE" w:rsidRDefault="00B539EE" w:rsidP="00235FD1">
      <w:pPr>
        <w:spacing w:line="240" w:lineRule="auto"/>
      </w:pPr>
      <w:r>
        <w:separator/>
      </w:r>
    </w:p>
  </w:footnote>
  <w:footnote w:type="continuationSeparator" w:id="0">
    <w:p w14:paraId="00482023" w14:textId="77777777" w:rsidR="00B539EE" w:rsidRDefault="00B539EE" w:rsidP="00235FD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A75D8"/>
    <w:multiLevelType w:val="hybridMultilevel"/>
    <w:tmpl w:val="66C2AD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8E713A"/>
    <w:multiLevelType w:val="hybridMultilevel"/>
    <w:tmpl w:val="029EDDBA"/>
    <w:lvl w:ilvl="0" w:tplc="728288E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E809D1"/>
    <w:multiLevelType w:val="hybridMultilevel"/>
    <w:tmpl w:val="8E1C31AE"/>
    <w:lvl w:ilvl="0" w:tplc="E49820FA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36333"/>
    <w:multiLevelType w:val="hybridMultilevel"/>
    <w:tmpl w:val="BF8CEEE4"/>
    <w:lvl w:ilvl="0" w:tplc="E49820FA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E5C2B"/>
    <w:multiLevelType w:val="multilevel"/>
    <w:tmpl w:val="4072A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F12D99"/>
    <w:multiLevelType w:val="hybridMultilevel"/>
    <w:tmpl w:val="53A2E0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C53AA"/>
    <w:multiLevelType w:val="hybridMultilevel"/>
    <w:tmpl w:val="28024044"/>
    <w:lvl w:ilvl="0" w:tplc="531CCF2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5324C13"/>
    <w:multiLevelType w:val="multilevel"/>
    <w:tmpl w:val="818A0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362221"/>
    <w:multiLevelType w:val="multilevel"/>
    <w:tmpl w:val="2B888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67444A"/>
    <w:multiLevelType w:val="hybridMultilevel"/>
    <w:tmpl w:val="FCF60DB6"/>
    <w:lvl w:ilvl="0" w:tplc="728288E8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DEE7479"/>
    <w:multiLevelType w:val="hybridMultilevel"/>
    <w:tmpl w:val="152815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4338D9"/>
    <w:multiLevelType w:val="multilevel"/>
    <w:tmpl w:val="DF820CB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Theme="minorHAnsi" w:hAnsi="Verdana" w:cstheme="minorBidi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CE7588"/>
    <w:multiLevelType w:val="hybridMultilevel"/>
    <w:tmpl w:val="766C974A"/>
    <w:lvl w:ilvl="0" w:tplc="728288E8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F98543B"/>
    <w:multiLevelType w:val="multilevel"/>
    <w:tmpl w:val="2266EBF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C6849AB"/>
    <w:multiLevelType w:val="hybridMultilevel"/>
    <w:tmpl w:val="031ECF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5279A5"/>
    <w:multiLevelType w:val="hybridMultilevel"/>
    <w:tmpl w:val="0928BE04"/>
    <w:lvl w:ilvl="0" w:tplc="04050017">
      <w:start w:val="1"/>
      <w:numFmt w:val="lowerLetter"/>
      <w:lvlText w:val="%1)"/>
      <w:lvlJc w:val="left"/>
      <w:pPr>
        <w:ind w:left="1157" w:hanging="360"/>
      </w:pPr>
    </w:lvl>
    <w:lvl w:ilvl="1" w:tplc="04050019" w:tentative="1">
      <w:start w:val="1"/>
      <w:numFmt w:val="lowerLetter"/>
      <w:lvlText w:val="%2."/>
      <w:lvlJc w:val="left"/>
      <w:pPr>
        <w:ind w:left="1877" w:hanging="360"/>
      </w:pPr>
    </w:lvl>
    <w:lvl w:ilvl="2" w:tplc="0405001B" w:tentative="1">
      <w:start w:val="1"/>
      <w:numFmt w:val="lowerRoman"/>
      <w:lvlText w:val="%3."/>
      <w:lvlJc w:val="right"/>
      <w:pPr>
        <w:ind w:left="2597" w:hanging="180"/>
      </w:pPr>
    </w:lvl>
    <w:lvl w:ilvl="3" w:tplc="0405000F" w:tentative="1">
      <w:start w:val="1"/>
      <w:numFmt w:val="decimal"/>
      <w:lvlText w:val="%4."/>
      <w:lvlJc w:val="left"/>
      <w:pPr>
        <w:ind w:left="3317" w:hanging="360"/>
      </w:pPr>
    </w:lvl>
    <w:lvl w:ilvl="4" w:tplc="04050019" w:tentative="1">
      <w:start w:val="1"/>
      <w:numFmt w:val="lowerLetter"/>
      <w:lvlText w:val="%5."/>
      <w:lvlJc w:val="left"/>
      <w:pPr>
        <w:ind w:left="4037" w:hanging="360"/>
      </w:pPr>
    </w:lvl>
    <w:lvl w:ilvl="5" w:tplc="0405001B" w:tentative="1">
      <w:start w:val="1"/>
      <w:numFmt w:val="lowerRoman"/>
      <w:lvlText w:val="%6."/>
      <w:lvlJc w:val="right"/>
      <w:pPr>
        <w:ind w:left="4757" w:hanging="180"/>
      </w:pPr>
    </w:lvl>
    <w:lvl w:ilvl="6" w:tplc="0405000F" w:tentative="1">
      <w:start w:val="1"/>
      <w:numFmt w:val="decimal"/>
      <w:lvlText w:val="%7."/>
      <w:lvlJc w:val="left"/>
      <w:pPr>
        <w:ind w:left="5477" w:hanging="360"/>
      </w:pPr>
    </w:lvl>
    <w:lvl w:ilvl="7" w:tplc="04050019" w:tentative="1">
      <w:start w:val="1"/>
      <w:numFmt w:val="lowerLetter"/>
      <w:lvlText w:val="%8."/>
      <w:lvlJc w:val="left"/>
      <w:pPr>
        <w:ind w:left="6197" w:hanging="360"/>
      </w:pPr>
    </w:lvl>
    <w:lvl w:ilvl="8" w:tplc="0405001B" w:tentative="1">
      <w:start w:val="1"/>
      <w:numFmt w:val="lowerRoman"/>
      <w:lvlText w:val="%9."/>
      <w:lvlJc w:val="right"/>
      <w:pPr>
        <w:ind w:left="6917" w:hanging="180"/>
      </w:pPr>
    </w:lvl>
  </w:abstractNum>
  <w:abstractNum w:abstractNumId="16" w15:restartNumberingAfterBreak="0">
    <w:nsid w:val="35E541F6"/>
    <w:multiLevelType w:val="hybridMultilevel"/>
    <w:tmpl w:val="37263390"/>
    <w:lvl w:ilvl="0" w:tplc="D69229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6B45318"/>
    <w:multiLevelType w:val="hybridMultilevel"/>
    <w:tmpl w:val="28E2BCAC"/>
    <w:lvl w:ilvl="0" w:tplc="728288E8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D593AF0"/>
    <w:multiLevelType w:val="hybridMultilevel"/>
    <w:tmpl w:val="D2A6CFC6"/>
    <w:lvl w:ilvl="0" w:tplc="8F7E812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EAD3195"/>
    <w:multiLevelType w:val="hybridMultilevel"/>
    <w:tmpl w:val="AF5605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2B074C"/>
    <w:multiLevelType w:val="multilevel"/>
    <w:tmpl w:val="18B2B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32C301F"/>
    <w:multiLevelType w:val="hybridMultilevel"/>
    <w:tmpl w:val="FF2E48D8"/>
    <w:lvl w:ilvl="0" w:tplc="5E487A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3694DCA"/>
    <w:multiLevelType w:val="hybridMultilevel"/>
    <w:tmpl w:val="DF22AD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AF6201"/>
    <w:multiLevelType w:val="hybridMultilevel"/>
    <w:tmpl w:val="EB269084"/>
    <w:lvl w:ilvl="0" w:tplc="9D401B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3F975C9"/>
    <w:multiLevelType w:val="hybridMultilevel"/>
    <w:tmpl w:val="497A4D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651D0D"/>
    <w:multiLevelType w:val="hybridMultilevel"/>
    <w:tmpl w:val="772A23AC"/>
    <w:lvl w:ilvl="0" w:tplc="E49820FA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74110D"/>
    <w:multiLevelType w:val="hybridMultilevel"/>
    <w:tmpl w:val="BD3E9ED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B530669"/>
    <w:multiLevelType w:val="hybridMultilevel"/>
    <w:tmpl w:val="9A869D00"/>
    <w:lvl w:ilvl="0" w:tplc="92AA099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0686AB6"/>
    <w:multiLevelType w:val="multilevel"/>
    <w:tmpl w:val="4BBCC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384236D"/>
    <w:multiLevelType w:val="hybridMultilevel"/>
    <w:tmpl w:val="6A7C94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166BEF"/>
    <w:multiLevelType w:val="hybridMultilevel"/>
    <w:tmpl w:val="E72E92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FF03CB"/>
    <w:multiLevelType w:val="hybridMultilevel"/>
    <w:tmpl w:val="88661FF0"/>
    <w:lvl w:ilvl="0" w:tplc="AF2A9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CD328D"/>
    <w:multiLevelType w:val="multilevel"/>
    <w:tmpl w:val="0E80C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F3F3F79"/>
    <w:multiLevelType w:val="hybridMultilevel"/>
    <w:tmpl w:val="A7F887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6C01C4"/>
    <w:multiLevelType w:val="hybridMultilevel"/>
    <w:tmpl w:val="EB0481EE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63811691"/>
    <w:multiLevelType w:val="multilevel"/>
    <w:tmpl w:val="E8AE0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41D01E0"/>
    <w:multiLevelType w:val="hybridMultilevel"/>
    <w:tmpl w:val="1520E38C"/>
    <w:lvl w:ilvl="0" w:tplc="3DBCACA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7AD35CA"/>
    <w:multiLevelType w:val="hybridMultilevel"/>
    <w:tmpl w:val="1F348C56"/>
    <w:lvl w:ilvl="0" w:tplc="27B6B8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000F12"/>
    <w:multiLevelType w:val="hybridMultilevel"/>
    <w:tmpl w:val="B85ACB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11736C"/>
    <w:multiLevelType w:val="hybridMultilevel"/>
    <w:tmpl w:val="B3567DE0"/>
    <w:lvl w:ilvl="0" w:tplc="728288E8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6BF144A0"/>
    <w:multiLevelType w:val="hybridMultilevel"/>
    <w:tmpl w:val="BF78158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131C0D"/>
    <w:multiLevelType w:val="hybridMultilevel"/>
    <w:tmpl w:val="AB324E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C329AE"/>
    <w:multiLevelType w:val="hybridMultilevel"/>
    <w:tmpl w:val="D5A269FE"/>
    <w:lvl w:ilvl="0" w:tplc="040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044F36"/>
    <w:multiLevelType w:val="hybridMultilevel"/>
    <w:tmpl w:val="BA34DC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DE6339"/>
    <w:multiLevelType w:val="hybridMultilevel"/>
    <w:tmpl w:val="41DACE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F25780"/>
    <w:multiLevelType w:val="hybridMultilevel"/>
    <w:tmpl w:val="3E8CDED4"/>
    <w:lvl w:ilvl="0" w:tplc="728288E8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6" w15:restartNumberingAfterBreak="0">
    <w:nsid w:val="7FEC5CE3"/>
    <w:multiLevelType w:val="hybridMultilevel"/>
    <w:tmpl w:val="7688CC6C"/>
    <w:lvl w:ilvl="0" w:tplc="79FAE846">
      <w:start w:val="1"/>
      <w:numFmt w:val="bullet"/>
      <w:lvlText w:val="-"/>
      <w:lvlJc w:val="left"/>
      <w:pPr>
        <w:ind w:left="795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 w16cid:durableId="700588705">
    <w:abstractNumId w:val="14"/>
  </w:num>
  <w:num w:numId="2" w16cid:durableId="248273203">
    <w:abstractNumId w:val="43"/>
  </w:num>
  <w:num w:numId="3" w16cid:durableId="1098602633">
    <w:abstractNumId w:val="6"/>
  </w:num>
  <w:num w:numId="4" w16cid:durableId="507335278">
    <w:abstractNumId w:val="36"/>
  </w:num>
  <w:num w:numId="5" w16cid:durableId="967396871">
    <w:abstractNumId w:val="18"/>
  </w:num>
  <w:num w:numId="6" w16cid:durableId="209926511">
    <w:abstractNumId w:val="29"/>
  </w:num>
  <w:num w:numId="7" w16cid:durableId="302200130">
    <w:abstractNumId w:val="21"/>
  </w:num>
  <w:num w:numId="8" w16cid:durableId="879516304">
    <w:abstractNumId w:val="44"/>
  </w:num>
  <w:num w:numId="9" w16cid:durableId="1142620716">
    <w:abstractNumId w:val="23"/>
  </w:num>
  <w:num w:numId="10" w16cid:durableId="1254776744">
    <w:abstractNumId w:val="0"/>
  </w:num>
  <w:num w:numId="11" w16cid:durableId="1213880185">
    <w:abstractNumId w:val="27"/>
  </w:num>
  <w:num w:numId="12" w16cid:durableId="1888101231">
    <w:abstractNumId w:val="13"/>
  </w:num>
  <w:num w:numId="13" w16cid:durableId="614755077">
    <w:abstractNumId w:val="31"/>
  </w:num>
  <w:num w:numId="14" w16cid:durableId="1429883686">
    <w:abstractNumId w:val="12"/>
  </w:num>
  <w:num w:numId="15" w16cid:durableId="1296912398">
    <w:abstractNumId w:val="17"/>
  </w:num>
  <w:num w:numId="16" w16cid:durableId="76446583">
    <w:abstractNumId w:val="9"/>
  </w:num>
  <w:num w:numId="17" w16cid:durableId="1380545898">
    <w:abstractNumId w:val="39"/>
  </w:num>
  <w:num w:numId="18" w16cid:durableId="412624170">
    <w:abstractNumId w:val="22"/>
  </w:num>
  <w:num w:numId="19" w16cid:durableId="925115626">
    <w:abstractNumId w:val="16"/>
  </w:num>
  <w:num w:numId="20" w16cid:durableId="1325469277">
    <w:abstractNumId w:val="41"/>
  </w:num>
  <w:num w:numId="21" w16cid:durableId="1616984418">
    <w:abstractNumId w:val="46"/>
  </w:num>
  <w:num w:numId="22" w16cid:durableId="689336258">
    <w:abstractNumId w:val="11"/>
  </w:num>
  <w:num w:numId="23" w16cid:durableId="688486054">
    <w:abstractNumId w:val="38"/>
  </w:num>
  <w:num w:numId="24" w16cid:durableId="1357002248">
    <w:abstractNumId w:val="10"/>
  </w:num>
  <w:num w:numId="25" w16cid:durableId="1563634668">
    <w:abstractNumId w:val="28"/>
  </w:num>
  <w:num w:numId="26" w16cid:durableId="838689209">
    <w:abstractNumId w:val="7"/>
  </w:num>
  <w:num w:numId="27" w16cid:durableId="2006785105">
    <w:abstractNumId w:val="4"/>
  </w:num>
  <w:num w:numId="28" w16cid:durableId="1951890421">
    <w:abstractNumId w:val="35"/>
  </w:num>
  <w:num w:numId="29" w16cid:durableId="1049300683">
    <w:abstractNumId w:val="32"/>
  </w:num>
  <w:num w:numId="30" w16cid:durableId="397361335">
    <w:abstractNumId w:val="8"/>
  </w:num>
  <w:num w:numId="31" w16cid:durableId="738594552">
    <w:abstractNumId w:val="20"/>
  </w:num>
  <w:num w:numId="32" w16cid:durableId="1072505708">
    <w:abstractNumId w:val="24"/>
  </w:num>
  <w:num w:numId="33" w16cid:durableId="133180212">
    <w:abstractNumId w:val="40"/>
  </w:num>
  <w:num w:numId="34" w16cid:durableId="1973052919">
    <w:abstractNumId w:val="30"/>
  </w:num>
  <w:num w:numId="35" w16cid:durableId="732704056">
    <w:abstractNumId w:val="5"/>
  </w:num>
  <w:num w:numId="36" w16cid:durableId="1647541936">
    <w:abstractNumId w:val="19"/>
  </w:num>
  <w:num w:numId="37" w16cid:durableId="1261645278">
    <w:abstractNumId w:val="42"/>
  </w:num>
  <w:num w:numId="38" w16cid:durableId="1644045505">
    <w:abstractNumId w:val="33"/>
  </w:num>
  <w:num w:numId="39" w16cid:durableId="1564680855">
    <w:abstractNumId w:val="45"/>
  </w:num>
  <w:num w:numId="40" w16cid:durableId="964431950">
    <w:abstractNumId w:val="3"/>
  </w:num>
  <w:num w:numId="41" w16cid:durableId="1629318128">
    <w:abstractNumId w:val="25"/>
  </w:num>
  <w:num w:numId="42" w16cid:durableId="1647777717">
    <w:abstractNumId w:val="15"/>
  </w:num>
  <w:num w:numId="43" w16cid:durableId="901251642">
    <w:abstractNumId w:val="37"/>
  </w:num>
  <w:num w:numId="44" w16cid:durableId="499392337">
    <w:abstractNumId w:val="2"/>
  </w:num>
  <w:num w:numId="45" w16cid:durableId="1246691854">
    <w:abstractNumId w:val="1"/>
  </w:num>
  <w:num w:numId="46" w16cid:durableId="1269778721">
    <w:abstractNumId w:val="34"/>
  </w:num>
  <w:num w:numId="47" w16cid:durableId="1925413324">
    <w:abstractNumId w:val="26"/>
  </w:num>
  <w:num w:numId="48" w16cid:durableId="50228438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309A"/>
    <w:rsid w:val="000035E6"/>
    <w:rsid w:val="00006D4E"/>
    <w:rsid w:val="000416BE"/>
    <w:rsid w:val="0004480A"/>
    <w:rsid w:val="00046DCC"/>
    <w:rsid w:val="0004794D"/>
    <w:rsid w:val="00065BF7"/>
    <w:rsid w:val="0006658A"/>
    <w:rsid w:val="00072AE9"/>
    <w:rsid w:val="00082D7C"/>
    <w:rsid w:val="000839DD"/>
    <w:rsid w:val="0009180E"/>
    <w:rsid w:val="000A537B"/>
    <w:rsid w:val="000B42C9"/>
    <w:rsid w:val="000C6DF6"/>
    <w:rsid w:val="000D1D2E"/>
    <w:rsid w:val="000D4E46"/>
    <w:rsid w:val="000D5E9D"/>
    <w:rsid w:val="000F0FDE"/>
    <w:rsid w:val="000F13FA"/>
    <w:rsid w:val="000F5EDA"/>
    <w:rsid w:val="000F6189"/>
    <w:rsid w:val="000F6E2D"/>
    <w:rsid w:val="0010030B"/>
    <w:rsid w:val="00102E62"/>
    <w:rsid w:val="00102F1B"/>
    <w:rsid w:val="00113FA1"/>
    <w:rsid w:val="00123BBC"/>
    <w:rsid w:val="00130D18"/>
    <w:rsid w:val="001332B8"/>
    <w:rsid w:val="00134163"/>
    <w:rsid w:val="00134F26"/>
    <w:rsid w:val="00140AB0"/>
    <w:rsid w:val="00141A22"/>
    <w:rsid w:val="00150E6B"/>
    <w:rsid w:val="001573E3"/>
    <w:rsid w:val="00160AE1"/>
    <w:rsid w:val="00161FB1"/>
    <w:rsid w:val="00165634"/>
    <w:rsid w:val="00172943"/>
    <w:rsid w:val="001811EC"/>
    <w:rsid w:val="001821D7"/>
    <w:rsid w:val="00182CCC"/>
    <w:rsid w:val="00183350"/>
    <w:rsid w:val="00183FB5"/>
    <w:rsid w:val="00185894"/>
    <w:rsid w:val="001921A2"/>
    <w:rsid w:val="001948D2"/>
    <w:rsid w:val="001957E8"/>
    <w:rsid w:val="001A4F5A"/>
    <w:rsid w:val="001C675E"/>
    <w:rsid w:val="001E284F"/>
    <w:rsid w:val="001F1BCC"/>
    <w:rsid w:val="001F6840"/>
    <w:rsid w:val="0020361C"/>
    <w:rsid w:val="002104BB"/>
    <w:rsid w:val="002134E2"/>
    <w:rsid w:val="002169D1"/>
    <w:rsid w:val="00216DA4"/>
    <w:rsid w:val="00222F26"/>
    <w:rsid w:val="00235FD1"/>
    <w:rsid w:val="00240141"/>
    <w:rsid w:val="00252CBE"/>
    <w:rsid w:val="00253214"/>
    <w:rsid w:val="002546E0"/>
    <w:rsid w:val="0025471C"/>
    <w:rsid w:val="002573A3"/>
    <w:rsid w:val="00260669"/>
    <w:rsid w:val="00262427"/>
    <w:rsid w:val="0026457D"/>
    <w:rsid w:val="00270F91"/>
    <w:rsid w:val="00274941"/>
    <w:rsid w:val="0028407A"/>
    <w:rsid w:val="002856FF"/>
    <w:rsid w:val="002A13A1"/>
    <w:rsid w:val="002D4C09"/>
    <w:rsid w:val="002D703E"/>
    <w:rsid w:val="002E2A61"/>
    <w:rsid w:val="002F3963"/>
    <w:rsid w:val="00303BF2"/>
    <w:rsid w:val="00304978"/>
    <w:rsid w:val="003054E3"/>
    <w:rsid w:val="003057A8"/>
    <w:rsid w:val="00306A47"/>
    <w:rsid w:val="003112CF"/>
    <w:rsid w:val="00313B96"/>
    <w:rsid w:val="003169DB"/>
    <w:rsid w:val="003236EE"/>
    <w:rsid w:val="00331068"/>
    <w:rsid w:val="0033144F"/>
    <w:rsid w:val="003343CD"/>
    <w:rsid w:val="0034120D"/>
    <w:rsid w:val="00345428"/>
    <w:rsid w:val="00347D14"/>
    <w:rsid w:val="00356389"/>
    <w:rsid w:val="003668AE"/>
    <w:rsid w:val="00370680"/>
    <w:rsid w:val="00373B66"/>
    <w:rsid w:val="00373F48"/>
    <w:rsid w:val="003753A6"/>
    <w:rsid w:val="00376B29"/>
    <w:rsid w:val="00381F60"/>
    <w:rsid w:val="0038490C"/>
    <w:rsid w:val="003C47F0"/>
    <w:rsid w:val="003D7BB6"/>
    <w:rsid w:val="003E2B05"/>
    <w:rsid w:val="003F4650"/>
    <w:rsid w:val="003F73E4"/>
    <w:rsid w:val="003F7C28"/>
    <w:rsid w:val="0040035D"/>
    <w:rsid w:val="00401C44"/>
    <w:rsid w:val="0040737B"/>
    <w:rsid w:val="0040771A"/>
    <w:rsid w:val="00427DB9"/>
    <w:rsid w:val="00432821"/>
    <w:rsid w:val="00435A1C"/>
    <w:rsid w:val="00441C8C"/>
    <w:rsid w:val="00444064"/>
    <w:rsid w:val="00446538"/>
    <w:rsid w:val="004516CC"/>
    <w:rsid w:val="004638F4"/>
    <w:rsid w:val="00467834"/>
    <w:rsid w:val="004701A6"/>
    <w:rsid w:val="00470B81"/>
    <w:rsid w:val="00484195"/>
    <w:rsid w:val="0049414E"/>
    <w:rsid w:val="00496C72"/>
    <w:rsid w:val="004B1079"/>
    <w:rsid w:val="004D2AAC"/>
    <w:rsid w:val="004D2D2A"/>
    <w:rsid w:val="004D5A51"/>
    <w:rsid w:val="004D780B"/>
    <w:rsid w:val="004D7CFB"/>
    <w:rsid w:val="004E2200"/>
    <w:rsid w:val="004E7A06"/>
    <w:rsid w:val="005018E7"/>
    <w:rsid w:val="005042AD"/>
    <w:rsid w:val="0050655C"/>
    <w:rsid w:val="00506D4A"/>
    <w:rsid w:val="005136A4"/>
    <w:rsid w:val="005143E1"/>
    <w:rsid w:val="00525DE6"/>
    <w:rsid w:val="0053225F"/>
    <w:rsid w:val="0053586F"/>
    <w:rsid w:val="005535F9"/>
    <w:rsid w:val="0056176C"/>
    <w:rsid w:val="00563E00"/>
    <w:rsid w:val="00575A8B"/>
    <w:rsid w:val="00583246"/>
    <w:rsid w:val="00584B92"/>
    <w:rsid w:val="00586C49"/>
    <w:rsid w:val="0059011D"/>
    <w:rsid w:val="0059544F"/>
    <w:rsid w:val="00595D75"/>
    <w:rsid w:val="00597D6C"/>
    <w:rsid w:val="005A4180"/>
    <w:rsid w:val="005C0E8A"/>
    <w:rsid w:val="005C3E81"/>
    <w:rsid w:val="005C7B00"/>
    <w:rsid w:val="005D02D8"/>
    <w:rsid w:val="005D079E"/>
    <w:rsid w:val="005D6A81"/>
    <w:rsid w:val="005E52A7"/>
    <w:rsid w:val="005F2887"/>
    <w:rsid w:val="00612503"/>
    <w:rsid w:val="00625E9C"/>
    <w:rsid w:val="006278F3"/>
    <w:rsid w:val="00627A12"/>
    <w:rsid w:val="00627B2F"/>
    <w:rsid w:val="00631C18"/>
    <w:rsid w:val="00655526"/>
    <w:rsid w:val="00673BC8"/>
    <w:rsid w:val="00677F4D"/>
    <w:rsid w:val="00685958"/>
    <w:rsid w:val="00692FB1"/>
    <w:rsid w:val="0069353E"/>
    <w:rsid w:val="00696DE9"/>
    <w:rsid w:val="006B13FD"/>
    <w:rsid w:val="006D4FDC"/>
    <w:rsid w:val="006D5E6A"/>
    <w:rsid w:val="006E1171"/>
    <w:rsid w:val="006E27B9"/>
    <w:rsid w:val="006E3798"/>
    <w:rsid w:val="006E4CEE"/>
    <w:rsid w:val="006E4CFB"/>
    <w:rsid w:val="006E551D"/>
    <w:rsid w:val="006F655A"/>
    <w:rsid w:val="006F681F"/>
    <w:rsid w:val="00702939"/>
    <w:rsid w:val="00707FC0"/>
    <w:rsid w:val="00720A1B"/>
    <w:rsid w:val="007218F9"/>
    <w:rsid w:val="00732792"/>
    <w:rsid w:val="00736D4D"/>
    <w:rsid w:val="00737BC8"/>
    <w:rsid w:val="00742200"/>
    <w:rsid w:val="007426B2"/>
    <w:rsid w:val="00742E61"/>
    <w:rsid w:val="0074494B"/>
    <w:rsid w:val="00745D77"/>
    <w:rsid w:val="00750C90"/>
    <w:rsid w:val="00755368"/>
    <w:rsid w:val="007566DD"/>
    <w:rsid w:val="00760744"/>
    <w:rsid w:val="0076313D"/>
    <w:rsid w:val="00776A7B"/>
    <w:rsid w:val="00782921"/>
    <w:rsid w:val="00794F42"/>
    <w:rsid w:val="007A137B"/>
    <w:rsid w:val="007A18FC"/>
    <w:rsid w:val="007A4516"/>
    <w:rsid w:val="007C12F7"/>
    <w:rsid w:val="007C28AC"/>
    <w:rsid w:val="007C2ED8"/>
    <w:rsid w:val="007D3476"/>
    <w:rsid w:val="007D6223"/>
    <w:rsid w:val="007E7E02"/>
    <w:rsid w:val="007F3525"/>
    <w:rsid w:val="007F3C15"/>
    <w:rsid w:val="0080017C"/>
    <w:rsid w:val="00802DE7"/>
    <w:rsid w:val="0080309A"/>
    <w:rsid w:val="00803E05"/>
    <w:rsid w:val="0081187B"/>
    <w:rsid w:val="008145F3"/>
    <w:rsid w:val="0081505A"/>
    <w:rsid w:val="008262A2"/>
    <w:rsid w:val="008279C1"/>
    <w:rsid w:val="008312A8"/>
    <w:rsid w:val="008517E8"/>
    <w:rsid w:val="00854C69"/>
    <w:rsid w:val="00877AD7"/>
    <w:rsid w:val="0089119E"/>
    <w:rsid w:val="008A01C2"/>
    <w:rsid w:val="008B0621"/>
    <w:rsid w:val="008B06F4"/>
    <w:rsid w:val="008B4889"/>
    <w:rsid w:val="008B6F3B"/>
    <w:rsid w:val="0090269B"/>
    <w:rsid w:val="00905D1C"/>
    <w:rsid w:val="00907268"/>
    <w:rsid w:val="00912D5D"/>
    <w:rsid w:val="00917BE0"/>
    <w:rsid w:val="00922C59"/>
    <w:rsid w:val="009242F6"/>
    <w:rsid w:val="009265BE"/>
    <w:rsid w:val="00933625"/>
    <w:rsid w:val="009358BC"/>
    <w:rsid w:val="00941706"/>
    <w:rsid w:val="00956C0B"/>
    <w:rsid w:val="00962948"/>
    <w:rsid w:val="00965924"/>
    <w:rsid w:val="00972CDA"/>
    <w:rsid w:val="00973288"/>
    <w:rsid w:val="00976862"/>
    <w:rsid w:val="00976A5C"/>
    <w:rsid w:val="0098030C"/>
    <w:rsid w:val="00986A6D"/>
    <w:rsid w:val="00987873"/>
    <w:rsid w:val="009A0509"/>
    <w:rsid w:val="009A1C35"/>
    <w:rsid w:val="009A399C"/>
    <w:rsid w:val="009C035A"/>
    <w:rsid w:val="009C15CD"/>
    <w:rsid w:val="009C4221"/>
    <w:rsid w:val="009D29DE"/>
    <w:rsid w:val="009F1705"/>
    <w:rsid w:val="009F7246"/>
    <w:rsid w:val="009F75E0"/>
    <w:rsid w:val="00A227BA"/>
    <w:rsid w:val="00A31AB2"/>
    <w:rsid w:val="00A40A50"/>
    <w:rsid w:val="00A41038"/>
    <w:rsid w:val="00A563DE"/>
    <w:rsid w:val="00A56440"/>
    <w:rsid w:val="00A6482B"/>
    <w:rsid w:val="00A67B08"/>
    <w:rsid w:val="00A75BD1"/>
    <w:rsid w:val="00A83F41"/>
    <w:rsid w:val="00A875D2"/>
    <w:rsid w:val="00A973DE"/>
    <w:rsid w:val="00A9778E"/>
    <w:rsid w:val="00AB5A8A"/>
    <w:rsid w:val="00AB5C0C"/>
    <w:rsid w:val="00AC1ED0"/>
    <w:rsid w:val="00AE11F5"/>
    <w:rsid w:val="00B148FC"/>
    <w:rsid w:val="00B20226"/>
    <w:rsid w:val="00B2634D"/>
    <w:rsid w:val="00B30D98"/>
    <w:rsid w:val="00B35E55"/>
    <w:rsid w:val="00B41208"/>
    <w:rsid w:val="00B47437"/>
    <w:rsid w:val="00B539EE"/>
    <w:rsid w:val="00B57EB5"/>
    <w:rsid w:val="00B62A48"/>
    <w:rsid w:val="00B62FE6"/>
    <w:rsid w:val="00B67444"/>
    <w:rsid w:val="00B80F5C"/>
    <w:rsid w:val="00B90AEA"/>
    <w:rsid w:val="00B94425"/>
    <w:rsid w:val="00BA3380"/>
    <w:rsid w:val="00BA575C"/>
    <w:rsid w:val="00BB019E"/>
    <w:rsid w:val="00BB666E"/>
    <w:rsid w:val="00BD1F52"/>
    <w:rsid w:val="00BD43C1"/>
    <w:rsid w:val="00BE5A44"/>
    <w:rsid w:val="00BE7A60"/>
    <w:rsid w:val="00BF1F64"/>
    <w:rsid w:val="00BF5AEC"/>
    <w:rsid w:val="00BF739B"/>
    <w:rsid w:val="00BF77D8"/>
    <w:rsid w:val="00C031DD"/>
    <w:rsid w:val="00C0718D"/>
    <w:rsid w:val="00C07A42"/>
    <w:rsid w:val="00C15702"/>
    <w:rsid w:val="00C26F12"/>
    <w:rsid w:val="00C33081"/>
    <w:rsid w:val="00C331C6"/>
    <w:rsid w:val="00C35B33"/>
    <w:rsid w:val="00C3731F"/>
    <w:rsid w:val="00C468C4"/>
    <w:rsid w:val="00C505CD"/>
    <w:rsid w:val="00C56674"/>
    <w:rsid w:val="00C62277"/>
    <w:rsid w:val="00C63913"/>
    <w:rsid w:val="00C66540"/>
    <w:rsid w:val="00C66F2B"/>
    <w:rsid w:val="00C702E3"/>
    <w:rsid w:val="00C71BC7"/>
    <w:rsid w:val="00C72FF7"/>
    <w:rsid w:val="00C745C4"/>
    <w:rsid w:val="00C77548"/>
    <w:rsid w:val="00C80246"/>
    <w:rsid w:val="00C81A4B"/>
    <w:rsid w:val="00C84A65"/>
    <w:rsid w:val="00C93CFE"/>
    <w:rsid w:val="00C95088"/>
    <w:rsid w:val="00C95110"/>
    <w:rsid w:val="00CB1526"/>
    <w:rsid w:val="00CB3502"/>
    <w:rsid w:val="00CB6E32"/>
    <w:rsid w:val="00CB7DA6"/>
    <w:rsid w:val="00CC70E8"/>
    <w:rsid w:val="00CD4B28"/>
    <w:rsid w:val="00CD6337"/>
    <w:rsid w:val="00CE0824"/>
    <w:rsid w:val="00CE2A30"/>
    <w:rsid w:val="00CE2B6D"/>
    <w:rsid w:val="00CE332D"/>
    <w:rsid w:val="00CE3FF0"/>
    <w:rsid w:val="00CE7154"/>
    <w:rsid w:val="00D023F6"/>
    <w:rsid w:val="00D05E09"/>
    <w:rsid w:val="00D107EF"/>
    <w:rsid w:val="00D12E34"/>
    <w:rsid w:val="00D14EFF"/>
    <w:rsid w:val="00D157C5"/>
    <w:rsid w:val="00D201C6"/>
    <w:rsid w:val="00D24894"/>
    <w:rsid w:val="00D263EE"/>
    <w:rsid w:val="00D3021C"/>
    <w:rsid w:val="00D32DBA"/>
    <w:rsid w:val="00D36A3F"/>
    <w:rsid w:val="00D443AA"/>
    <w:rsid w:val="00D46CF8"/>
    <w:rsid w:val="00D505FB"/>
    <w:rsid w:val="00D513DF"/>
    <w:rsid w:val="00D5596B"/>
    <w:rsid w:val="00D576FD"/>
    <w:rsid w:val="00D8151E"/>
    <w:rsid w:val="00D93394"/>
    <w:rsid w:val="00D960D6"/>
    <w:rsid w:val="00DA27D1"/>
    <w:rsid w:val="00DA27E9"/>
    <w:rsid w:val="00DA4D86"/>
    <w:rsid w:val="00DA5D24"/>
    <w:rsid w:val="00DB76D8"/>
    <w:rsid w:val="00DC3A73"/>
    <w:rsid w:val="00DD1F21"/>
    <w:rsid w:val="00DE55EF"/>
    <w:rsid w:val="00DF1119"/>
    <w:rsid w:val="00E00536"/>
    <w:rsid w:val="00E00FFE"/>
    <w:rsid w:val="00E14BF6"/>
    <w:rsid w:val="00E201AB"/>
    <w:rsid w:val="00E212AB"/>
    <w:rsid w:val="00E279D1"/>
    <w:rsid w:val="00E423FE"/>
    <w:rsid w:val="00E43A79"/>
    <w:rsid w:val="00E47B5B"/>
    <w:rsid w:val="00E5038B"/>
    <w:rsid w:val="00E52BF0"/>
    <w:rsid w:val="00E63EA9"/>
    <w:rsid w:val="00E91D40"/>
    <w:rsid w:val="00E93725"/>
    <w:rsid w:val="00E95B6D"/>
    <w:rsid w:val="00EA37CD"/>
    <w:rsid w:val="00EA3BAF"/>
    <w:rsid w:val="00EB0397"/>
    <w:rsid w:val="00EB1465"/>
    <w:rsid w:val="00EB522D"/>
    <w:rsid w:val="00EC035A"/>
    <w:rsid w:val="00EC1512"/>
    <w:rsid w:val="00EC4DC5"/>
    <w:rsid w:val="00ED219F"/>
    <w:rsid w:val="00ED3405"/>
    <w:rsid w:val="00ED4189"/>
    <w:rsid w:val="00ED6647"/>
    <w:rsid w:val="00EE7EAA"/>
    <w:rsid w:val="00EF1315"/>
    <w:rsid w:val="00EF2A01"/>
    <w:rsid w:val="00F11FB6"/>
    <w:rsid w:val="00F13907"/>
    <w:rsid w:val="00F17338"/>
    <w:rsid w:val="00F20B02"/>
    <w:rsid w:val="00F32F24"/>
    <w:rsid w:val="00F33D5E"/>
    <w:rsid w:val="00F33EF8"/>
    <w:rsid w:val="00F47D15"/>
    <w:rsid w:val="00F47D42"/>
    <w:rsid w:val="00F520B1"/>
    <w:rsid w:val="00F530AF"/>
    <w:rsid w:val="00F579BA"/>
    <w:rsid w:val="00F66182"/>
    <w:rsid w:val="00F66716"/>
    <w:rsid w:val="00F67462"/>
    <w:rsid w:val="00F73488"/>
    <w:rsid w:val="00F764AE"/>
    <w:rsid w:val="00F77427"/>
    <w:rsid w:val="00F82FD1"/>
    <w:rsid w:val="00F83EB4"/>
    <w:rsid w:val="00F87D52"/>
    <w:rsid w:val="00F957EB"/>
    <w:rsid w:val="00FA4D7A"/>
    <w:rsid w:val="00FB3994"/>
    <w:rsid w:val="00FC35A4"/>
    <w:rsid w:val="00FD35C9"/>
    <w:rsid w:val="00FD39BB"/>
    <w:rsid w:val="00FD71E3"/>
    <w:rsid w:val="00FE1C95"/>
    <w:rsid w:val="00FE2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97BB5F"/>
  <w15:docId w15:val="{D0649767-A5A4-427A-8934-E78A7AAEC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0309A"/>
    <w:pPr>
      <w:spacing w:after="0" w:line="288" w:lineRule="auto"/>
      <w:jc w:val="both"/>
    </w:pPr>
    <w:rPr>
      <w:rFonts w:ascii="Verdana" w:hAnsi="Verdana"/>
    </w:rPr>
  </w:style>
  <w:style w:type="paragraph" w:styleId="Nadpis1">
    <w:name w:val="heading 1"/>
    <w:basedOn w:val="Normln"/>
    <w:link w:val="Nadpis1Char"/>
    <w:uiPriority w:val="9"/>
    <w:qFormat/>
    <w:rsid w:val="000B42C9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0309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030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309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20B02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20B02"/>
    <w:rPr>
      <w:rFonts w:ascii="Verdana" w:hAnsi="Verdana"/>
    </w:rPr>
  </w:style>
  <w:style w:type="character" w:styleId="Hypertextovodkaz">
    <w:name w:val="Hyperlink"/>
    <w:basedOn w:val="Standardnpsmoodstavce"/>
    <w:uiPriority w:val="99"/>
    <w:unhideWhenUsed/>
    <w:rsid w:val="00D36A3F"/>
    <w:rPr>
      <w:color w:val="0000FF" w:themeColor="hyperlink"/>
      <w:u w:val="single"/>
    </w:rPr>
  </w:style>
  <w:style w:type="paragraph" w:styleId="Zpat">
    <w:name w:val="footer"/>
    <w:basedOn w:val="Normln"/>
    <w:link w:val="ZpatChar"/>
    <w:uiPriority w:val="99"/>
    <w:unhideWhenUsed/>
    <w:rsid w:val="00235FD1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35FD1"/>
    <w:rPr>
      <w:rFonts w:ascii="Verdana" w:hAnsi="Verdana"/>
    </w:rPr>
  </w:style>
  <w:style w:type="paragraph" w:styleId="Bezmezer">
    <w:name w:val="No Spacing"/>
    <w:uiPriority w:val="1"/>
    <w:qFormat/>
    <w:rsid w:val="000F13FA"/>
    <w:pPr>
      <w:spacing w:after="0" w:line="240" w:lineRule="auto"/>
      <w:jc w:val="both"/>
    </w:pPr>
    <w:rPr>
      <w:rFonts w:ascii="Verdana" w:hAnsi="Verdan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0030B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0030B"/>
    <w:rPr>
      <w:rFonts w:ascii="Verdana" w:hAnsi="Verdana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0030B"/>
    <w:rPr>
      <w:vertAlign w:val="superscript"/>
    </w:rPr>
  </w:style>
  <w:style w:type="paragraph" w:styleId="Normlnweb">
    <w:name w:val="Normal (Web)"/>
    <w:basedOn w:val="Normln"/>
    <w:uiPriority w:val="99"/>
    <w:unhideWhenUsed/>
    <w:rsid w:val="00BB019E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unhideWhenUsed/>
    <w:rsid w:val="00972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2A13A1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0B42C9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Zdraznn">
    <w:name w:val="Emphasis"/>
    <w:basedOn w:val="Standardnpsmoodstavce"/>
    <w:uiPriority w:val="20"/>
    <w:qFormat/>
    <w:rsid w:val="004638F4"/>
    <w:rPr>
      <w:i/>
      <w:iCs/>
    </w:rPr>
  </w:style>
  <w:style w:type="character" w:customStyle="1" w:styleId="ktykontakthodnota">
    <w:name w:val="kty_kontakt_hodnota"/>
    <w:basedOn w:val="Standardnpsmoodstavce"/>
    <w:rsid w:val="00E212AB"/>
  </w:style>
  <w:style w:type="character" w:styleId="Nevyeenzmnka">
    <w:name w:val="Unresolved Mention"/>
    <w:basedOn w:val="Standardnpsmoodstavce"/>
    <w:uiPriority w:val="99"/>
    <w:semiHidden/>
    <w:unhideWhenUsed/>
    <w:rsid w:val="00E212A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3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0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7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6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6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4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1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0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5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4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5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3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0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7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1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5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9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7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4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1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32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9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4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1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6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0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4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2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8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2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2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8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6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in.dosek@innon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23D94-9072-448D-915B-79696C4B1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1537</Words>
  <Characters>9072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Klášterec nad Ohří                                                                                             Jednací řád Zastupitelstva města</vt:lpstr>
    </vt:vector>
  </TitlesOfParts>
  <Company/>
  <LinksUpToDate>false</LinksUpToDate>
  <CharactersWithSpaces>10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Klášterec nad Ohří                                                                                             Jednací řád Zastupitelstva města</dc:title>
  <dc:creator>Hodicová Radka, Dr. Ing.</dc:creator>
  <cp:lastModifiedBy>Martin Došek</cp:lastModifiedBy>
  <cp:revision>77</cp:revision>
  <cp:lastPrinted>2018-05-22T05:18:00Z</cp:lastPrinted>
  <dcterms:created xsi:type="dcterms:W3CDTF">2018-05-24T07:50:00Z</dcterms:created>
  <dcterms:modified xsi:type="dcterms:W3CDTF">2022-09-19T13:14:00Z</dcterms:modified>
</cp:coreProperties>
</file>